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E0" w:rsidRPr="00FD2139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FD2139">
        <w:rPr>
          <w:rFonts w:cs="Arial"/>
          <w:sz w:val="28"/>
          <w:szCs w:val="28"/>
        </w:rPr>
        <w:t>C</w:t>
      </w:r>
      <w:r w:rsidR="008547E0" w:rsidRPr="00FD2139">
        <w:rPr>
          <w:rFonts w:cs="Arial"/>
          <w:sz w:val="28"/>
          <w:szCs w:val="28"/>
        </w:rPr>
        <w:t>ENTRO PAULA SOUZA</w:t>
      </w:r>
    </w:p>
    <w:p w:rsidR="005135EA" w:rsidRPr="00FD2139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FD2139">
        <w:rPr>
          <w:rFonts w:cs="Arial"/>
          <w:sz w:val="28"/>
          <w:szCs w:val="28"/>
        </w:rPr>
        <w:t>FAC</w:t>
      </w:r>
      <w:r w:rsidR="008F52E2" w:rsidRPr="00FD2139">
        <w:rPr>
          <w:rFonts w:cs="Arial"/>
          <w:sz w:val="28"/>
          <w:szCs w:val="28"/>
        </w:rPr>
        <w:t>ULDADE DE TECNOLOGIA</w:t>
      </w:r>
      <w:r w:rsidR="005135EA" w:rsidRPr="00FD2139">
        <w:rPr>
          <w:rFonts w:cs="Arial"/>
          <w:sz w:val="28"/>
          <w:szCs w:val="28"/>
        </w:rPr>
        <w:t xml:space="preserve"> DE FRANCA </w:t>
      </w:r>
    </w:p>
    <w:p w:rsidR="008547E0" w:rsidRPr="00FD2139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FD2139">
        <w:rPr>
          <w:rFonts w:cs="Arial"/>
          <w:sz w:val="28"/>
          <w:szCs w:val="28"/>
        </w:rPr>
        <w:t>“Dr. THOMAZ</w:t>
      </w:r>
      <w:r w:rsidR="00794773" w:rsidRPr="00FD2139">
        <w:rPr>
          <w:rFonts w:cs="Arial"/>
          <w:sz w:val="28"/>
          <w:szCs w:val="28"/>
        </w:rPr>
        <w:t xml:space="preserve"> NOVELINO”</w:t>
      </w:r>
    </w:p>
    <w:p w:rsidR="005D61D4" w:rsidRPr="00FD2139" w:rsidRDefault="005D61D4" w:rsidP="005D61D4">
      <w:pPr>
        <w:rPr>
          <w:rFonts w:cs="Arial"/>
        </w:rPr>
      </w:pPr>
    </w:p>
    <w:p w:rsidR="005D61D4" w:rsidRPr="00FD2139" w:rsidRDefault="005D61D4" w:rsidP="005D61D4">
      <w:pPr>
        <w:rPr>
          <w:rFonts w:cs="Arial"/>
        </w:rPr>
      </w:pPr>
    </w:p>
    <w:p w:rsidR="00EF59F6" w:rsidRPr="00FD2139" w:rsidRDefault="00EF59F6" w:rsidP="00EF59F6">
      <w:pPr>
        <w:ind w:firstLine="0"/>
        <w:jc w:val="center"/>
        <w:rPr>
          <w:rFonts w:cs="Arial"/>
          <w:b/>
          <w:sz w:val="28"/>
        </w:rPr>
      </w:pPr>
      <w:r w:rsidRPr="00FD2139">
        <w:rPr>
          <w:rFonts w:cs="Arial"/>
          <w:b/>
          <w:sz w:val="28"/>
        </w:rPr>
        <w:t>TECNOLOGIA EM ANÁLISE E DESENVOLVIMENTO DE SISTEMAS</w:t>
      </w:r>
    </w:p>
    <w:p w:rsidR="001F6E92" w:rsidRPr="00FD2139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087424" w:rsidRPr="00087424" w:rsidRDefault="00087424" w:rsidP="00087424"/>
    <w:p w:rsidR="00087424" w:rsidRPr="001803D6" w:rsidRDefault="00087424" w:rsidP="00087424">
      <w:pPr>
        <w:pStyle w:val="0-Autor"/>
        <w:spacing w:line="360" w:lineRule="auto"/>
        <w:rPr>
          <w:rFonts w:cs="Arial"/>
          <w:szCs w:val="28"/>
        </w:rPr>
      </w:pPr>
      <w:r w:rsidRPr="001803D6">
        <w:rPr>
          <w:rFonts w:cs="Arial"/>
          <w:szCs w:val="28"/>
        </w:rPr>
        <w:t>OSMAR FONSECA NETO</w:t>
      </w:r>
    </w:p>
    <w:p w:rsidR="00087424" w:rsidRPr="001803D6" w:rsidRDefault="00087424" w:rsidP="00087424">
      <w:pPr>
        <w:pStyle w:val="0-Autor"/>
        <w:spacing w:line="360" w:lineRule="auto"/>
        <w:rPr>
          <w:rFonts w:cs="Arial"/>
          <w:szCs w:val="28"/>
        </w:rPr>
      </w:pPr>
      <w:r w:rsidRPr="001803D6">
        <w:rPr>
          <w:rFonts w:cs="Arial"/>
          <w:szCs w:val="28"/>
        </w:rPr>
        <w:t>RAFAEL REZENDE JUNQUEIRA</w:t>
      </w:r>
    </w:p>
    <w:p w:rsidR="00087424" w:rsidRPr="001803D6" w:rsidRDefault="00087424" w:rsidP="00087424">
      <w:pPr>
        <w:pStyle w:val="0-Autor"/>
        <w:spacing w:line="360" w:lineRule="auto"/>
        <w:rPr>
          <w:rFonts w:cs="Arial"/>
          <w:szCs w:val="28"/>
        </w:rPr>
      </w:pPr>
      <w:r w:rsidRPr="001803D6">
        <w:rPr>
          <w:rFonts w:cs="Arial"/>
          <w:szCs w:val="28"/>
        </w:rPr>
        <w:t>ROGER ROGERIO</w:t>
      </w:r>
    </w:p>
    <w:p w:rsidR="00087424" w:rsidRPr="001803D6" w:rsidRDefault="00087424" w:rsidP="00087424">
      <w:pPr>
        <w:pStyle w:val="0-Autor"/>
        <w:spacing w:line="360" w:lineRule="auto"/>
        <w:rPr>
          <w:rFonts w:cs="Arial"/>
          <w:szCs w:val="28"/>
        </w:rPr>
      </w:pPr>
      <w:r w:rsidRPr="001803D6">
        <w:rPr>
          <w:rFonts w:cs="Arial"/>
          <w:szCs w:val="28"/>
        </w:rPr>
        <w:t>SOFIA ALVES CAMPOS</w:t>
      </w:r>
    </w:p>
    <w:p w:rsidR="00087424" w:rsidRPr="00BB4A05" w:rsidRDefault="00087424" w:rsidP="00087424">
      <w:pPr>
        <w:ind w:firstLine="142"/>
        <w:jc w:val="center"/>
        <w:rPr>
          <w:rFonts w:eastAsia="Arial" w:cs="Arial"/>
          <w:b/>
          <w:caps/>
          <w:sz w:val="28"/>
          <w:szCs w:val="28"/>
        </w:rPr>
      </w:pPr>
      <w:r w:rsidRPr="00BB4A05">
        <w:rPr>
          <w:rFonts w:eastAsia="Arial" w:cs="Arial"/>
          <w:b/>
          <w:caps/>
          <w:sz w:val="28"/>
          <w:szCs w:val="28"/>
        </w:rPr>
        <w:t>Thiago Ferreira Costa Junior</w:t>
      </w:r>
    </w:p>
    <w:p w:rsidR="00C61150" w:rsidRPr="00FD2139" w:rsidRDefault="00C61150" w:rsidP="00C61150">
      <w:pPr>
        <w:rPr>
          <w:rFonts w:cs="Arial"/>
        </w:rPr>
      </w:pPr>
    </w:p>
    <w:p w:rsidR="00F909A8" w:rsidRPr="00FD2139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D2139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D2139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D5129" w:rsidRPr="00FD2139" w:rsidRDefault="009B2745" w:rsidP="00172704">
      <w:pPr>
        <w:pStyle w:val="0-TitTCC"/>
        <w:spacing w:before="0" w:line="360" w:lineRule="auto"/>
        <w:rPr>
          <w:rFonts w:cs="Arial"/>
          <w:szCs w:val="28"/>
        </w:rPr>
      </w:pPr>
      <w:r w:rsidRPr="00FD2139">
        <w:rPr>
          <w:rFonts w:cs="Arial"/>
          <w:szCs w:val="28"/>
        </w:rPr>
        <w:t>SISTEMA DE</w:t>
      </w:r>
      <w:r w:rsidR="0087747F" w:rsidRPr="00FD2139">
        <w:rPr>
          <w:rFonts w:cs="Arial"/>
          <w:szCs w:val="28"/>
        </w:rPr>
        <w:t xml:space="preserve"> calculo estatistico</w:t>
      </w:r>
      <w:r w:rsidRPr="00FD2139">
        <w:rPr>
          <w:rFonts w:cs="Arial"/>
          <w:szCs w:val="28"/>
        </w:rPr>
        <w:t xml:space="preserve"> </w:t>
      </w:r>
    </w:p>
    <w:p w:rsidR="00D80F73" w:rsidRPr="00FD2139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D2139" w:rsidRDefault="00F909A8" w:rsidP="002F2CA1">
      <w:pPr>
        <w:pStyle w:val="0-TitAFR"/>
        <w:spacing w:before="0" w:line="360" w:lineRule="auto"/>
        <w:jc w:val="both"/>
        <w:rPr>
          <w:rFonts w:cs="Arial"/>
          <w:szCs w:val="28"/>
        </w:rPr>
      </w:pPr>
    </w:p>
    <w:p w:rsidR="00ED5129" w:rsidRPr="00FD2139" w:rsidRDefault="009B2745" w:rsidP="00172704">
      <w:pPr>
        <w:pStyle w:val="0-Natureza"/>
        <w:spacing w:before="0"/>
        <w:ind w:left="3969"/>
        <w:rPr>
          <w:rFonts w:cs="Arial"/>
        </w:rPr>
      </w:pPr>
      <w:r w:rsidRPr="00FD2139">
        <w:rPr>
          <w:rFonts w:cs="Arial"/>
        </w:rPr>
        <w:t xml:space="preserve">Trabalho </w:t>
      </w:r>
      <w:r w:rsidR="00262F3B" w:rsidRPr="00FD2139">
        <w:rPr>
          <w:rFonts w:cs="Arial"/>
        </w:rPr>
        <w:t>apresentado à Faculdade de Tecnolog</w:t>
      </w:r>
      <w:r w:rsidR="008B0367" w:rsidRPr="00FD2139">
        <w:rPr>
          <w:rFonts w:cs="Arial"/>
        </w:rPr>
        <w:t>ia</w:t>
      </w:r>
      <w:r w:rsidR="002B6ED8" w:rsidRPr="00FD2139">
        <w:rPr>
          <w:rFonts w:cs="Arial"/>
        </w:rPr>
        <w:t xml:space="preserve"> de Franca -</w:t>
      </w:r>
      <w:r w:rsidR="008B0367" w:rsidRPr="00FD2139">
        <w:rPr>
          <w:rFonts w:cs="Arial"/>
        </w:rPr>
        <w:t xml:space="preserve"> “Dr. Thomaz </w:t>
      </w:r>
      <w:proofErr w:type="spellStart"/>
      <w:r w:rsidR="008B0367" w:rsidRPr="00FD2139">
        <w:rPr>
          <w:rFonts w:cs="Arial"/>
        </w:rPr>
        <w:t>Novelino</w:t>
      </w:r>
      <w:proofErr w:type="spellEnd"/>
      <w:r w:rsidR="008B0367" w:rsidRPr="00FD2139">
        <w:rPr>
          <w:rFonts w:cs="Arial"/>
        </w:rPr>
        <w:t>”</w:t>
      </w:r>
      <w:r w:rsidR="00262F3B" w:rsidRPr="00FD2139">
        <w:rPr>
          <w:rFonts w:cs="Arial"/>
        </w:rPr>
        <w:t xml:space="preserve">, como parte dos requisitos obrigatórios para </w:t>
      </w:r>
      <w:r w:rsidRPr="00FD2139">
        <w:rPr>
          <w:rFonts w:cs="Arial"/>
        </w:rPr>
        <w:t xml:space="preserve">as disciplinas de Estatística, Engenharia de Software II, Interface Humano-Computador e Estrutura e Dados no curso </w:t>
      </w:r>
      <w:r w:rsidR="00262F3B" w:rsidRPr="00FD2139">
        <w:rPr>
          <w:rFonts w:cs="Arial"/>
        </w:rPr>
        <w:t>de Tecnólogo e</w:t>
      </w:r>
      <w:r w:rsidR="00EF59F6" w:rsidRPr="00FD2139">
        <w:rPr>
          <w:rFonts w:cs="Arial"/>
        </w:rPr>
        <w:t>m Análise e Desenvolvimento de Sistemas.</w:t>
      </w:r>
    </w:p>
    <w:p w:rsidR="00F909A8" w:rsidRPr="00FD2139" w:rsidRDefault="00F909A8" w:rsidP="00172704">
      <w:pPr>
        <w:ind w:left="3969" w:firstLine="0"/>
        <w:rPr>
          <w:rFonts w:cs="Arial"/>
        </w:rPr>
      </w:pPr>
    </w:p>
    <w:p w:rsidR="00043528" w:rsidRPr="00FD2139" w:rsidRDefault="00043528" w:rsidP="00172704">
      <w:pPr>
        <w:ind w:left="3969" w:firstLine="0"/>
        <w:rPr>
          <w:rFonts w:cs="Arial"/>
        </w:rPr>
      </w:pPr>
      <w:r w:rsidRPr="00FD2139">
        <w:rPr>
          <w:rFonts w:cs="Arial"/>
        </w:rPr>
        <w:t xml:space="preserve">Orientador: </w:t>
      </w:r>
      <w:r w:rsidR="00EF59F6" w:rsidRPr="00FD2139">
        <w:rPr>
          <w:rFonts w:cs="Arial"/>
        </w:rPr>
        <w:t xml:space="preserve">Prof. </w:t>
      </w:r>
      <w:r w:rsidR="009B2745" w:rsidRPr="00FD2139">
        <w:rPr>
          <w:rFonts w:cs="Arial"/>
        </w:rPr>
        <w:t>Me. Ely Prado</w:t>
      </w:r>
    </w:p>
    <w:p w:rsidR="00F909A8" w:rsidRPr="00FD2139" w:rsidRDefault="009B2745" w:rsidP="002F2CA1">
      <w:pPr>
        <w:ind w:left="3969" w:firstLine="0"/>
        <w:rPr>
          <w:rFonts w:cs="Arial"/>
        </w:rPr>
      </w:pPr>
      <w:r w:rsidRPr="00FD2139">
        <w:rPr>
          <w:rFonts w:cs="Arial"/>
        </w:rPr>
        <w:tab/>
      </w:r>
      <w:r w:rsidRPr="00FD2139">
        <w:rPr>
          <w:rFonts w:cs="Arial"/>
        </w:rPr>
        <w:tab/>
        <w:t xml:space="preserve">   </w:t>
      </w:r>
      <w:r w:rsidR="00090834" w:rsidRPr="00FD2139">
        <w:rPr>
          <w:rFonts w:cs="Arial"/>
        </w:rPr>
        <w:t xml:space="preserve"> </w:t>
      </w:r>
      <w:r w:rsidRPr="00FD2139">
        <w:rPr>
          <w:rFonts w:cs="Arial"/>
        </w:rPr>
        <w:t>Profa. Dra. Malu</w:t>
      </w:r>
    </w:p>
    <w:p w:rsidR="00ED5129" w:rsidRPr="00FD2139" w:rsidRDefault="00262F3B" w:rsidP="00172704">
      <w:pPr>
        <w:pStyle w:val="0-LocalAFR"/>
        <w:spacing w:before="0" w:line="360" w:lineRule="auto"/>
        <w:rPr>
          <w:rFonts w:cs="Arial"/>
        </w:rPr>
      </w:pPr>
      <w:r w:rsidRPr="00FD2139">
        <w:rPr>
          <w:rFonts w:cs="Arial"/>
        </w:rPr>
        <w:t>FRANCA</w:t>
      </w:r>
      <w:r w:rsidR="005D52EB" w:rsidRPr="00FD2139">
        <w:rPr>
          <w:rFonts w:cs="Arial"/>
        </w:rPr>
        <w:t>/SP</w:t>
      </w:r>
    </w:p>
    <w:p w:rsidR="00FD2139" w:rsidRPr="00FD2139" w:rsidRDefault="009B2745" w:rsidP="00FD2139">
      <w:pPr>
        <w:pStyle w:val="0-Data"/>
        <w:spacing w:line="360" w:lineRule="auto"/>
        <w:rPr>
          <w:rFonts w:cs="Arial"/>
        </w:rPr>
      </w:pPr>
      <w:r w:rsidRPr="00FD2139">
        <w:rPr>
          <w:rFonts w:cs="Arial"/>
        </w:rPr>
        <w:t>2020</w:t>
      </w:r>
      <w:bookmarkStart w:id="0" w:name="_Toc434489461"/>
    </w:p>
    <w:p w:rsidR="00CF7275" w:rsidRPr="00B20D54" w:rsidRDefault="000502B3" w:rsidP="00FD2139">
      <w:pPr>
        <w:pStyle w:val="0-Data"/>
        <w:spacing w:line="360" w:lineRule="auto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OCUMENTAÇÃO</w:t>
      </w:r>
      <w:r w:rsidR="000A4B57">
        <w:rPr>
          <w:rFonts w:cs="Arial"/>
          <w:sz w:val="24"/>
          <w:szCs w:val="24"/>
        </w:rPr>
        <w:t xml:space="preserve"> DA</w:t>
      </w:r>
      <w:r>
        <w:rPr>
          <w:rFonts w:cs="Arial"/>
          <w:sz w:val="24"/>
          <w:szCs w:val="24"/>
        </w:rPr>
        <w:t xml:space="preserve"> </w:t>
      </w:r>
      <w:r w:rsidR="000A4B57">
        <w:rPr>
          <w:rFonts w:cs="Arial"/>
          <w:sz w:val="24"/>
          <w:szCs w:val="24"/>
        </w:rPr>
        <w:t xml:space="preserve">APLICAÇÃO </w:t>
      </w:r>
      <w:r w:rsidR="00333D1F" w:rsidRPr="00B20D54">
        <w:rPr>
          <w:rFonts w:cs="Arial"/>
          <w:sz w:val="24"/>
          <w:szCs w:val="24"/>
        </w:rPr>
        <w:t>DE C</w:t>
      </w:r>
      <w:r w:rsidR="00090834" w:rsidRPr="00B20D54">
        <w:rPr>
          <w:rFonts w:cs="Arial"/>
          <w:sz w:val="24"/>
          <w:szCs w:val="24"/>
        </w:rPr>
        <w:t>Á</w:t>
      </w:r>
      <w:r w:rsidR="00333D1F" w:rsidRPr="00B20D54">
        <w:rPr>
          <w:rFonts w:cs="Arial"/>
          <w:sz w:val="24"/>
          <w:szCs w:val="24"/>
        </w:rPr>
        <w:t>LCULO</w:t>
      </w:r>
      <w:r w:rsidR="00B20D54">
        <w:rPr>
          <w:rFonts w:cs="Arial"/>
          <w:sz w:val="24"/>
          <w:szCs w:val="24"/>
        </w:rPr>
        <w:t>S</w:t>
      </w:r>
      <w:r w:rsidR="00333D1F" w:rsidRPr="00B20D54">
        <w:rPr>
          <w:rFonts w:cs="Arial"/>
          <w:sz w:val="24"/>
          <w:szCs w:val="24"/>
        </w:rPr>
        <w:t xml:space="preserve"> </w:t>
      </w:r>
      <w:r w:rsidR="000A4B57">
        <w:rPr>
          <w:rFonts w:cs="Arial"/>
          <w:sz w:val="24"/>
          <w:szCs w:val="24"/>
        </w:rPr>
        <w:t>ESTATÍSTICOS AUTOMATIZADOS</w:t>
      </w:r>
    </w:p>
    <w:p w:rsidR="00CF7275" w:rsidRPr="00FD2139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A75654" w:rsidRPr="00725610" w:rsidRDefault="00A75654" w:rsidP="00A75654">
      <w:pPr>
        <w:suppressAutoHyphens w:val="0"/>
        <w:spacing w:line="240" w:lineRule="auto"/>
        <w:ind w:left="227" w:hanging="227"/>
        <w:rPr>
          <w:rFonts w:cs="Arial"/>
          <w:b/>
          <w:szCs w:val="24"/>
          <w:lang w:eastAsia="pt-BR"/>
        </w:rPr>
      </w:pPr>
      <w:r w:rsidRPr="00725610">
        <w:rPr>
          <w:rFonts w:cs="Arial"/>
          <w:b/>
          <w:szCs w:val="24"/>
          <w:lang w:eastAsia="pt-BR"/>
        </w:rPr>
        <w:t>Resumo</w:t>
      </w:r>
    </w:p>
    <w:p w:rsidR="00A75654" w:rsidRPr="00725610" w:rsidRDefault="00A75654" w:rsidP="00A75654">
      <w:pPr>
        <w:suppressAutoHyphens w:val="0"/>
        <w:spacing w:line="240" w:lineRule="auto"/>
        <w:ind w:firstLine="0"/>
        <w:rPr>
          <w:rFonts w:cs="Arial"/>
          <w:szCs w:val="24"/>
          <w:shd w:val="clear" w:color="auto" w:fill="FFFFFF"/>
        </w:rPr>
      </w:pPr>
    </w:p>
    <w:p w:rsidR="00A75654" w:rsidRPr="005F4062" w:rsidRDefault="00444397" w:rsidP="005F4062">
      <w:pPr>
        <w:suppressAutoHyphens w:val="0"/>
        <w:ind w:firstLine="709"/>
      </w:pPr>
      <w:r w:rsidRPr="005F4062">
        <w:t xml:space="preserve">O objetivo do documento é compilar, organizar e especificar todos os </w:t>
      </w:r>
      <w:r w:rsidR="00A75654" w:rsidRPr="005F4062">
        <w:t xml:space="preserve">requisitos </w:t>
      </w:r>
      <w:r w:rsidRPr="005F4062">
        <w:t xml:space="preserve">que foram primeiramente </w:t>
      </w:r>
      <w:proofErr w:type="spellStart"/>
      <w:r w:rsidRPr="005F4062">
        <w:t>elicitados</w:t>
      </w:r>
      <w:proofErr w:type="spellEnd"/>
      <w:r w:rsidRPr="005F4062">
        <w:t xml:space="preserve"> e posteriormente implementados durante o desenvolvimento da aplicação. A aplicação </w:t>
      </w:r>
      <w:r w:rsidR="00B20D54" w:rsidRPr="005F4062">
        <w:t xml:space="preserve">- </w:t>
      </w:r>
      <w:r w:rsidRPr="005F4062">
        <w:t>ou software em questão,</w:t>
      </w:r>
      <w:r w:rsidR="00A75654" w:rsidRPr="005F4062">
        <w:t xml:space="preserve"> além de ser capaz de fazer cálculo</w:t>
      </w:r>
      <w:r w:rsidRPr="005F4062">
        <w:t>s estatísticos específicos</w:t>
      </w:r>
      <w:r w:rsidR="00A75654" w:rsidRPr="005F4062">
        <w:t xml:space="preserve">, </w:t>
      </w:r>
      <w:r w:rsidRPr="005F4062">
        <w:t>também é capaz de realizar</w:t>
      </w:r>
      <w:r w:rsidR="00A75654" w:rsidRPr="005F4062">
        <w:t xml:space="preserve"> a conversão </w:t>
      </w:r>
      <w:r w:rsidRPr="005F4062">
        <w:t xml:space="preserve">dos resultados finais destes cálculos em </w:t>
      </w:r>
      <w:r w:rsidR="00A75654" w:rsidRPr="005F4062">
        <w:t>tabela</w:t>
      </w:r>
      <w:r w:rsidRPr="005F4062">
        <w:t>s</w:t>
      </w:r>
      <w:r w:rsidR="00A75654" w:rsidRPr="005F4062">
        <w:t xml:space="preserve"> e gráfico</w:t>
      </w:r>
      <w:r w:rsidRPr="005F4062">
        <w:t>s</w:t>
      </w:r>
      <w:r w:rsidR="00A75654" w:rsidRPr="005F4062">
        <w:t xml:space="preserve"> para</w:t>
      </w:r>
      <w:r w:rsidRPr="005F4062">
        <w:t xml:space="preserve"> entregar um painel de Business </w:t>
      </w:r>
      <w:proofErr w:type="spellStart"/>
      <w:r w:rsidRPr="005F4062">
        <w:t>Intelligence</w:t>
      </w:r>
      <w:proofErr w:type="spellEnd"/>
      <w:r w:rsidRPr="005F4062">
        <w:t xml:space="preserve"> simplificado para que o usuário possa realizar análises mais rápidas e precisas, através de </w:t>
      </w:r>
      <w:r w:rsidR="00A75654" w:rsidRPr="005F4062">
        <w:t>uma interface intuitiva</w:t>
      </w:r>
      <w:r w:rsidRPr="005F4062">
        <w:t>.</w:t>
      </w:r>
    </w:p>
    <w:p w:rsidR="00444397" w:rsidRPr="00725610" w:rsidRDefault="00444397" w:rsidP="004E346F">
      <w:pPr>
        <w:suppressAutoHyphens w:val="0"/>
        <w:spacing w:line="240" w:lineRule="auto"/>
        <w:ind w:firstLine="0"/>
        <w:rPr>
          <w:rFonts w:cs="Arial"/>
          <w:b/>
          <w:szCs w:val="24"/>
          <w:lang w:eastAsia="pt-BR"/>
        </w:rPr>
      </w:pPr>
    </w:p>
    <w:p w:rsidR="00A75654" w:rsidRDefault="00A75654" w:rsidP="00725610">
      <w:pPr>
        <w:suppressAutoHyphens w:val="0"/>
        <w:spacing w:line="240" w:lineRule="auto"/>
        <w:ind w:firstLine="0"/>
        <w:rPr>
          <w:rFonts w:cs="Arial"/>
          <w:szCs w:val="24"/>
          <w:lang w:eastAsia="pt-BR"/>
        </w:rPr>
      </w:pPr>
      <w:r w:rsidRPr="00725610">
        <w:rPr>
          <w:rFonts w:cs="Arial"/>
          <w:b/>
          <w:szCs w:val="24"/>
          <w:lang w:eastAsia="pt-BR"/>
        </w:rPr>
        <w:t>Palavras-chave:</w:t>
      </w:r>
      <w:r w:rsidRPr="00725610">
        <w:rPr>
          <w:rFonts w:cs="Arial"/>
          <w:szCs w:val="24"/>
          <w:lang w:eastAsia="pt-BR"/>
        </w:rPr>
        <w:t xml:space="preserve"> </w:t>
      </w:r>
      <w:r w:rsidR="00725610">
        <w:rPr>
          <w:rFonts w:cs="Arial"/>
          <w:szCs w:val="24"/>
          <w:lang w:eastAsia="pt-BR"/>
        </w:rPr>
        <w:t xml:space="preserve">Análise, Business </w:t>
      </w:r>
      <w:proofErr w:type="spellStart"/>
      <w:r w:rsidR="00725610">
        <w:rPr>
          <w:rFonts w:cs="Arial"/>
          <w:szCs w:val="24"/>
          <w:lang w:eastAsia="pt-BR"/>
        </w:rPr>
        <w:t>Intelligence</w:t>
      </w:r>
      <w:proofErr w:type="spellEnd"/>
      <w:r w:rsidR="00725610">
        <w:rPr>
          <w:rFonts w:cs="Arial"/>
          <w:szCs w:val="24"/>
          <w:lang w:eastAsia="pt-BR"/>
        </w:rPr>
        <w:t>, desenvolvimento, cálculos estatísticos, requisitos, aplicação.</w:t>
      </w:r>
    </w:p>
    <w:p w:rsidR="005F4062" w:rsidRDefault="005F4062" w:rsidP="00725610">
      <w:pPr>
        <w:suppressAutoHyphens w:val="0"/>
        <w:spacing w:line="240" w:lineRule="auto"/>
        <w:ind w:firstLine="0"/>
        <w:rPr>
          <w:rFonts w:cs="Arial"/>
          <w:szCs w:val="24"/>
          <w:lang w:eastAsia="pt-BR"/>
        </w:rPr>
      </w:pPr>
    </w:p>
    <w:p w:rsidR="005F4062" w:rsidRPr="00725610" w:rsidRDefault="005F4062" w:rsidP="00725610">
      <w:pPr>
        <w:suppressAutoHyphens w:val="0"/>
        <w:spacing w:line="240" w:lineRule="auto"/>
        <w:ind w:firstLine="0"/>
        <w:rPr>
          <w:rFonts w:cs="Arial"/>
          <w:szCs w:val="24"/>
          <w:lang w:eastAsia="pt-BR"/>
        </w:rPr>
      </w:pPr>
    </w:p>
    <w:p w:rsidR="00A75654" w:rsidRPr="00725610" w:rsidRDefault="00A75654" w:rsidP="00A75654">
      <w:pPr>
        <w:suppressAutoHyphens w:val="0"/>
        <w:spacing w:line="240" w:lineRule="auto"/>
        <w:ind w:left="227" w:hanging="227"/>
        <w:rPr>
          <w:rFonts w:cs="Arial"/>
          <w:szCs w:val="24"/>
          <w:lang w:eastAsia="pt-BR"/>
        </w:rPr>
      </w:pPr>
    </w:p>
    <w:p w:rsidR="00A75654" w:rsidRPr="00725610" w:rsidRDefault="00A75654" w:rsidP="00A7565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725610">
        <w:rPr>
          <w:rFonts w:cs="Arial"/>
          <w:b/>
          <w:bCs/>
          <w:i/>
          <w:szCs w:val="24"/>
        </w:rPr>
        <w:t>Abstract</w:t>
      </w:r>
    </w:p>
    <w:p w:rsidR="00A75654" w:rsidRPr="00725610" w:rsidRDefault="00A75654" w:rsidP="00A75654">
      <w:pPr>
        <w:suppressAutoHyphens w:val="0"/>
        <w:spacing w:line="240" w:lineRule="auto"/>
        <w:ind w:firstLine="0"/>
        <w:rPr>
          <w:rFonts w:cs="Arial"/>
          <w:i/>
          <w:szCs w:val="24"/>
          <w:lang w:eastAsia="pt-BR"/>
        </w:rPr>
      </w:pPr>
    </w:p>
    <w:p w:rsidR="00725610" w:rsidRPr="00725610" w:rsidRDefault="00725610" w:rsidP="00725610">
      <w:pPr>
        <w:ind w:firstLine="709"/>
        <w:rPr>
          <w:i/>
        </w:rPr>
      </w:pPr>
      <w:r w:rsidRPr="00725610">
        <w:rPr>
          <w:i/>
        </w:rPr>
        <w:t xml:space="preserve">The </w:t>
      </w:r>
      <w:proofErr w:type="spellStart"/>
      <w:r w:rsidRPr="00725610">
        <w:rPr>
          <w:i/>
        </w:rPr>
        <w:t>main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objectiv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of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i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document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i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o</w:t>
      </w:r>
      <w:proofErr w:type="spellEnd"/>
      <w:r w:rsidRPr="00725610">
        <w:rPr>
          <w:i/>
        </w:rPr>
        <w:t xml:space="preserve"> compile, organize </w:t>
      </w:r>
      <w:proofErr w:type="spellStart"/>
      <w:r w:rsidRPr="00725610">
        <w:rPr>
          <w:i/>
        </w:rPr>
        <w:t>and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document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requirement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at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wer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previously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elicitated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nd</w:t>
      </w:r>
      <w:proofErr w:type="spellEnd"/>
      <w:r w:rsidRPr="00725610">
        <w:rPr>
          <w:i/>
        </w:rPr>
        <w:t xml:space="preserve"> later </w:t>
      </w:r>
      <w:proofErr w:type="spellStart"/>
      <w:r w:rsidR="00B20D54">
        <w:rPr>
          <w:i/>
        </w:rPr>
        <w:t>implemented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longsid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with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development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of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pplication</w:t>
      </w:r>
      <w:proofErr w:type="spellEnd"/>
      <w:r w:rsidRPr="00725610">
        <w:rPr>
          <w:i/>
        </w:rPr>
        <w:t xml:space="preserve">. The </w:t>
      </w:r>
      <w:proofErr w:type="spellStart"/>
      <w:r w:rsidR="00B20D54">
        <w:rPr>
          <w:i/>
        </w:rPr>
        <w:t>application</w:t>
      </w:r>
      <w:proofErr w:type="spellEnd"/>
      <w:r w:rsidR="00B20D54">
        <w:rPr>
          <w:i/>
        </w:rPr>
        <w:t xml:space="preserve"> - </w:t>
      </w:r>
      <w:proofErr w:type="spellStart"/>
      <w:r w:rsidRPr="00725610">
        <w:rPr>
          <w:i/>
        </w:rPr>
        <w:t>or</w:t>
      </w:r>
      <w:proofErr w:type="spellEnd"/>
      <w:r w:rsidRPr="00725610">
        <w:rPr>
          <w:i/>
        </w:rPr>
        <w:t xml:space="preserve"> software, </w:t>
      </w:r>
      <w:proofErr w:type="spellStart"/>
      <w:r w:rsidRPr="00725610">
        <w:rPr>
          <w:i/>
        </w:rPr>
        <w:t>beside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being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bl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o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mak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specific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statistical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calculations</w:t>
      </w:r>
      <w:proofErr w:type="spellEnd"/>
      <w:r w:rsidRPr="00725610">
        <w:rPr>
          <w:i/>
        </w:rPr>
        <w:t xml:space="preserve">, </w:t>
      </w:r>
      <w:proofErr w:type="spellStart"/>
      <w:r w:rsidRPr="00725610">
        <w:rPr>
          <w:i/>
        </w:rPr>
        <w:t>i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lso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bl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o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convert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e</w:t>
      </w:r>
      <w:proofErr w:type="spellEnd"/>
      <w:r w:rsidRPr="00725610">
        <w:rPr>
          <w:i/>
        </w:rPr>
        <w:t xml:space="preserve"> final </w:t>
      </w:r>
      <w:proofErr w:type="spellStart"/>
      <w:r w:rsidRPr="00725610">
        <w:rPr>
          <w:i/>
        </w:rPr>
        <w:t>result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of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i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calculation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into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organized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able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nd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graphics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o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deliver</w:t>
      </w:r>
      <w:proofErr w:type="spellEnd"/>
      <w:r w:rsidRPr="00725610">
        <w:rPr>
          <w:i/>
        </w:rPr>
        <w:t xml:space="preserve"> a </w:t>
      </w:r>
      <w:proofErr w:type="spellStart"/>
      <w:r w:rsidRPr="00725610">
        <w:rPr>
          <w:i/>
        </w:rPr>
        <w:t>simplified</w:t>
      </w:r>
      <w:proofErr w:type="spellEnd"/>
      <w:r w:rsidRPr="00725610">
        <w:rPr>
          <w:i/>
        </w:rPr>
        <w:t xml:space="preserve"> Business </w:t>
      </w:r>
      <w:proofErr w:type="spellStart"/>
      <w:r w:rsidRPr="00725610">
        <w:rPr>
          <w:i/>
        </w:rPr>
        <w:t>Intelligenc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panel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enabling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h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user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to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make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quick</w:t>
      </w:r>
      <w:proofErr w:type="spellEnd"/>
      <w:r w:rsidRPr="00725610">
        <w:rPr>
          <w:i/>
        </w:rPr>
        <w:t xml:space="preserve"> </w:t>
      </w:r>
      <w:proofErr w:type="spellStart"/>
      <w:r w:rsidRPr="00725610">
        <w:rPr>
          <w:i/>
        </w:rPr>
        <w:t>and</w:t>
      </w:r>
      <w:proofErr w:type="spellEnd"/>
      <w:r w:rsidRPr="00725610">
        <w:rPr>
          <w:i/>
        </w:rPr>
        <w:t xml:space="preserve"> precise </w:t>
      </w:r>
      <w:proofErr w:type="spellStart"/>
      <w:r w:rsidRPr="00725610">
        <w:rPr>
          <w:i/>
        </w:rPr>
        <w:t>analysis</w:t>
      </w:r>
      <w:proofErr w:type="spellEnd"/>
      <w:r w:rsidRPr="00725610">
        <w:rPr>
          <w:i/>
        </w:rPr>
        <w:t xml:space="preserve">, </w:t>
      </w:r>
      <w:proofErr w:type="spellStart"/>
      <w:r w:rsidRPr="00725610">
        <w:rPr>
          <w:i/>
        </w:rPr>
        <w:t>through</w:t>
      </w:r>
      <w:proofErr w:type="spellEnd"/>
      <w:r w:rsidRPr="00725610">
        <w:rPr>
          <w:i/>
        </w:rPr>
        <w:t xml:space="preserve"> a </w:t>
      </w:r>
      <w:proofErr w:type="spellStart"/>
      <w:r w:rsidRPr="00725610">
        <w:rPr>
          <w:i/>
        </w:rPr>
        <w:t>intuitive</w:t>
      </w:r>
      <w:proofErr w:type="spellEnd"/>
      <w:r w:rsidRPr="00725610">
        <w:rPr>
          <w:i/>
        </w:rPr>
        <w:t xml:space="preserve"> interface.</w:t>
      </w:r>
    </w:p>
    <w:p w:rsidR="00A75654" w:rsidRPr="00725610" w:rsidRDefault="00A75654" w:rsidP="00A75654">
      <w:pPr>
        <w:suppressAutoHyphens w:val="0"/>
        <w:spacing w:line="240" w:lineRule="auto"/>
        <w:ind w:firstLine="0"/>
        <w:rPr>
          <w:rFonts w:eastAsia="Calibri" w:cs="Arial"/>
          <w:b/>
          <w:i/>
          <w:szCs w:val="24"/>
          <w:lang w:eastAsia="en-US"/>
        </w:rPr>
      </w:pPr>
    </w:p>
    <w:p w:rsidR="00A75654" w:rsidRPr="00725610" w:rsidRDefault="00A75654" w:rsidP="00725610">
      <w:pPr>
        <w:suppressAutoHyphens w:val="0"/>
        <w:spacing w:line="240" w:lineRule="auto"/>
        <w:ind w:firstLine="0"/>
        <w:rPr>
          <w:rFonts w:cs="Arial"/>
          <w:i/>
          <w:szCs w:val="24"/>
          <w:lang w:eastAsia="pt-BR"/>
        </w:rPr>
      </w:pPr>
      <w:proofErr w:type="spellStart"/>
      <w:r w:rsidRPr="00725610">
        <w:rPr>
          <w:rFonts w:cs="Arial"/>
          <w:b/>
          <w:i/>
          <w:szCs w:val="24"/>
          <w:lang w:eastAsia="pt-BR"/>
        </w:rPr>
        <w:t>Keywords</w:t>
      </w:r>
      <w:proofErr w:type="spellEnd"/>
      <w:r w:rsidRPr="00725610">
        <w:rPr>
          <w:rFonts w:cs="Arial"/>
          <w:b/>
          <w:i/>
          <w:szCs w:val="24"/>
          <w:lang w:eastAsia="pt-BR"/>
        </w:rPr>
        <w:t>:</w:t>
      </w:r>
      <w:r w:rsidRPr="00725610">
        <w:rPr>
          <w:rFonts w:cs="Arial"/>
          <w:i/>
          <w:szCs w:val="24"/>
          <w:lang w:eastAsia="pt-BR"/>
        </w:rPr>
        <w:t xml:space="preserve"> </w:t>
      </w:r>
      <w:proofErr w:type="spellStart"/>
      <w:r w:rsidR="00725610">
        <w:rPr>
          <w:rFonts w:cs="Arial"/>
          <w:i/>
          <w:szCs w:val="24"/>
          <w:lang w:eastAsia="pt-BR"/>
        </w:rPr>
        <w:t>Analysis</w:t>
      </w:r>
      <w:proofErr w:type="spellEnd"/>
      <w:r w:rsidR="00725610">
        <w:rPr>
          <w:rFonts w:cs="Arial"/>
          <w:i/>
          <w:szCs w:val="24"/>
          <w:lang w:eastAsia="pt-BR"/>
        </w:rPr>
        <w:t xml:space="preserve">, Business </w:t>
      </w:r>
      <w:proofErr w:type="spellStart"/>
      <w:r w:rsidR="00725610">
        <w:rPr>
          <w:rFonts w:cs="Arial"/>
          <w:i/>
          <w:szCs w:val="24"/>
          <w:lang w:eastAsia="pt-BR"/>
        </w:rPr>
        <w:t>Intelligence</w:t>
      </w:r>
      <w:proofErr w:type="spellEnd"/>
      <w:r w:rsidR="00725610">
        <w:rPr>
          <w:rFonts w:cs="Arial"/>
          <w:i/>
          <w:szCs w:val="24"/>
          <w:lang w:eastAsia="pt-BR"/>
        </w:rPr>
        <w:t xml:space="preserve">, </w:t>
      </w:r>
      <w:proofErr w:type="spellStart"/>
      <w:r w:rsidR="00725610">
        <w:rPr>
          <w:rFonts w:cs="Arial"/>
          <w:i/>
          <w:szCs w:val="24"/>
          <w:lang w:eastAsia="pt-BR"/>
        </w:rPr>
        <w:t>development</w:t>
      </w:r>
      <w:proofErr w:type="spellEnd"/>
      <w:r w:rsidR="00725610">
        <w:rPr>
          <w:rFonts w:cs="Arial"/>
          <w:i/>
          <w:szCs w:val="24"/>
          <w:lang w:eastAsia="pt-BR"/>
        </w:rPr>
        <w:t xml:space="preserve">, </w:t>
      </w:r>
      <w:proofErr w:type="spellStart"/>
      <w:r w:rsidR="00725610">
        <w:rPr>
          <w:rFonts w:cs="Arial"/>
          <w:i/>
          <w:szCs w:val="24"/>
          <w:lang w:eastAsia="pt-BR"/>
        </w:rPr>
        <w:t>statistical</w:t>
      </w:r>
      <w:proofErr w:type="spellEnd"/>
      <w:r w:rsidR="00725610">
        <w:rPr>
          <w:rFonts w:cs="Arial"/>
          <w:i/>
          <w:szCs w:val="24"/>
          <w:lang w:eastAsia="pt-BR"/>
        </w:rPr>
        <w:t xml:space="preserve"> </w:t>
      </w:r>
      <w:proofErr w:type="spellStart"/>
      <w:r w:rsidR="00725610">
        <w:rPr>
          <w:rFonts w:cs="Arial"/>
          <w:i/>
          <w:szCs w:val="24"/>
          <w:lang w:eastAsia="pt-BR"/>
        </w:rPr>
        <w:t>calculations</w:t>
      </w:r>
      <w:proofErr w:type="spellEnd"/>
      <w:r w:rsidR="00725610">
        <w:rPr>
          <w:rFonts w:cs="Arial"/>
          <w:i/>
          <w:szCs w:val="24"/>
          <w:lang w:eastAsia="pt-BR"/>
        </w:rPr>
        <w:t xml:space="preserve">, </w:t>
      </w:r>
      <w:proofErr w:type="spellStart"/>
      <w:r w:rsidR="00725610">
        <w:rPr>
          <w:rFonts w:cs="Arial"/>
          <w:i/>
          <w:szCs w:val="24"/>
          <w:lang w:eastAsia="pt-BR"/>
        </w:rPr>
        <w:t>requirements</w:t>
      </w:r>
      <w:proofErr w:type="spellEnd"/>
      <w:r w:rsidR="00725610">
        <w:rPr>
          <w:rFonts w:cs="Arial"/>
          <w:i/>
          <w:szCs w:val="24"/>
          <w:lang w:eastAsia="pt-BR"/>
        </w:rPr>
        <w:t xml:space="preserve">, </w:t>
      </w:r>
      <w:proofErr w:type="spellStart"/>
      <w:r w:rsidR="00725610">
        <w:rPr>
          <w:rFonts w:cs="Arial"/>
          <w:i/>
          <w:szCs w:val="24"/>
          <w:lang w:eastAsia="pt-BR"/>
        </w:rPr>
        <w:t>application</w:t>
      </w:r>
      <w:proofErr w:type="spellEnd"/>
      <w:r w:rsidR="00725610">
        <w:rPr>
          <w:rFonts w:cs="Arial"/>
          <w:i/>
          <w:szCs w:val="24"/>
          <w:lang w:eastAsia="pt-BR"/>
        </w:rPr>
        <w:t>.</w:t>
      </w:r>
    </w:p>
    <w:p w:rsidR="00A75654" w:rsidRPr="00725610" w:rsidRDefault="00A75654" w:rsidP="00A75654">
      <w:pPr>
        <w:suppressAutoHyphens w:val="0"/>
        <w:ind w:firstLine="0"/>
        <w:rPr>
          <w:rFonts w:eastAsia="Calibri" w:cs="Arial"/>
          <w:b/>
          <w:szCs w:val="24"/>
          <w:lang w:eastAsia="en-US"/>
        </w:rPr>
      </w:pPr>
    </w:p>
    <w:p w:rsidR="00B20D54" w:rsidRDefault="00B20D54">
      <w:pPr>
        <w:suppressAutoHyphens w:val="0"/>
        <w:spacing w:line="240" w:lineRule="auto"/>
        <w:ind w:firstLine="0"/>
        <w:jc w:val="left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br w:type="page"/>
      </w:r>
    </w:p>
    <w:p w:rsidR="00A75654" w:rsidRPr="00725610" w:rsidRDefault="00A75654" w:rsidP="00A75654">
      <w:pPr>
        <w:suppressAutoHyphens w:val="0"/>
        <w:ind w:firstLine="0"/>
        <w:rPr>
          <w:rFonts w:eastAsia="Calibri" w:cs="Arial"/>
          <w:b/>
          <w:szCs w:val="24"/>
          <w:lang w:eastAsia="en-US"/>
        </w:rPr>
      </w:pPr>
      <w:r w:rsidRPr="00725610">
        <w:rPr>
          <w:rFonts w:eastAsia="Calibri" w:cs="Arial"/>
          <w:b/>
          <w:szCs w:val="24"/>
          <w:lang w:eastAsia="en-US"/>
        </w:rPr>
        <w:lastRenderedPageBreak/>
        <w:t>1 Introdução</w:t>
      </w:r>
    </w:p>
    <w:p w:rsidR="00A75654" w:rsidRPr="00FD2139" w:rsidRDefault="00A75654" w:rsidP="00A75654">
      <w:pPr>
        <w:suppressAutoHyphens w:val="0"/>
        <w:ind w:firstLine="0"/>
        <w:rPr>
          <w:rFonts w:eastAsia="Calibri" w:cs="Arial"/>
          <w:b/>
          <w:szCs w:val="24"/>
          <w:highlight w:val="green"/>
          <w:lang w:eastAsia="en-US"/>
        </w:rPr>
      </w:pPr>
    </w:p>
    <w:p w:rsidR="00D21798" w:rsidRDefault="00D21798" w:rsidP="00D21798">
      <w:pPr>
        <w:suppressAutoHyphens w:val="0"/>
        <w:ind w:firstLine="709"/>
        <w:jc w:val="lef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Segundo </w:t>
      </w:r>
      <w:r w:rsidRPr="001F5571">
        <w:rPr>
          <w:rFonts w:eastAsia="Calibri" w:cs="Arial"/>
          <w:szCs w:val="24"/>
          <w:lang w:eastAsia="en-US"/>
        </w:rPr>
        <w:t>Bertolini</w:t>
      </w:r>
      <w:r>
        <w:rPr>
          <w:rFonts w:eastAsia="Calibri" w:cs="Arial"/>
          <w:szCs w:val="24"/>
          <w:lang w:eastAsia="en-US"/>
        </w:rPr>
        <w:t xml:space="preserve"> et. </w:t>
      </w:r>
      <w:proofErr w:type="gramStart"/>
      <w:r>
        <w:rPr>
          <w:rFonts w:eastAsia="Calibri" w:cs="Arial"/>
          <w:szCs w:val="24"/>
          <w:lang w:eastAsia="en-US"/>
        </w:rPr>
        <w:t>al</w:t>
      </w:r>
      <w:proofErr w:type="gramEnd"/>
      <w:r>
        <w:rPr>
          <w:rFonts w:eastAsia="Calibri" w:cs="Arial"/>
          <w:szCs w:val="24"/>
          <w:lang w:eastAsia="en-US"/>
        </w:rPr>
        <w:t xml:space="preserve"> (2015, p. 1)</w:t>
      </w:r>
    </w:p>
    <w:p w:rsidR="00D21798" w:rsidRDefault="00D21798" w:rsidP="00D21798">
      <w:pPr>
        <w:suppressAutoHyphens w:val="0"/>
        <w:ind w:left="2268" w:firstLine="0"/>
        <w:jc w:val="left"/>
        <w:rPr>
          <w:rFonts w:eastAsia="Calibri" w:cs="Arial"/>
          <w:szCs w:val="24"/>
          <w:lang w:eastAsia="en-US"/>
        </w:rPr>
      </w:pPr>
      <w:r w:rsidRPr="001F5571">
        <w:rPr>
          <w:rFonts w:eastAsia="Calibri" w:cs="Arial"/>
          <w:szCs w:val="24"/>
          <w:lang w:eastAsia="en-US"/>
        </w:rPr>
        <w:t xml:space="preserve">Uma das grandes condutoras das transformações no cenário competitivo econômico é a contínua evolução da tecnologia da informação e comunicação (TIC). Na criação e manutenção de vantagens competitivas das organizações, softwares surgem como elementos-chave favoráveis aos processos estratégicos organizacionais. </w:t>
      </w:r>
    </w:p>
    <w:p w:rsidR="00A536D8" w:rsidRDefault="00A536D8" w:rsidP="00A536D8">
      <w:pPr>
        <w:suppressAutoHyphens w:val="0"/>
        <w:ind w:firstLine="0"/>
        <w:jc w:val="lef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ab/>
        <w:t>Sobre a tecnologia atrelada às tomadas de decisão, segundo Ignácio (2010)</w:t>
      </w:r>
    </w:p>
    <w:p w:rsidR="005B078D" w:rsidRPr="00A536D8" w:rsidRDefault="00A536D8" w:rsidP="00A536D8">
      <w:pPr>
        <w:suppressAutoHyphens w:val="0"/>
        <w:ind w:left="2268" w:firstLine="0"/>
        <w:rPr>
          <w:rFonts w:cs="Arial"/>
          <w:szCs w:val="24"/>
          <w:shd w:val="clear" w:color="auto" w:fill="FFFFFF"/>
        </w:rPr>
      </w:pPr>
      <w:r>
        <w:t>A chegada de computadores pessoais cada vez mais poderosos foi decisiva e fez com que a estatística se tornasse mais acessível aos pesquisadores dos diferentes campos de atuação. Atualmente, os equipamentos e softwares permitem a manipulação de grande quantidade de dados, o que veio a dinamizar o emprego dos métodos estatísticos.</w:t>
      </w:r>
    </w:p>
    <w:p w:rsidR="00A75654" w:rsidRDefault="00A75654" w:rsidP="00A75654">
      <w:pPr>
        <w:ind w:firstLine="709"/>
        <w:rPr>
          <w:rFonts w:cs="Arial"/>
          <w:szCs w:val="24"/>
          <w:shd w:val="clear" w:color="auto" w:fill="FFFFFF"/>
        </w:rPr>
      </w:pPr>
      <w:r w:rsidRPr="00A536D8">
        <w:rPr>
          <w:rFonts w:cs="Arial"/>
          <w:szCs w:val="24"/>
          <w:shd w:val="clear" w:color="auto" w:fill="FFFFFF"/>
        </w:rPr>
        <w:t>Desta forma</w:t>
      </w:r>
      <w:r w:rsidR="00A536D8">
        <w:rPr>
          <w:rFonts w:cs="Arial"/>
          <w:szCs w:val="24"/>
          <w:shd w:val="clear" w:color="auto" w:fill="FFFFFF"/>
        </w:rPr>
        <w:t>, est</w:t>
      </w:r>
      <w:r w:rsidRPr="00A536D8">
        <w:rPr>
          <w:rFonts w:cs="Arial"/>
          <w:szCs w:val="24"/>
          <w:shd w:val="clear" w:color="auto" w:fill="FFFFFF"/>
        </w:rPr>
        <w:t>e trabalho apresenta um projeto capaz de facilitar cálculo</w:t>
      </w:r>
      <w:r w:rsidR="00A536D8">
        <w:rPr>
          <w:rFonts w:cs="Arial"/>
          <w:szCs w:val="24"/>
          <w:shd w:val="clear" w:color="auto" w:fill="FFFFFF"/>
        </w:rPr>
        <w:t xml:space="preserve">s extensos e entregar </w:t>
      </w:r>
      <w:r w:rsidRPr="00A536D8">
        <w:rPr>
          <w:rFonts w:cs="Arial"/>
          <w:szCs w:val="24"/>
          <w:shd w:val="clear" w:color="auto" w:fill="FFFFFF"/>
        </w:rPr>
        <w:t>resultados</w:t>
      </w:r>
      <w:r w:rsidR="00A536D8">
        <w:rPr>
          <w:rFonts w:cs="Arial"/>
          <w:szCs w:val="24"/>
          <w:shd w:val="clear" w:color="auto" w:fill="FFFFFF"/>
        </w:rPr>
        <w:t xml:space="preserve"> precisos de forma ágil</w:t>
      </w:r>
      <w:r w:rsidRPr="00A536D8">
        <w:rPr>
          <w:rFonts w:cs="Arial"/>
          <w:szCs w:val="24"/>
          <w:shd w:val="clear" w:color="auto" w:fill="FFFFFF"/>
        </w:rPr>
        <w:t xml:space="preserve">, além de converter </w:t>
      </w:r>
      <w:r w:rsidR="00A536D8">
        <w:rPr>
          <w:rFonts w:cs="Arial"/>
          <w:szCs w:val="24"/>
          <w:shd w:val="clear" w:color="auto" w:fill="FFFFFF"/>
        </w:rPr>
        <w:t xml:space="preserve">os resultados </w:t>
      </w:r>
      <w:r w:rsidRPr="00A536D8">
        <w:rPr>
          <w:rFonts w:cs="Arial"/>
          <w:szCs w:val="24"/>
          <w:shd w:val="clear" w:color="auto" w:fill="FFFFFF"/>
        </w:rPr>
        <w:t xml:space="preserve">em </w:t>
      </w:r>
      <w:r w:rsidR="00A536D8">
        <w:rPr>
          <w:rFonts w:cs="Arial"/>
          <w:szCs w:val="24"/>
          <w:shd w:val="clear" w:color="auto" w:fill="FFFFFF"/>
        </w:rPr>
        <w:t>formas visuais para melhor aná</w:t>
      </w:r>
      <w:r w:rsidRPr="00A536D8">
        <w:rPr>
          <w:rFonts w:cs="Arial"/>
          <w:szCs w:val="24"/>
          <w:shd w:val="clear" w:color="auto" w:fill="FFFFFF"/>
        </w:rPr>
        <w:t>lise.</w:t>
      </w:r>
    </w:p>
    <w:p w:rsidR="00D21798" w:rsidRPr="00FD2139" w:rsidRDefault="00D21798" w:rsidP="00A75654">
      <w:pPr>
        <w:ind w:firstLine="709"/>
        <w:rPr>
          <w:rFonts w:cs="Arial"/>
          <w:szCs w:val="24"/>
          <w:shd w:val="clear" w:color="auto" w:fill="FFFFFF"/>
        </w:rPr>
      </w:pPr>
    </w:p>
    <w:p w:rsidR="00BD06F8" w:rsidRPr="00FD2139" w:rsidRDefault="00BD06F8" w:rsidP="000C7FF5">
      <w:pPr>
        <w:ind w:firstLine="0"/>
        <w:rPr>
          <w:rFonts w:cs="Arial"/>
          <w:szCs w:val="24"/>
        </w:rPr>
      </w:pPr>
      <w:bookmarkStart w:id="1" w:name="_Toc434489512"/>
      <w:bookmarkEnd w:id="0"/>
    </w:p>
    <w:p w:rsidR="003447F4" w:rsidRPr="00FD2139" w:rsidRDefault="000C7FF5" w:rsidP="00BD06F8">
      <w:pPr>
        <w:ind w:firstLine="0"/>
        <w:rPr>
          <w:rFonts w:cs="Arial"/>
          <w:b/>
          <w:szCs w:val="24"/>
        </w:rPr>
      </w:pPr>
      <w:r w:rsidRPr="00FD2139">
        <w:rPr>
          <w:rFonts w:cs="Arial"/>
          <w:b/>
          <w:szCs w:val="24"/>
        </w:rPr>
        <w:t>2</w:t>
      </w:r>
      <w:r w:rsidR="005571E9" w:rsidRPr="00FD2139">
        <w:rPr>
          <w:rFonts w:cs="Arial"/>
          <w:b/>
          <w:szCs w:val="24"/>
        </w:rPr>
        <w:t xml:space="preserve"> </w:t>
      </w:r>
      <w:r w:rsidR="003447F4" w:rsidRPr="00FD2139">
        <w:rPr>
          <w:rFonts w:cs="Arial"/>
          <w:b/>
          <w:szCs w:val="24"/>
        </w:rPr>
        <w:t>Levantamento de Requisitos</w:t>
      </w:r>
    </w:p>
    <w:p w:rsidR="004660BB" w:rsidRPr="00FD2139" w:rsidRDefault="004660BB" w:rsidP="00BD06F8">
      <w:pPr>
        <w:ind w:firstLine="0"/>
        <w:rPr>
          <w:rFonts w:cs="Arial"/>
          <w:szCs w:val="24"/>
        </w:rPr>
      </w:pPr>
    </w:p>
    <w:p w:rsidR="009B585B" w:rsidRPr="00FD2139" w:rsidRDefault="000C7FF5" w:rsidP="00BD06F8">
      <w:pPr>
        <w:ind w:firstLine="0"/>
        <w:rPr>
          <w:rFonts w:cs="Arial"/>
          <w:szCs w:val="24"/>
        </w:rPr>
      </w:pPr>
      <w:r w:rsidRPr="00FD2139">
        <w:rPr>
          <w:rFonts w:cs="Arial"/>
          <w:szCs w:val="24"/>
        </w:rPr>
        <w:t>2</w:t>
      </w:r>
      <w:r w:rsidR="003447F4" w:rsidRPr="00FD2139">
        <w:rPr>
          <w:rFonts w:cs="Arial"/>
          <w:szCs w:val="24"/>
        </w:rPr>
        <w:t xml:space="preserve">.1 </w:t>
      </w:r>
      <w:proofErr w:type="spellStart"/>
      <w:r w:rsidR="003447F4" w:rsidRPr="00FD2139">
        <w:rPr>
          <w:rFonts w:cs="Arial"/>
          <w:szCs w:val="24"/>
        </w:rPr>
        <w:t>Elicitação</w:t>
      </w:r>
      <w:proofErr w:type="spellEnd"/>
      <w:r w:rsidR="003447F4" w:rsidRPr="00FD2139">
        <w:rPr>
          <w:rFonts w:cs="Arial"/>
          <w:szCs w:val="24"/>
        </w:rPr>
        <w:t xml:space="preserve"> </w:t>
      </w:r>
      <w:r w:rsidR="004660BB" w:rsidRPr="00FD2139">
        <w:rPr>
          <w:rFonts w:cs="Arial"/>
          <w:szCs w:val="24"/>
        </w:rPr>
        <w:t xml:space="preserve">e especificação </w:t>
      </w:r>
      <w:r w:rsidR="003447F4" w:rsidRPr="00FD2139">
        <w:rPr>
          <w:rFonts w:cs="Arial"/>
          <w:szCs w:val="24"/>
        </w:rPr>
        <w:t>dos Requisitos</w:t>
      </w:r>
      <w:r w:rsidR="004660BB" w:rsidRPr="00FD2139">
        <w:rPr>
          <w:rFonts w:cs="Arial"/>
          <w:szCs w:val="24"/>
        </w:rPr>
        <w:t xml:space="preserve"> </w:t>
      </w:r>
    </w:p>
    <w:p w:rsidR="00090834" w:rsidRPr="00FD2139" w:rsidRDefault="009B585B" w:rsidP="00090834">
      <w:pPr>
        <w:ind w:firstLine="709"/>
        <w:rPr>
          <w:rFonts w:cs="Arial"/>
          <w:szCs w:val="24"/>
        </w:rPr>
      </w:pPr>
      <w:r w:rsidRPr="00FD2139">
        <w:rPr>
          <w:rFonts w:cs="Arial"/>
          <w:szCs w:val="24"/>
        </w:rPr>
        <w:t xml:space="preserve">De acordo com as </w:t>
      </w:r>
      <w:r w:rsidR="00090834" w:rsidRPr="00FD2139">
        <w:rPr>
          <w:rFonts w:cs="Arial"/>
          <w:szCs w:val="24"/>
        </w:rPr>
        <w:t>orientações</w:t>
      </w:r>
      <w:r w:rsidRPr="00FD2139">
        <w:rPr>
          <w:rFonts w:cs="Arial"/>
          <w:szCs w:val="24"/>
        </w:rPr>
        <w:t xml:space="preserve"> </w:t>
      </w:r>
      <w:r w:rsidR="00090834" w:rsidRPr="00FD2139">
        <w:rPr>
          <w:rFonts w:cs="Arial"/>
          <w:szCs w:val="24"/>
        </w:rPr>
        <w:t>recebidas durante as aulas das disciplinas de Estatística Aplicada, Engenharia de Software II, Estrutura de Dados e Interação Humano Computador do curso Tecnólogo em Analise e Desenvolvimento de Sistemas da Facul</w:t>
      </w:r>
      <w:r w:rsidR="00FD2139" w:rsidRPr="00FD2139">
        <w:rPr>
          <w:rFonts w:cs="Arial"/>
          <w:szCs w:val="24"/>
        </w:rPr>
        <w:t xml:space="preserve">dade de Tecnologia de Franca – </w:t>
      </w:r>
      <w:r w:rsidR="00090834" w:rsidRPr="00FD2139">
        <w:rPr>
          <w:rFonts w:cs="Arial"/>
          <w:szCs w:val="24"/>
        </w:rPr>
        <w:t xml:space="preserve">Dr. Thomaz </w:t>
      </w:r>
      <w:proofErr w:type="spellStart"/>
      <w:r w:rsidR="00090834" w:rsidRPr="00FD2139">
        <w:rPr>
          <w:rFonts w:cs="Arial"/>
          <w:szCs w:val="24"/>
        </w:rPr>
        <w:t>Novelino</w:t>
      </w:r>
      <w:proofErr w:type="spellEnd"/>
      <w:r w:rsidR="00090834" w:rsidRPr="00FD2139">
        <w:rPr>
          <w:rFonts w:cs="Arial"/>
          <w:szCs w:val="24"/>
        </w:rPr>
        <w:t xml:space="preserve">, somando-se às dores e requisitos </w:t>
      </w:r>
      <w:proofErr w:type="spellStart"/>
      <w:r w:rsidR="00090834" w:rsidRPr="00FD2139">
        <w:rPr>
          <w:rFonts w:cs="Arial"/>
          <w:szCs w:val="24"/>
        </w:rPr>
        <w:t>elicitados</w:t>
      </w:r>
      <w:proofErr w:type="spellEnd"/>
      <w:r w:rsidR="00090834" w:rsidRPr="00FD2139">
        <w:rPr>
          <w:rFonts w:cs="Arial"/>
          <w:szCs w:val="24"/>
        </w:rPr>
        <w:t xml:space="preserve"> em parceria com os </w:t>
      </w:r>
      <w:proofErr w:type="spellStart"/>
      <w:r w:rsidR="00090834" w:rsidRPr="00FD2139">
        <w:rPr>
          <w:rFonts w:cs="Arial"/>
          <w:i/>
          <w:szCs w:val="24"/>
        </w:rPr>
        <w:t>stakeholders</w:t>
      </w:r>
      <w:proofErr w:type="spellEnd"/>
      <w:r w:rsidR="00090834" w:rsidRPr="00FD2139">
        <w:rPr>
          <w:rFonts w:cs="Arial"/>
          <w:szCs w:val="24"/>
        </w:rPr>
        <w:t xml:space="preserve"> </w:t>
      </w:r>
      <w:r w:rsidR="00FD2139" w:rsidRPr="00FD2139">
        <w:rPr>
          <w:rFonts w:cs="Arial"/>
          <w:szCs w:val="24"/>
        </w:rPr>
        <w:t>(</w:t>
      </w:r>
      <w:r w:rsidR="00090834" w:rsidRPr="00FD2139">
        <w:rPr>
          <w:rFonts w:cs="Arial"/>
          <w:szCs w:val="24"/>
        </w:rPr>
        <w:t>professores responsáveis por ministrar as disciplinas supracitadas</w:t>
      </w:r>
      <w:r w:rsidR="00FD2139" w:rsidRPr="00FD2139">
        <w:rPr>
          <w:rFonts w:cs="Arial"/>
          <w:szCs w:val="24"/>
        </w:rPr>
        <w:t>)</w:t>
      </w:r>
      <w:r w:rsidR="00090834" w:rsidRPr="00FD2139">
        <w:rPr>
          <w:rFonts w:cs="Arial"/>
          <w:szCs w:val="24"/>
        </w:rPr>
        <w:t>, forjou-se um software para atender a demanda dos requisitos e buscou-se sanar todas as dores apresentadas.</w:t>
      </w:r>
    </w:p>
    <w:p w:rsidR="00FD2139" w:rsidRPr="00FD2139" w:rsidRDefault="00FD2139" w:rsidP="00090834">
      <w:pPr>
        <w:ind w:firstLine="709"/>
        <w:rPr>
          <w:rFonts w:cs="Arial"/>
          <w:szCs w:val="24"/>
        </w:rPr>
      </w:pPr>
      <w:r w:rsidRPr="00FD2139">
        <w:rPr>
          <w:rFonts w:cs="Arial"/>
          <w:szCs w:val="24"/>
        </w:rPr>
        <w:t>O levantamento foi realizado em conjunto e os requisitos revelados foram posteriormente listados de forma a priorizá-los de acordo com três características:</w:t>
      </w:r>
    </w:p>
    <w:p w:rsidR="00FD2139" w:rsidRPr="00FD2139" w:rsidRDefault="00FD2139" w:rsidP="00FD2139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t xml:space="preserve">Data de entrega esperada – Definida pelos </w:t>
      </w:r>
      <w:proofErr w:type="spellStart"/>
      <w:r w:rsidRPr="00FD2139">
        <w:rPr>
          <w:rFonts w:ascii="Arial" w:hAnsi="Arial" w:cs="Arial"/>
          <w:sz w:val="24"/>
          <w:szCs w:val="24"/>
        </w:rPr>
        <w:t>Stakeholders</w:t>
      </w:r>
      <w:proofErr w:type="spellEnd"/>
      <w:r w:rsidRPr="00FD2139">
        <w:rPr>
          <w:rFonts w:ascii="Arial" w:hAnsi="Arial" w:cs="Arial"/>
          <w:sz w:val="24"/>
          <w:szCs w:val="24"/>
        </w:rPr>
        <w:t>;</w:t>
      </w:r>
    </w:p>
    <w:p w:rsidR="00FD2139" w:rsidRPr="00FD2139" w:rsidRDefault="00FD2139" w:rsidP="00FD2139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lastRenderedPageBreak/>
        <w:t>Impacto na aplicação – ao ser implementado (o requisito);</w:t>
      </w:r>
    </w:p>
    <w:p w:rsidR="001F5571" w:rsidRDefault="00FD2139" w:rsidP="001F5571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t>Complexidade para implementação.</w:t>
      </w:r>
    </w:p>
    <w:p w:rsidR="0027584F" w:rsidRPr="001F5571" w:rsidRDefault="00A75654" w:rsidP="001F5571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 w:rsidRPr="001F5571">
        <w:rPr>
          <w:rFonts w:cs="Arial"/>
          <w:szCs w:val="24"/>
        </w:rPr>
        <w:t>2</w:t>
      </w:r>
      <w:r w:rsidR="003447F4" w:rsidRPr="001F5571">
        <w:rPr>
          <w:rFonts w:cs="Arial"/>
          <w:szCs w:val="24"/>
        </w:rPr>
        <w:t>.2</w:t>
      </w:r>
      <w:r w:rsidR="00421934" w:rsidRPr="001F5571">
        <w:rPr>
          <w:rFonts w:cs="Arial"/>
          <w:szCs w:val="24"/>
        </w:rPr>
        <w:t xml:space="preserve"> </w:t>
      </w:r>
      <w:r w:rsidR="003447F4" w:rsidRPr="001F5571">
        <w:rPr>
          <w:rFonts w:cs="Arial"/>
          <w:szCs w:val="24"/>
        </w:rPr>
        <w:t>BPMN</w:t>
      </w:r>
    </w:p>
    <w:p w:rsidR="001F5571" w:rsidRDefault="001F5571" w:rsidP="002758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szCs w:val="24"/>
        </w:rPr>
      </w:pPr>
    </w:p>
    <w:p w:rsidR="0027584F" w:rsidRPr="00FD2139" w:rsidRDefault="0027584F" w:rsidP="002758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ArialMT" w:cs="Arial"/>
          <w:szCs w:val="24"/>
          <w:lang w:eastAsia="pt-BR"/>
        </w:rPr>
      </w:pPr>
      <w:r w:rsidRPr="00FD2139">
        <w:rPr>
          <w:rFonts w:cs="Arial"/>
          <w:b/>
          <w:szCs w:val="24"/>
        </w:rPr>
        <w:t>Figura 1</w:t>
      </w:r>
      <w:r w:rsidRPr="00FD2139">
        <w:rPr>
          <w:rFonts w:cs="Arial"/>
          <w:szCs w:val="24"/>
        </w:rPr>
        <w:t xml:space="preserve"> – </w:t>
      </w:r>
      <w:r w:rsidRPr="00FD2139">
        <w:rPr>
          <w:rFonts w:eastAsia="ArialMT" w:cs="Arial"/>
          <w:szCs w:val="24"/>
          <w:lang w:eastAsia="pt-BR"/>
        </w:rPr>
        <w:t xml:space="preserve">Fluxo de Processos BPMN do Software de </w:t>
      </w:r>
      <w:proofErr w:type="spellStart"/>
      <w:r w:rsidRPr="00FD2139">
        <w:rPr>
          <w:rFonts w:eastAsia="ArialMT" w:cs="Arial"/>
          <w:szCs w:val="24"/>
          <w:lang w:eastAsia="pt-BR"/>
        </w:rPr>
        <w:t>goStats</w:t>
      </w:r>
      <w:proofErr w:type="spellEnd"/>
    </w:p>
    <w:p w:rsidR="003447F4" w:rsidRPr="00FD2139" w:rsidRDefault="0040755A" w:rsidP="0027584F">
      <w:pPr>
        <w:ind w:firstLine="0"/>
        <w:jc w:val="center"/>
        <w:rPr>
          <w:rFonts w:cs="Arial"/>
          <w:szCs w:val="24"/>
        </w:rPr>
      </w:pPr>
      <w:r w:rsidRPr="00FD2139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1EA68BE4" wp14:editId="76515CED">
            <wp:extent cx="5462546" cy="8073363"/>
            <wp:effectExtent l="0" t="0" r="508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80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24" w:rsidRPr="00FD2139" w:rsidRDefault="00087424" w:rsidP="00087424">
      <w:pPr>
        <w:ind w:left="709" w:hanging="709"/>
        <w:jc w:val="center"/>
        <w:rPr>
          <w:rFonts w:cs="Arial"/>
          <w:szCs w:val="24"/>
        </w:rPr>
      </w:pPr>
      <w:r w:rsidRPr="00FD2139">
        <w:rPr>
          <w:rFonts w:cs="Arial"/>
          <w:b/>
          <w:szCs w:val="24"/>
        </w:rPr>
        <w:t>Fonte:</w:t>
      </w:r>
      <w:r w:rsidRPr="00FD2139">
        <w:rPr>
          <w:rFonts w:cs="Arial"/>
          <w:szCs w:val="24"/>
        </w:rPr>
        <w:t xml:space="preserve"> Sofia Alves Campos (construído em </w:t>
      </w:r>
      <w:proofErr w:type="gramStart"/>
      <w:r w:rsidRPr="00FD2139">
        <w:rPr>
          <w:rFonts w:cs="Arial"/>
          <w:szCs w:val="24"/>
        </w:rPr>
        <w:t>bpmn.</w:t>
      </w:r>
      <w:proofErr w:type="gramEnd"/>
      <w:r w:rsidRPr="00FD2139">
        <w:rPr>
          <w:rFonts w:cs="Arial"/>
          <w:szCs w:val="24"/>
        </w:rPr>
        <w:t>io</w:t>
      </w:r>
      <w:r>
        <w:rPr>
          <w:rFonts w:cs="Arial"/>
          <w:szCs w:val="24"/>
        </w:rPr>
        <w:t xml:space="preserve"> / Link para acesso para imagem na íntegra: </w:t>
      </w:r>
      <w:hyperlink r:id="rId13" w:history="1">
        <w:r w:rsidRPr="009666E3">
          <w:rPr>
            <w:rStyle w:val="Hyperlink"/>
            <w:rFonts w:cs="Arial"/>
            <w:szCs w:val="24"/>
          </w:rPr>
          <w:t>https://ibb.co/JF5QKZr</w:t>
        </w:r>
      </w:hyperlink>
      <w:r w:rsidRPr="00FD2139">
        <w:rPr>
          <w:rFonts w:cs="Arial"/>
          <w:szCs w:val="24"/>
        </w:rPr>
        <w:t>)</w:t>
      </w:r>
    </w:p>
    <w:p w:rsidR="002F2CA1" w:rsidRPr="00FD2139" w:rsidRDefault="002F2CA1" w:rsidP="00BD06F8">
      <w:pPr>
        <w:ind w:firstLine="0"/>
        <w:rPr>
          <w:rFonts w:cs="Arial"/>
          <w:szCs w:val="24"/>
        </w:rPr>
      </w:pPr>
    </w:p>
    <w:p w:rsidR="002F2CA1" w:rsidRPr="00FD2139" w:rsidRDefault="002F2CA1" w:rsidP="00BD06F8">
      <w:pPr>
        <w:ind w:firstLine="0"/>
        <w:rPr>
          <w:rFonts w:cs="Arial"/>
          <w:szCs w:val="24"/>
        </w:rPr>
      </w:pPr>
    </w:p>
    <w:p w:rsidR="003447F4" w:rsidRPr="00FD2139" w:rsidRDefault="00A75654" w:rsidP="00BD06F8">
      <w:pPr>
        <w:ind w:firstLine="0"/>
        <w:rPr>
          <w:rFonts w:cs="Arial"/>
          <w:szCs w:val="24"/>
        </w:rPr>
      </w:pPr>
      <w:r w:rsidRPr="00FD2139">
        <w:rPr>
          <w:rFonts w:cs="Arial"/>
          <w:szCs w:val="24"/>
        </w:rPr>
        <w:t>2</w:t>
      </w:r>
      <w:r w:rsidR="003447F4" w:rsidRPr="00FD2139">
        <w:rPr>
          <w:rFonts w:cs="Arial"/>
          <w:szCs w:val="24"/>
        </w:rPr>
        <w:t>.</w:t>
      </w:r>
      <w:r w:rsidR="00421934" w:rsidRPr="00FD2139">
        <w:rPr>
          <w:rFonts w:cs="Arial"/>
          <w:szCs w:val="24"/>
        </w:rPr>
        <w:t>3</w:t>
      </w:r>
      <w:r w:rsidR="003447F4" w:rsidRPr="00FD2139">
        <w:rPr>
          <w:rFonts w:cs="Arial"/>
          <w:szCs w:val="24"/>
        </w:rPr>
        <w:t xml:space="preserve"> Requisitos Funcionais</w:t>
      </w:r>
      <w:r w:rsidR="004660BB" w:rsidRPr="00FD2139">
        <w:rPr>
          <w:rFonts w:cs="Arial"/>
          <w:szCs w:val="24"/>
        </w:rPr>
        <w:t xml:space="preserve"> </w:t>
      </w:r>
    </w:p>
    <w:p w:rsidR="00B42452" w:rsidRPr="00FD2139" w:rsidRDefault="00B42452" w:rsidP="00BD06F8">
      <w:pPr>
        <w:ind w:firstLine="709"/>
        <w:rPr>
          <w:rFonts w:cs="Arial"/>
          <w:szCs w:val="24"/>
        </w:rPr>
      </w:pPr>
    </w:p>
    <w:p w:rsidR="00C54E6F" w:rsidRPr="00FD2139" w:rsidRDefault="00B42452" w:rsidP="00686A60">
      <w:pPr>
        <w:ind w:firstLine="0"/>
        <w:jc w:val="center"/>
        <w:rPr>
          <w:rFonts w:cs="Arial"/>
          <w:szCs w:val="24"/>
        </w:rPr>
      </w:pPr>
      <w:r w:rsidRPr="00FD2139">
        <w:rPr>
          <w:rFonts w:cs="Arial"/>
          <w:b/>
          <w:szCs w:val="24"/>
        </w:rPr>
        <w:t xml:space="preserve">Quadro 1 – </w:t>
      </w:r>
      <w:r w:rsidRPr="00FD2139">
        <w:rPr>
          <w:rFonts w:cs="Arial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1701"/>
        <w:gridCol w:w="1948"/>
      </w:tblGrid>
      <w:tr w:rsidR="00C54E6F" w:rsidRPr="00FD2139" w:rsidTr="00FD2139">
        <w:trPr>
          <w:jc w:val="center"/>
        </w:trPr>
        <w:tc>
          <w:tcPr>
            <w:tcW w:w="5637" w:type="dxa"/>
          </w:tcPr>
          <w:p w:rsidR="00C54E6F" w:rsidRPr="00FD2139" w:rsidRDefault="00C54E6F" w:rsidP="000E334C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701" w:type="dxa"/>
          </w:tcPr>
          <w:p w:rsidR="00C54E6F" w:rsidRPr="00FD2139" w:rsidRDefault="00C54E6F" w:rsidP="000E334C">
            <w:pPr>
              <w:pStyle w:val="0-BancaInstituicao"/>
              <w:spacing w:after="0"/>
              <w:jc w:val="center"/>
              <w:rPr>
                <w:rFonts w:cs="Arial"/>
                <w:b/>
                <w:szCs w:val="24"/>
              </w:rPr>
            </w:pPr>
            <w:r w:rsidRPr="00FD2139">
              <w:rPr>
                <w:rFonts w:cs="Arial"/>
                <w:b/>
                <w:szCs w:val="24"/>
              </w:rPr>
              <w:t>CATEGORIA</w:t>
            </w:r>
          </w:p>
        </w:tc>
        <w:tc>
          <w:tcPr>
            <w:tcW w:w="1948" w:type="dxa"/>
          </w:tcPr>
          <w:p w:rsidR="00C54E6F" w:rsidRPr="00FD2139" w:rsidRDefault="00C54E6F" w:rsidP="000E334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color w:val="000000"/>
                <w:szCs w:val="24"/>
                <w:lang w:eastAsia="pt-BR"/>
              </w:rPr>
              <w:t>PRIORIDADE</w:t>
            </w:r>
          </w:p>
        </w:tc>
      </w:tr>
      <w:tr w:rsidR="00C54E6F" w:rsidRPr="00FD2139" w:rsidTr="00FD2139">
        <w:trPr>
          <w:jc w:val="center"/>
        </w:trPr>
        <w:tc>
          <w:tcPr>
            <w:tcW w:w="5637" w:type="dxa"/>
          </w:tcPr>
          <w:p w:rsidR="00C54E6F" w:rsidRPr="00FD2139" w:rsidRDefault="00C54E6F" w:rsidP="00C54E6F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1</w:t>
            </w:r>
            <w:r w:rsidRPr="00FD2139">
              <w:rPr>
                <w:rFonts w:cs="Arial"/>
                <w:color w:val="000000"/>
                <w:szCs w:val="24"/>
                <w:lang w:eastAsia="pt-BR"/>
              </w:rPr>
              <w:t>- Menu de Acesso as Páginas do Sistema</w:t>
            </w:r>
          </w:p>
        </w:tc>
        <w:tc>
          <w:tcPr>
            <w:tcW w:w="1701" w:type="dxa"/>
            <w:vAlign w:val="center"/>
          </w:tcPr>
          <w:p w:rsidR="00C54E6F" w:rsidRPr="00FD2139" w:rsidRDefault="00C54E6F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Evidente</w:t>
            </w:r>
          </w:p>
        </w:tc>
        <w:tc>
          <w:tcPr>
            <w:tcW w:w="1948" w:type="dxa"/>
            <w:vAlign w:val="center"/>
          </w:tcPr>
          <w:p w:rsidR="00C54E6F" w:rsidRPr="00FD2139" w:rsidRDefault="00C54E6F" w:rsidP="00C54E6F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ssencial</w:t>
            </w:r>
          </w:p>
        </w:tc>
      </w:tr>
      <w:tr w:rsidR="00C54E6F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C54E6F" w:rsidRPr="00FD2139" w:rsidRDefault="00C54E6F" w:rsidP="00C54E6F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FD2139">
              <w:rPr>
                <w:rFonts w:cs="Arial"/>
                <w:color w:val="000000"/>
                <w:szCs w:val="24"/>
                <w:lang w:eastAsia="pt-BR"/>
              </w:rPr>
              <w:t xml:space="preserve">: Na tela inicial o sistema deve mostrar no topo, centralizado e em destaque, um menu com 4 links para acesso, cada um para sua respectiva página. Nome das Opções/Páginas: (1) Estatística Descritiva, (2) Probabilidade, (3) Correlação e 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>Regressão</w:t>
            </w:r>
            <w:r w:rsidRPr="00FD2139">
              <w:rPr>
                <w:rFonts w:cs="Arial"/>
                <w:color w:val="000000"/>
                <w:szCs w:val="24"/>
                <w:lang w:eastAsia="pt-BR"/>
              </w:rPr>
              <w:t>, (4) Sobre nós.</w:t>
            </w:r>
          </w:p>
        </w:tc>
      </w:tr>
      <w:tr w:rsidR="00C54E6F" w:rsidRPr="00FD2139" w:rsidTr="00FD2139">
        <w:trPr>
          <w:jc w:val="center"/>
        </w:trPr>
        <w:tc>
          <w:tcPr>
            <w:tcW w:w="5637" w:type="dxa"/>
          </w:tcPr>
          <w:p w:rsidR="00C54E6F" w:rsidRPr="00FD2139" w:rsidRDefault="00C54E6F" w:rsidP="00E71C0D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002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</w:t>
            </w:r>
            <w:r w:rsidR="00E71C0D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Inserção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de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Dados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– Manualmente</w:t>
            </w:r>
          </w:p>
        </w:tc>
        <w:tc>
          <w:tcPr>
            <w:tcW w:w="1701" w:type="dxa"/>
            <w:vAlign w:val="center"/>
          </w:tcPr>
          <w:p w:rsidR="00C54E6F" w:rsidRPr="00FD2139" w:rsidRDefault="00C54E6F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Evidente</w:t>
            </w:r>
          </w:p>
        </w:tc>
        <w:tc>
          <w:tcPr>
            <w:tcW w:w="1948" w:type="dxa"/>
            <w:vAlign w:val="center"/>
          </w:tcPr>
          <w:p w:rsidR="00C54E6F" w:rsidRPr="00FD2139" w:rsidRDefault="00C54E6F" w:rsidP="000E334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ssencial</w:t>
            </w:r>
          </w:p>
        </w:tc>
      </w:tr>
      <w:tr w:rsidR="00C54E6F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C54E6F" w:rsidRPr="00FD2139" w:rsidRDefault="00C54E6F" w:rsidP="00920A0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Dentro da página </w:t>
            </w:r>
            <w:r w:rsidR="00920A04" w:rsidRPr="00FD2139">
              <w:rPr>
                <w:rFonts w:cs="Arial"/>
                <w:bCs/>
                <w:i/>
                <w:color w:val="000000"/>
                <w:szCs w:val="24"/>
                <w:lang w:eastAsia="pt-BR"/>
              </w:rPr>
              <w:t>Estatística Descritiva,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o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sistema deve permitir a inserção de dados pelo usuário através do campo “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>Nome da Variável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”. </w:t>
            </w:r>
            <w:r w:rsidR="00920A04" w:rsidRPr="00FD2139">
              <w:rPr>
                <w:rFonts w:cs="Arial"/>
                <w:bCs/>
                <w:color w:val="000000"/>
                <w:szCs w:val="24"/>
                <w:lang w:eastAsia="pt-BR"/>
              </w:rPr>
              <w:t>Os dados devem ser inseridos através do teclado, no campo citado.</w:t>
            </w:r>
          </w:p>
        </w:tc>
      </w:tr>
      <w:tr w:rsidR="00920A04" w:rsidRPr="00FD2139" w:rsidTr="00FD2139">
        <w:trPr>
          <w:jc w:val="center"/>
        </w:trPr>
        <w:tc>
          <w:tcPr>
            <w:tcW w:w="5637" w:type="dxa"/>
          </w:tcPr>
          <w:p w:rsidR="00920A04" w:rsidRPr="00FD2139" w:rsidRDefault="00920A04" w:rsidP="00E71C0D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003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</w:t>
            </w:r>
            <w:r w:rsidR="00E71C0D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Inserção de Dados – Automatizado</w:t>
            </w:r>
          </w:p>
        </w:tc>
        <w:tc>
          <w:tcPr>
            <w:tcW w:w="1701" w:type="dxa"/>
            <w:vAlign w:val="center"/>
          </w:tcPr>
          <w:p w:rsidR="00920A04" w:rsidRPr="00FD2139" w:rsidRDefault="00920A04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Evidente</w:t>
            </w:r>
          </w:p>
        </w:tc>
        <w:tc>
          <w:tcPr>
            <w:tcW w:w="1948" w:type="dxa"/>
            <w:vAlign w:val="center"/>
          </w:tcPr>
          <w:p w:rsidR="00920A04" w:rsidRPr="00FD2139" w:rsidRDefault="00920A04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920A04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C010FB" w:rsidRPr="00FD2139" w:rsidRDefault="00920A04" w:rsidP="00651B7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="0035311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sistema deve permitir </w:t>
            </w:r>
            <w:r w:rsidR="000E334C" w:rsidRPr="00FD2139">
              <w:rPr>
                <w:rFonts w:cs="Arial"/>
                <w:bCs/>
                <w:color w:val="000000"/>
                <w:szCs w:val="24"/>
                <w:lang w:eastAsia="pt-BR"/>
              </w:rPr>
              <w:t>a seleção e upload de dados</w:t>
            </w:r>
            <w:r w:rsidR="0035311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através </w:t>
            </w:r>
            <w:r w:rsidR="000E334C" w:rsidRPr="00FD2139">
              <w:rPr>
                <w:rFonts w:cs="Arial"/>
                <w:bCs/>
                <w:color w:val="000000"/>
                <w:szCs w:val="24"/>
                <w:lang w:eastAsia="pt-BR"/>
              </w:rPr>
              <w:t>desta opção</w:t>
            </w:r>
            <w:r w:rsidR="0035311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. Estes dados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devem estar em um arquivo</w:t>
            </w:r>
            <w:r w:rsidR="0014087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do tipo planilha e organizados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corretamente </w:t>
            </w:r>
          </w:p>
          <w:p w:rsidR="00087424" w:rsidRPr="00FD2139" w:rsidRDefault="00087424" w:rsidP="0008742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920A04" w:rsidRPr="00FD2139" w:rsidRDefault="00087424" w:rsidP="00651B7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1B69B3">
              <w:rPr>
                <w:rFonts w:cs="Arial"/>
                <w:bCs/>
                <w:color w:val="000000"/>
                <w:szCs w:val="24"/>
                <w:lang w:eastAsia="pt-BR"/>
              </w:rPr>
              <w:t xml:space="preserve">Para interpretação </w:t>
            </w:r>
            <w:r>
              <w:rPr>
                <w:rFonts w:cs="Arial"/>
                <w:bCs/>
                <w:color w:val="000000"/>
                <w:szCs w:val="24"/>
                <w:lang w:eastAsia="pt-BR"/>
              </w:rPr>
              <w:t>correta pelo</w:t>
            </w:r>
            <w:r w:rsidRPr="001B69B3">
              <w:rPr>
                <w:rFonts w:cs="Arial"/>
                <w:bCs/>
                <w:color w:val="000000"/>
                <w:szCs w:val="24"/>
                <w:lang w:eastAsia="pt-BR"/>
              </w:rPr>
              <w:t xml:space="preserve"> sistema, a primeira linha da planilha deve ser considerada como o “Nome da Variável”, que será utilizada apenas para exibição em tela. A partir da segunda linha até a última linha preenchida com conteúdo, o sistema interpretará como sendo os dados daquela variável, para cálculo.</w:t>
            </w:r>
          </w:p>
        </w:tc>
      </w:tr>
      <w:tr w:rsidR="00920A04" w:rsidRPr="00FD2139" w:rsidTr="00FD2139">
        <w:trPr>
          <w:jc w:val="center"/>
        </w:trPr>
        <w:tc>
          <w:tcPr>
            <w:tcW w:w="5637" w:type="dxa"/>
          </w:tcPr>
          <w:p w:rsidR="00920A04" w:rsidRPr="00FD2139" w:rsidRDefault="00920A04" w:rsidP="00C010FB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004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="007A728D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Validar </w:t>
            </w:r>
            <w:r w:rsidR="000E334C" w:rsidRPr="00FD2139">
              <w:rPr>
                <w:rFonts w:cs="Arial"/>
                <w:bCs/>
                <w:color w:val="000000"/>
                <w:szCs w:val="24"/>
                <w:lang w:eastAsia="pt-BR"/>
              </w:rPr>
              <w:t>Dados</w:t>
            </w:r>
          </w:p>
        </w:tc>
        <w:tc>
          <w:tcPr>
            <w:tcW w:w="1701" w:type="dxa"/>
            <w:vAlign w:val="center"/>
          </w:tcPr>
          <w:p w:rsidR="00920A04" w:rsidRPr="00FD2139" w:rsidRDefault="000E334C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920A04" w:rsidRPr="00FD2139" w:rsidRDefault="00920A04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920A04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7E6C75" w:rsidRPr="00FD2139" w:rsidRDefault="00920A04" w:rsidP="007E6C75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:</w:t>
            </w:r>
            <w:r w:rsidR="000E334C"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0E334C" w:rsidRPr="00FD2139">
              <w:rPr>
                <w:rFonts w:cs="Arial"/>
                <w:bCs/>
                <w:color w:val="000000"/>
                <w:szCs w:val="24"/>
                <w:lang w:eastAsia="pt-BR"/>
              </w:rPr>
              <w:t>O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sistema deve </w:t>
            </w:r>
            <w:r w:rsidR="007A728D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checar se os dados inseridos estão de acordo com os padrões e regras específicas de cada opção de cálculo estatístico 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- </w:t>
            </w:r>
            <w:r w:rsidR="007A728D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a ser </w:t>
            </w:r>
            <w:r w:rsidR="00C409BE" w:rsidRPr="00FD2139">
              <w:rPr>
                <w:rFonts w:cs="Arial"/>
                <w:bCs/>
                <w:color w:val="000000"/>
                <w:szCs w:val="24"/>
                <w:lang w:eastAsia="pt-BR"/>
              </w:rPr>
              <w:t>definido pelos dados inseridos pelo usuário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e pelo tipo de cálculo estatístico deseja realizar (Estatística</w:t>
            </w:r>
            <w:r w:rsidR="0035311F" w:rsidRPr="00FD2139">
              <w:rPr>
                <w:rFonts w:cs="Arial"/>
                <w:bCs/>
                <w:color w:val="000000"/>
                <w:szCs w:val="24"/>
                <w:lang w:eastAsia="pt-BR"/>
              </w:rPr>
              <w:t>,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Probabilidade ou Correlação e Regressão).</w:t>
            </w:r>
            <w:r w:rsidR="007E6C75" w:rsidRPr="00FD2139">
              <w:rPr>
                <w:rFonts w:cs="Arial"/>
                <w:bCs/>
                <w:color w:val="000000"/>
                <w:szCs w:val="24"/>
                <w:highlight w:val="yellow"/>
                <w:lang w:eastAsia="pt-BR"/>
              </w:rPr>
              <w:t xml:space="preserve"> </w:t>
            </w:r>
          </w:p>
        </w:tc>
      </w:tr>
      <w:tr w:rsidR="007A728D" w:rsidRPr="00FD2139" w:rsidTr="00FD2139">
        <w:trPr>
          <w:jc w:val="center"/>
        </w:trPr>
        <w:tc>
          <w:tcPr>
            <w:tcW w:w="5637" w:type="dxa"/>
          </w:tcPr>
          <w:p w:rsidR="007A728D" w:rsidRPr="00FD2139" w:rsidRDefault="007A728D" w:rsidP="00843A92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</w:t>
            </w:r>
            <w:r w:rsidR="00CF668F"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5</w:t>
            </w: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</w:t>
            </w:r>
            <w:r w:rsidR="00843A92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Manipular </w:t>
            </w:r>
            <w:r w:rsidR="00CF668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e </w:t>
            </w:r>
            <w:r w:rsidR="00843A92" w:rsidRPr="00FD2139">
              <w:rPr>
                <w:rFonts w:cs="Arial"/>
                <w:bCs/>
                <w:color w:val="000000"/>
                <w:szCs w:val="24"/>
                <w:lang w:eastAsia="pt-BR"/>
              </w:rPr>
              <w:t>Organizar</w:t>
            </w:r>
            <w:r w:rsidR="00CF668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Dados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728D" w:rsidRPr="00FD2139" w:rsidRDefault="007A728D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7A728D" w:rsidRPr="00FD2139" w:rsidRDefault="007A728D" w:rsidP="000E334C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7A728D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7E6C75" w:rsidRPr="00FD2139" w:rsidRDefault="007A728D" w:rsidP="007E6C75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="00F12852" w:rsidRPr="00FD2139">
              <w:rPr>
                <w:rFonts w:cs="Arial"/>
                <w:bCs/>
                <w:color w:val="000000"/>
                <w:szCs w:val="24"/>
                <w:lang w:eastAsia="pt-BR"/>
              </w:rPr>
              <w:t>Após a validação bem-sucedida dos dados, o sistema deve manipulá-los de forma a permitir o cálculo estatístico na próxima etapa do processo. Processo este que deverá seguir as respectivas diretrizes definidas</w:t>
            </w:r>
            <w:r w:rsidR="00CF668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. </w:t>
            </w:r>
            <w:r w:rsidR="00F12852" w:rsidRPr="00FD2139">
              <w:rPr>
                <w:rFonts w:cs="Arial"/>
                <w:bCs/>
                <w:color w:val="000000"/>
                <w:szCs w:val="24"/>
                <w:lang w:eastAsia="pt-BR"/>
              </w:rPr>
              <w:t>Após realizar o cálculo, o sistema também deverá preparar os dados encontrados (resultados/saídas) para exibição em tela</w:t>
            </w:r>
            <w:r w:rsidR="00CF668F" w:rsidRPr="00FD2139">
              <w:rPr>
                <w:rFonts w:cs="Arial"/>
                <w:bCs/>
                <w:color w:val="000000"/>
                <w:szCs w:val="24"/>
                <w:lang w:eastAsia="pt-BR"/>
              </w:rPr>
              <w:t>, em form</w:t>
            </w:r>
            <w:r w:rsidR="00843A92" w:rsidRPr="00FD2139">
              <w:rPr>
                <w:rFonts w:cs="Arial"/>
                <w:bCs/>
                <w:color w:val="000000"/>
                <w:szCs w:val="24"/>
                <w:lang w:eastAsia="pt-BR"/>
              </w:rPr>
              <w:t>a de tabela, em linha(s) e/ou gráfico(s)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>.</w:t>
            </w:r>
          </w:p>
        </w:tc>
      </w:tr>
      <w:tr w:rsidR="007A728D" w:rsidRPr="00FD2139" w:rsidTr="00FD2139">
        <w:trPr>
          <w:jc w:val="center"/>
        </w:trPr>
        <w:tc>
          <w:tcPr>
            <w:tcW w:w="5637" w:type="dxa"/>
          </w:tcPr>
          <w:p w:rsidR="007A728D" w:rsidRPr="00FD2139" w:rsidRDefault="007A728D" w:rsidP="00270DC4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006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</w:t>
            </w:r>
            <w:r w:rsidR="008F3581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="00CF668F" w:rsidRPr="00FD2139">
              <w:rPr>
                <w:rFonts w:cs="Arial"/>
                <w:bCs/>
                <w:color w:val="000000"/>
                <w:szCs w:val="24"/>
                <w:lang w:eastAsia="pt-BR"/>
              </w:rPr>
              <w:t>Calcular</w:t>
            </w:r>
          </w:p>
        </w:tc>
        <w:tc>
          <w:tcPr>
            <w:tcW w:w="1701" w:type="dxa"/>
            <w:vAlign w:val="center"/>
          </w:tcPr>
          <w:p w:rsidR="007A728D" w:rsidRPr="00FD2139" w:rsidRDefault="00843A92" w:rsidP="00450930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7A728D" w:rsidRPr="00FD2139" w:rsidRDefault="007A728D" w:rsidP="00450930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7A728D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270DC4" w:rsidRPr="00FD2139" w:rsidRDefault="007A728D" w:rsidP="00843A9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</w:t>
            </w:r>
            <w:r w:rsidR="00843A92" w:rsidRPr="00FD2139">
              <w:rPr>
                <w:rFonts w:cs="Arial"/>
                <w:bCs/>
                <w:color w:val="000000"/>
                <w:szCs w:val="24"/>
                <w:lang w:eastAsia="pt-BR"/>
              </w:rPr>
              <w:t>deverá permitir a solicitação do cálculo feito pelo usuário, dentro das seguintes páginas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: (1) Estatística Descritiva, (2) Probabilidade 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-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Binomial, Uniforme </w:t>
            </w:r>
            <w:r w:rsidR="008B477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e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Normal, (3) Correlação e 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>Regressão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.</w:t>
            </w:r>
            <w:r w:rsidR="00F12852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="00843A92" w:rsidRPr="00FD2139">
              <w:rPr>
                <w:rFonts w:cs="Arial"/>
                <w:bCs/>
                <w:color w:val="000000"/>
                <w:szCs w:val="24"/>
                <w:lang w:eastAsia="pt-BR"/>
              </w:rPr>
              <w:t>O cálculo deve ser executado quando o botão “Calcular” for clicado.</w:t>
            </w:r>
          </w:p>
          <w:p w:rsidR="00843A92" w:rsidRPr="00FD2139" w:rsidRDefault="00843A92" w:rsidP="00843A9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843A92" w:rsidRPr="00FD2139" w:rsidRDefault="00843A92" w:rsidP="00843A9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Regras e diretrizes poderão ser encontradas neste documento, como mostra:</w:t>
            </w:r>
          </w:p>
          <w:p w:rsidR="00843A92" w:rsidRPr="00FD2139" w:rsidRDefault="00843A92" w:rsidP="00843A9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843A92" w:rsidRPr="00FD2139" w:rsidRDefault="00843A92" w:rsidP="00843A9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pção (1) Estatística Descritiva: </w:t>
            </w:r>
          </w:p>
          <w:p w:rsidR="00843A92" w:rsidRPr="00FD2139" w:rsidRDefault="00843A92" w:rsidP="00843A9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08</w:t>
            </w:r>
            <w:r w:rsidR="007E4911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Calcular Medidas de Tendência Central</w:t>
            </w:r>
          </w:p>
          <w:p w:rsidR="007E4911" w:rsidRPr="00FD2139" w:rsidRDefault="007E4911" w:rsidP="00843A9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09 – Calcular Medidas Separatrizes</w:t>
            </w:r>
          </w:p>
          <w:p w:rsidR="007E4911" w:rsidRPr="00FD2139" w:rsidRDefault="007E4911" w:rsidP="00843A9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10 – Calcular Medidas de Dispersão</w:t>
            </w:r>
          </w:p>
          <w:p w:rsidR="00843A92" w:rsidRPr="00FD2139" w:rsidRDefault="00843A92" w:rsidP="00843A92">
            <w:pPr>
              <w:tabs>
                <w:tab w:val="center" w:pos="4422"/>
              </w:tabs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pção (2) Probabilidade: Binomial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ab/>
            </w:r>
          </w:p>
          <w:p w:rsidR="00843A92" w:rsidRPr="00FD2139" w:rsidRDefault="00843A92" w:rsidP="00843A9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F0</w:t>
            </w:r>
            <w:r w:rsidR="007E4911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  <w:r w:rsidR="00DA7676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– Calcular Probabilidade Binomial</w:t>
            </w:r>
          </w:p>
          <w:p w:rsidR="00843A92" w:rsidRPr="00FD2139" w:rsidRDefault="00843A92" w:rsidP="00843A92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FD2139">
              <w:rPr>
                <w:rFonts w:cs="Arial"/>
                <w:bCs/>
                <w:szCs w:val="24"/>
                <w:lang w:eastAsia="pt-BR"/>
              </w:rPr>
              <w:t xml:space="preserve">Opção (2) Probabilidade: Uniforme </w:t>
            </w:r>
          </w:p>
          <w:p w:rsidR="00843A92" w:rsidRPr="00FD2139" w:rsidRDefault="007E4911" w:rsidP="007E4911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1</w:t>
            </w:r>
            <w:r w:rsidR="00DA7676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– Calcular Probabilidade Uniforme</w:t>
            </w:r>
          </w:p>
          <w:p w:rsidR="00843A92" w:rsidRPr="00FD2139" w:rsidRDefault="00843A92" w:rsidP="00843A92">
            <w:pPr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pção (2) Probabilidade: Normal</w:t>
            </w:r>
          </w:p>
          <w:p w:rsidR="00843A92" w:rsidRPr="00FD2139" w:rsidRDefault="00843A92" w:rsidP="007E4911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</w:t>
            </w:r>
            <w:r w:rsidR="007E4911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DA7676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– Calcular Probabilidade Normal</w:t>
            </w:r>
          </w:p>
          <w:p w:rsidR="00843A92" w:rsidRPr="00FD2139" w:rsidRDefault="00843A92" w:rsidP="00843A92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FD2139">
              <w:rPr>
                <w:rFonts w:cs="Arial"/>
                <w:bCs/>
                <w:szCs w:val="24"/>
                <w:lang w:eastAsia="pt-BR"/>
              </w:rPr>
              <w:t>Opção (3) Correlação e</w:t>
            </w:r>
            <w:proofErr w:type="gramStart"/>
            <w:r w:rsidRPr="00FD2139">
              <w:rPr>
                <w:rFonts w:cs="Arial"/>
                <w:bCs/>
                <w:szCs w:val="24"/>
                <w:lang w:eastAsia="pt-BR"/>
              </w:rPr>
              <w:t xml:space="preserve">  </w:t>
            </w:r>
            <w:proofErr w:type="gramEnd"/>
            <w:r w:rsidRPr="00FD2139">
              <w:rPr>
                <w:rFonts w:cs="Arial"/>
                <w:bCs/>
                <w:szCs w:val="24"/>
                <w:lang w:eastAsia="pt-BR"/>
              </w:rPr>
              <w:t>Regressão</w:t>
            </w:r>
          </w:p>
          <w:p w:rsidR="00843A92" w:rsidRPr="00FD2139" w:rsidRDefault="00843A92" w:rsidP="00FD2139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1</w:t>
            </w:r>
            <w:r w:rsidR="00DA7676"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 – Calcular Correlação e Regressão</w:t>
            </w:r>
          </w:p>
        </w:tc>
      </w:tr>
      <w:tr w:rsidR="00203B86" w:rsidRPr="00FD2139" w:rsidTr="00FD2139">
        <w:trPr>
          <w:jc w:val="center"/>
        </w:trPr>
        <w:tc>
          <w:tcPr>
            <w:tcW w:w="5637" w:type="dxa"/>
          </w:tcPr>
          <w:p w:rsidR="00203B86" w:rsidRPr="00FD2139" w:rsidRDefault="00203B86" w:rsidP="00945BAE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RF00</w:t>
            </w:r>
            <w:r w:rsidR="00945BAE"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7</w:t>
            </w: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 Exibir Resultados</w:t>
            </w:r>
          </w:p>
        </w:tc>
        <w:tc>
          <w:tcPr>
            <w:tcW w:w="1701" w:type="dxa"/>
            <w:vAlign w:val="center"/>
          </w:tcPr>
          <w:p w:rsidR="00203B86" w:rsidRPr="00FD2139" w:rsidRDefault="00203B86" w:rsidP="00450930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Evidente</w:t>
            </w:r>
          </w:p>
        </w:tc>
        <w:tc>
          <w:tcPr>
            <w:tcW w:w="1948" w:type="dxa"/>
            <w:vAlign w:val="center"/>
          </w:tcPr>
          <w:p w:rsidR="00203B86" w:rsidRPr="00FD2139" w:rsidRDefault="00203B86" w:rsidP="00450930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203B86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203B86" w:rsidRPr="00FD2139" w:rsidRDefault="00203B86" w:rsidP="00450930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 sistema deve exibir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os resultados em forma de: tabela, gráficos ou linhas,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após o clique no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botão 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>“Calcular”, dentro d</w:t>
            </w:r>
            <w:r w:rsidR="00E71C0D" w:rsidRPr="00FD2139">
              <w:rPr>
                <w:rFonts w:cs="Arial"/>
                <w:bCs/>
                <w:color w:val="000000"/>
                <w:szCs w:val="24"/>
                <w:lang w:eastAsia="pt-BR"/>
              </w:rPr>
              <w:t>e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sua </w:t>
            </w:r>
            <w:r w:rsidR="00E71C0D" w:rsidRPr="00FD2139">
              <w:rPr>
                <w:rFonts w:cs="Arial"/>
                <w:bCs/>
                <w:color w:val="000000"/>
                <w:szCs w:val="24"/>
                <w:lang w:eastAsia="pt-BR"/>
              </w:rPr>
              <w:t>p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>ágina</w:t>
            </w:r>
            <w:r w:rsidR="00E71C0D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respectiva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: (1) Estatística Descritiva (2) Probabilidade 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-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Binomial, Uniforme e Normal, (3) Correlação e </w:t>
            </w:r>
            <w:r w:rsidR="00C010FB" w:rsidRPr="00FD2139">
              <w:rPr>
                <w:rFonts w:cs="Arial"/>
                <w:bCs/>
                <w:color w:val="000000"/>
                <w:szCs w:val="24"/>
                <w:lang w:eastAsia="pt-BR"/>
              </w:rPr>
              <w:t>Regressão</w:t>
            </w:r>
            <w:r w:rsidR="00945BAE" w:rsidRPr="00FD2139">
              <w:rPr>
                <w:rFonts w:cs="Arial"/>
                <w:bCs/>
                <w:color w:val="000000"/>
                <w:szCs w:val="24"/>
                <w:lang w:eastAsia="pt-BR"/>
              </w:rPr>
              <w:t>, conforme segue:</w:t>
            </w:r>
          </w:p>
          <w:p w:rsidR="008F3581" w:rsidRPr="00FD2139" w:rsidRDefault="008F3581" w:rsidP="00C60D7B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8F3581" w:rsidRPr="00FD2139" w:rsidRDefault="008F3581" w:rsidP="00C60D7B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pção (1) Estatística Descritiva: </w:t>
            </w:r>
          </w:p>
          <w:p w:rsidR="00C60D7B" w:rsidRPr="00FD2139" w:rsidRDefault="00C60D7B" w:rsidP="00C60D7B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ibir uma coluna para a variável pesquisada (ou intervalo de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class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ara cálculos do tipo Quantitativa Contínua)</w:t>
            </w:r>
            <w:r w:rsidR="00450930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– Nome da</w:t>
            </w:r>
            <w:proofErr w:type="gramStart"/>
            <w:r w:rsidR="00450930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450930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variável, proveniente do campo “Nome da Variável” (No caso  da inserção manual, é definido pelo campo com mesmo nome. No caso da inserção manual, deverá ser o nome que constar na primeira célula da primeira coluna do arquivo do tipo planilha;</w:t>
            </w:r>
          </w:p>
          <w:p w:rsidR="00C60D7B" w:rsidRPr="00FD2139" w:rsidRDefault="00C60D7B" w:rsidP="00C60D7B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ibir uma coluna para 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quênci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imples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-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número de vezes que o dado se repete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;</w:t>
            </w:r>
          </w:p>
          <w:p w:rsidR="008F3581" w:rsidRPr="00FD2139" w:rsidRDefault="00C60D7B" w:rsidP="00C60D7B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ibir uma coluna para 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quênci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imples P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rcentual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-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valor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a Frequência Simples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onvertido em porcentagem da frequência simples;</w:t>
            </w:r>
          </w:p>
          <w:p w:rsidR="00C60D7B" w:rsidRPr="00FD2139" w:rsidRDefault="00C60D7B" w:rsidP="00C60D7B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ibir uma coluna para 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quênci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umulad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(FAC) -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oma de todas as frequências;</w:t>
            </w:r>
          </w:p>
          <w:p w:rsidR="008F3581" w:rsidRPr="00FD2139" w:rsidRDefault="00C60D7B" w:rsidP="008F3581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ibir uma coluna para 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quênci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umulada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% (FAC%) -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valor convertido em porcentagem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 frequência acumulada.</w:t>
            </w:r>
          </w:p>
          <w:p w:rsidR="00945BAE" w:rsidRPr="00FD2139" w:rsidRDefault="00945BAE" w:rsidP="00945BAE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xibir logo abaixo da tabela gerada, conforme descrito acima as seguintes linhas: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édia: </w:t>
            </w:r>
            <w:r w:rsidR="000A7D72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iro (Numérico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, 2 casas decimais;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ediana: </w:t>
            </w:r>
            <w:r w:rsidR="000A7D72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iro (Numérico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, 2 casas decimais;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oda é: </w:t>
            </w:r>
            <w:r w:rsidR="000A7D72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iro (Numérico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, 2 casas decimais;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esvio Padrão é: 2.4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oeficiente de Variação é: Porcentagem, 2 casas decimais;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Opção (Percentis) do tipo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Dropdown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m opções: (1) Quartil, (2) Quintil, (3)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, (4) Percentil;</w:t>
            </w:r>
          </w:p>
          <w:p w:rsidR="00945BAE" w:rsidRPr="00FD2139" w:rsidRDefault="00945BAE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ontrolador do tipo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Sli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Ao interagir com esta opção, o sistema deve recalcular o valor referente encontrado.</w:t>
            </w:r>
          </w:p>
          <w:p w:rsidR="00945BAE" w:rsidRPr="00FD2139" w:rsidRDefault="007E4911" w:rsidP="00945BAE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V</w:t>
            </w:r>
            <w:r w:rsidR="00945BAE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lor referente ao selecionado na Opção Percentis, </w:t>
            </w:r>
            <w:r w:rsidR="000A7D72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iro (Numérico)</w:t>
            </w:r>
            <w:r w:rsidR="00945BAE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8F3581" w:rsidRPr="00FD2139" w:rsidRDefault="008F3581" w:rsidP="008F3581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ibir gráficos de acordo com a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class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 variável. O gráfico </w:t>
            </w:r>
            <w:r w:rsidR="00F27246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eve ser apresentado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forme abaixo:</w:t>
            </w:r>
          </w:p>
          <w:p w:rsidR="00F27246" w:rsidRPr="00FD2139" w:rsidRDefault="008F3581" w:rsidP="00F27246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ráfico de Setores:</w:t>
            </w:r>
            <w:r w:rsidRPr="00FD21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246" w:rsidRPr="00FD2139">
              <w:rPr>
                <w:rFonts w:ascii="Arial" w:hAnsi="Arial" w:cs="Arial"/>
                <w:sz w:val="24"/>
                <w:szCs w:val="24"/>
              </w:rPr>
              <w:t xml:space="preserve">Para cálculos de estatística com variáveis do tipo: </w:t>
            </w:r>
            <w:r w:rsidR="00F27246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ualitativa</w:t>
            </w:r>
          </w:p>
          <w:p w:rsidR="00F27246" w:rsidRPr="00FD2139" w:rsidRDefault="00F27246" w:rsidP="00F27246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Gráfico de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olunas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D2139">
              <w:rPr>
                <w:rFonts w:ascii="Arial" w:hAnsi="Arial" w:cs="Arial"/>
                <w:sz w:val="24"/>
                <w:szCs w:val="24"/>
              </w:rPr>
              <w:t xml:space="preserve">Para cálculos de estatística com variáveis do tipo: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uantitativa Discreta</w:t>
            </w:r>
          </w:p>
          <w:p w:rsidR="00F27246" w:rsidRPr="00FD2139" w:rsidRDefault="00F27246" w:rsidP="00F27246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Histograma: </w:t>
            </w:r>
            <w:r w:rsidRPr="00FD2139">
              <w:rPr>
                <w:rFonts w:ascii="Arial" w:hAnsi="Arial" w:cs="Arial"/>
                <w:sz w:val="24"/>
                <w:szCs w:val="24"/>
              </w:rPr>
              <w:t xml:space="preserve">Para cálculos de estatística com variáveis do tipo: </w:t>
            </w:r>
            <w:r w:rsidR="008F358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Quantitativa Contínua</w:t>
            </w:r>
          </w:p>
          <w:p w:rsidR="00F27246" w:rsidRPr="00FD2139" w:rsidRDefault="00F27246" w:rsidP="00651B7D">
            <w:pPr>
              <w:tabs>
                <w:tab w:val="center" w:pos="4422"/>
              </w:tabs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pção (2) Probabilidade: Binomial</w:t>
            </w:r>
            <w:r w:rsidR="00651B7D" w:rsidRPr="00FD2139">
              <w:rPr>
                <w:rFonts w:cs="Arial"/>
                <w:bCs/>
                <w:color w:val="000000"/>
                <w:szCs w:val="24"/>
                <w:lang w:eastAsia="pt-BR"/>
              </w:rPr>
              <w:tab/>
            </w:r>
          </w:p>
          <w:p w:rsidR="00F27246" w:rsidRPr="00FD2139" w:rsidRDefault="00F27246" w:rsidP="00F27246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xibir três linhas com o nome do resultado e valor final encontrado no cálculo:</w:t>
            </w:r>
          </w:p>
          <w:p w:rsidR="00F27246" w:rsidRPr="00FD2139" w:rsidRDefault="00F27246" w:rsidP="00F27246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robabilidade: Porcentagem, 2 casas decimais;</w:t>
            </w:r>
          </w:p>
          <w:p w:rsidR="00F27246" w:rsidRPr="00FD2139" w:rsidRDefault="00F27246" w:rsidP="00F27246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édia: </w:t>
            </w:r>
            <w:r w:rsidR="000A7D72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iro (Numérico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, 2 casas decimais;</w:t>
            </w:r>
          </w:p>
          <w:p w:rsidR="00F27246" w:rsidRPr="00FD2139" w:rsidRDefault="00F27246" w:rsidP="00F27246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esvio padrão: </w:t>
            </w:r>
            <w:r w:rsidR="000A7D72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iro (Numérico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, 2 casas decimais.</w:t>
            </w:r>
          </w:p>
          <w:p w:rsidR="00F27246" w:rsidRPr="00FD2139" w:rsidRDefault="00F27246" w:rsidP="00F27246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FD2139">
              <w:rPr>
                <w:rFonts w:cs="Arial"/>
                <w:bCs/>
                <w:szCs w:val="24"/>
                <w:lang w:eastAsia="pt-BR"/>
              </w:rPr>
              <w:t>Opção (2) Probabilidade: Uniforme</w:t>
            </w:r>
          </w:p>
          <w:p w:rsidR="000A7D72" w:rsidRPr="00FD2139" w:rsidRDefault="000A7D72" w:rsidP="000A7D7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xibir quatro linhas com o nome do resultado e valor final encontrado no cálculo: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robabilidade: Porcentagem, 2 casas decimais;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édia: Inteiro (Numérico), 2 casas decimais;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esvio padrão: Inteiro (Inteiro (Numérico)), 2 casas decimais;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Variância: Porcentagem, 2 casas decimais.</w:t>
            </w:r>
          </w:p>
          <w:p w:rsidR="00F27246" w:rsidRPr="00FD2139" w:rsidRDefault="00F27246" w:rsidP="00F27246">
            <w:pPr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F27246" w:rsidRPr="00FD2139" w:rsidRDefault="00F27246" w:rsidP="00F27246">
            <w:pPr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pção (2) Probabilidade: Normal</w:t>
            </w:r>
          </w:p>
          <w:p w:rsidR="00F27246" w:rsidRPr="00FD2139" w:rsidRDefault="00F27246" w:rsidP="00F27246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xibir uma linha com o nome do resultado e valor final encontrado no cálculo:</w:t>
            </w:r>
          </w:p>
          <w:p w:rsidR="00F27246" w:rsidRPr="00FD2139" w:rsidRDefault="00F27246" w:rsidP="00F27246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robabilidade: Porcentagem, 2 casas decimais;</w:t>
            </w:r>
          </w:p>
          <w:p w:rsidR="00651B7D" w:rsidRPr="00FD2139" w:rsidRDefault="00651B7D" w:rsidP="00651B7D">
            <w:pPr>
              <w:spacing w:line="240" w:lineRule="auto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651B7D" w:rsidRPr="00FD2139" w:rsidRDefault="00651B7D" w:rsidP="00651B7D">
            <w:pPr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pção (3) Correlação e</w:t>
            </w:r>
            <w:r w:rsidR="00A75654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Regressão </w:t>
            </w:r>
          </w:p>
          <w:p w:rsidR="000A7D72" w:rsidRPr="00FD2139" w:rsidRDefault="000A7D72" w:rsidP="000A7D7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xibir quatro linhas com o nome do resultado e valor final encontrado no cálculo: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robabilidade: Porcentagem, 2 casas decimais;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édia: Inteiro (Numérico), 2 casas decimais;</w:t>
            </w:r>
          </w:p>
          <w:p w:rsidR="000A7D72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esvio padrão: Inteiro (Inteiro (Numérico)), 2 casas decimais;</w:t>
            </w:r>
          </w:p>
          <w:p w:rsidR="00651B7D" w:rsidRPr="00FD2139" w:rsidRDefault="000A7D72" w:rsidP="000A7D72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Variância: Porcentagem, 2 casas decimais.</w:t>
            </w:r>
          </w:p>
        </w:tc>
      </w:tr>
      <w:tr w:rsidR="00843A92" w:rsidRPr="00FD2139" w:rsidTr="00FD2139">
        <w:trPr>
          <w:jc w:val="center"/>
        </w:trPr>
        <w:tc>
          <w:tcPr>
            <w:tcW w:w="5637" w:type="dxa"/>
          </w:tcPr>
          <w:p w:rsidR="00843A92" w:rsidRPr="00FD2139" w:rsidRDefault="00843A92" w:rsidP="007E4911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008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 Estatística Descritiva –</w:t>
            </w:r>
            <w:r w:rsidR="007E6C75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Calcular</w:t>
            </w:r>
            <w:r w:rsidR="007E4911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Medidas de Tendência Central</w:t>
            </w:r>
          </w:p>
        </w:tc>
        <w:tc>
          <w:tcPr>
            <w:tcW w:w="1701" w:type="dxa"/>
            <w:vAlign w:val="center"/>
          </w:tcPr>
          <w:p w:rsidR="00843A92" w:rsidRPr="00FD2139" w:rsidRDefault="00843A92" w:rsidP="006602F3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843A92" w:rsidRPr="00FD2139" w:rsidRDefault="00843A92" w:rsidP="006602F3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843A92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7E6C75" w:rsidRPr="00FD2139" w:rsidRDefault="00843A92" w:rsidP="007E6C75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</w:t>
            </w:r>
            <w:r w:rsidR="007E6C75" w:rsidRPr="00FD2139">
              <w:rPr>
                <w:rFonts w:cs="Arial"/>
                <w:bCs/>
                <w:color w:val="000000"/>
                <w:szCs w:val="24"/>
                <w:lang w:eastAsia="pt-BR"/>
              </w:rPr>
              <w:t>deve realizar os cálculos das Medidas de Tendência Central (Média,</w:t>
            </w:r>
            <w:r w:rsidR="00E77A25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</w:t>
            </w:r>
            <w:r w:rsidR="007E6C75" w:rsidRPr="00FD2139">
              <w:rPr>
                <w:rFonts w:cs="Arial"/>
                <w:bCs/>
                <w:color w:val="000000"/>
                <w:szCs w:val="24"/>
                <w:lang w:eastAsia="pt-BR"/>
              </w:rPr>
              <w:t>Moda</w:t>
            </w:r>
            <w:r w:rsidR="00E77A25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e Mediana</w:t>
            </w:r>
            <w:r w:rsidR="007E6C75" w:rsidRPr="00FD2139">
              <w:rPr>
                <w:rFonts w:cs="Arial"/>
                <w:bCs/>
                <w:color w:val="000000"/>
                <w:szCs w:val="24"/>
                <w:lang w:eastAsia="pt-BR"/>
              </w:rPr>
              <w:t>) seguindo as regras:</w:t>
            </w:r>
          </w:p>
          <w:p w:rsidR="00E77A25" w:rsidRPr="00FD2139" w:rsidRDefault="00E77A25" w:rsidP="006602F3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  <w:p w:rsidR="007E6C75" w:rsidRPr="00FD2139" w:rsidRDefault="007E6C75" w:rsidP="007E6C75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360" w:firstLine="0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édia: </w:t>
            </w:r>
          </w:p>
          <w:p w:rsidR="007E6C75" w:rsidRPr="00FD2139" w:rsidRDefault="007E6C75" w:rsidP="007E6C75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variável do tipo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ntitativa Discret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7E6C75" w:rsidRPr="00FD2139" w:rsidRDefault="007E6C75" w:rsidP="006602F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ultiplicar o valor de cada elemento pesquisado pela frequência simples.</w:t>
            </w:r>
          </w:p>
          <w:p w:rsidR="007E6C75" w:rsidRPr="00FD2139" w:rsidRDefault="007E6C75" w:rsidP="006602F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omar os resultados </w:t>
            </w:r>
          </w:p>
          <w:p w:rsidR="007E6C75" w:rsidRPr="00FD2139" w:rsidRDefault="007E6C75" w:rsidP="006602F3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ividir pelo somatório da frequência simples. </w:t>
            </w:r>
          </w:p>
          <w:p w:rsidR="007E6C75" w:rsidRPr="00FD2139" w:rsidRDefault="007E6C75" w:rsidP="007E6C75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variável </w:t>
            </w:r>
            <w:r w:rsidR="006602F3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o tipo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Quantitativa Contínua: </w:t>
            </w:r>
          </w:p>
          <w:p w:rsidR="006602F3" w:rsidRPr="00FD2139" w:rsidRDefault="007E6C75" w:rsidP="006602F3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ultiplicar a frequência simples pelo ponto médio do intervalo de classe</w:t>
            </w:r>
          </w:p>
          <w:p w:rsidR="006602F3" w:rsidRPr="00FD2139" w:rsidRDefault="006602F3" w:rsidP="006602F3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="007E6C7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mar os resultados de todas as linhas </w:t>
            </w:r>
          </w:p>
          <w:p w:rsidR="006602F3" w:rsidRPr="00FD2139" w:rsidRDefault="006602F3" w:rsidP="00E77A25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="007E6C7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vidir pelo somatório da frequência simples.</w:t>
            </w:r>
          </w:p>
          <w:p w:rsidR="00E77A25" w:rsidRPr="00FD2139" w:rsidRDefault="00E77A25" w:rsidP="00E77A25">
            <w:pPr>
              <w:pStyle w:val="PargrafodaLista"/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6602F3" w:rsidRPr="00FD2139" w:rsidRDefault="007E6C75" w:rsidP="006602F3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oda: </w:t>
            </w:r>
          </w:p>
          <w:p w:rsidR="006602F3" w:rsidRPr="00FD2139" w:rsidRDefault="007E6C75" w:rsidP="006602F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variáveis </w:t>
            </w:r>
            <w:r w:rsidR="006602F3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ualitativa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602F3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uantitativa </w:t>
            </w:r>
            <w:r w:rsidR="006602F3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D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iscreta</w:t>
            </w:r>
            <w:r w:rsidR="006602F3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6602F3" w:rsidRPr="00FD2139" w:rsidRDefault="006602F3" w:rsidP="006602F3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7E6C7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ibir o elemento que mais se repete.</w:t>
            </w:r>
          </w:p>
          <w:p w:rsidR="006602F3" w:rsidRPr="00FD2139" w:rsidRDefault="007E6C75" w:rsidP="006602F3">
            <w:pPr>
              <w:pStyle w:val="PargrafodaLista"/>
              <w:numPr>
                <w:ilvl w:val="1"/>
                <w:numId w:val="23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="006602F3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uantitativa </w:t>
            </w:r>
            <w:r w:rsidR="006602F3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C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ontínua</w:t>
            </w:r>
            <w:r w:rsidR="006602F3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E77A25" w:rsidRPr="00FD2139" w:rsidRDefault="006602F3" w:rsidP="00E77A25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E</w:t>
            </w:r>
            <w:r w:rsidR="007E6C7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ibir o ponto médio do intervalo de classe com maior de frequência simples.</w:t>
            </w:r>
          </w:p>
          <w:p w:rsidR="00E77A25" w:rsidRPr="00FD2139" w:rsidRDefault="00E77A25" w:rsidP="007E4911">
            <w:pPr>
              <w:pStyle w:val="PargrafodaLista"/>
              <w:spacing w:line="240" w:lineRule="auto"/>
              <w:ind w:left="2160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E77A25" w:rsidRPr="00FD2139" w:rsidRDefault="00E77A25" w:rsidP="00E77A25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Mediana: </w:t>
            </w:r>
          </w:p>
          <w:p w:rsidR="00E77A25" w:rsidRPr="00FD2139" w:rsidRDefault="00E77A25" w:rsidP="00E77A25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variáveis dos tipos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litativ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ntitativa Discret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E77A25" w:rsidRPr="00FD2139" w:rsidRDefault="00E77A25" w:rsidP="00E77A25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ncontrar o elemento da posição central dos dados. </w:t>
            </w:r>
          </w:p>
          <w:p w:rsidR="00E77A25" w:rsidRPr="00FD2139" w:rsidRDefault="00E77A25" w:rsidP="00E77A25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ara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ntitativa Contínua:</w:t>
            </w:r>
          </w:p>
          <w:p w:rsidR="00E77A25" w:rsidRPr="00FD2139" w:rsidRDefault="00E77A25" w:rsidP="00E77A25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Utilizar a fórmula: </w:t>
            </w:r>
          </w:p>
          <w:p w:rsidR="00E77A25" w:rsidRPr="00FD2139" w:rsidRDefault="00E77A25" w:rsidP="00E77A25">
            <w:pPr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Cs w:val="24"/>
                <w:lang w:eastAsia="pt-BR"/>
              </w:rPr>
            </w:pPr>
            <w:proofErr w:type="spell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Md</w:t>
            </w:r>
            <w:proofErr w:type="spell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= L + ((</w:t>
            </w:r>
            <w:proofErr w:type="gram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( </w:t>
            </w:r>
            <w:proofErr w:type="gram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Ʃ </w:t>
            </w:r>
            <w:proofErr w:type="spell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fi</w:t>
            </w:r>
            <w:proofErr w:type="spell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/ 2 ) - </w:t>
            </w:r>
            <w:proofErr w:type="spell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Fant</w:t>
            </w:r>
            <w:proofErr w:type="spell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) / </w:t>
            </w:r>
            <w:proofErr w:type="spell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fimd</w:t>
            </w:r>
            <w:proofErr w:type="spell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)</w:t>
            </w:r>
          </w:p>
          <w:p w:rsidR="00E77A25" w:rsidRPr="00FD2139" w:rsidRDefault="00E77A25" w:rsidP="00E77A25">
            <w:pPr>
              <w:spacing w:line="240" w:lineRule="auto"/>
              <w:ind w:firstLine="0"/>
              <w:jc w:val="left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A41C03" w:rsidRPr="00FD2139" w:rsidRDefault="00E77A25" w:rsidP="007E4911">
            <w:pPr>
              <w:spacing w:line="240" w:lineRule="auto"/>
              <w:ind w:left="738" w:firstLine="0"/>
              <w:jc w:val="left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Sendo: </w:t>
            </w:r>
          </w:p>
          <w:p w:rsidR="00A41C03" w:rsidRPr="00FD2139" w:rsidRDefault="00E77A25" w:rsidP="00A41C03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d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Mediana; </w:t>
            </w:r>
          </w:p>
          <w:p w:rsidR="00A41C03" w:rsidRPr="00FD2139" w:rsidRDefault="00E77A25" w:rsidP="00A41C03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L = Limite inferior; </w:t>
            </w:r>
          </w:p>
          <w:p w:rsidR="00A41C03" w:rsidRPr="00FD2139" w:rsidRDefault="00E77A25" w:rsidP="00A41C03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frequência simples; </w:t>
            </w:r>
          </w:p>
          <w:p w:rsidR="00A41C03" w:rsidRPr="00FD2139" w:rsidRDefault="00E77A25" w:rsidP="00A41C03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ant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frequência acumulada anterior </w:t>
            </w:r>
          </w:p>
          <w:p w:rsidR="00E77A25" w:rsidRPr="00FD2139" w:rsidRDefault="00E77A25" w:rsidP="00A41C03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md</w:t>
            </w:r>
            <w:proofErr w:type="spellEnd"/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amplitude do </w:t>
            </w:r>
            <w:r w:rsidR="007E491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ntervalo de classe pesquisado.</w:t>
            </w:r>
          </w:p>
          <w:p w:rsidR="00A41C03" w:rsidRPr="00FD2139" w:rsidRDefault="00A41C03" w:rsidP="00A41C03">
            <w:pPr>
              <w:spacing w:line="240" w:lineRule="auto"/>
              <w:ind w:left="738" w:firstLine="0"/>
              <w:jc w:val="left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</w:tc>
      </w:tr>
      <w:tr w:rsidR="007E4911" w:rsidRPr="00FD2139" w:rsidTr="00FD2139">
        <w:trPr>
          <w:jc w:val="center"/>
        </w:trPr>
        <w:tc>
          <w:tcPr>
            <w:tcW w:w="5637" w:type="dxa"/>
          </w:tcPr>
          <w:p w:rsidR="007E4911" w:rsidRPr="00FD2139" w:rsidRDefault="007E4911" w:rsidP="007E4911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009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 Estatística Descritiva – Calcular Medidas Separatrizes</w:t>
            </w:r>
          </w:p>
        </w:tc>
        <w:tc>
          <w:tcPr>
            <w:tcW w:w="1701" w:type="dxa"/>
            <w:vAlign w:val="center"/>
          </w:tcPr>
          <w:p w:rsidR="007E4911" w:rsidRPr="00FD2139" w:rsidRDefault="007E4911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7E4911" w:rsidRPr="00FD2139" w:rsidRDefault="007E4911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7E4911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7E4911" w:rsidRPr="00FD2139" w:rsidRDefault="007E4911" w:rsidP="0056658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O sistema deve realizar os cálculos das Medidas Separatrizes seguindo as regras:</w:t>
            </w:r>
          </w:p>
          <w:p w:rsidR="007E4911" w:rsidRPr="00FD2139" w:rsidRDefault="007E4911" w:rsidP="00566581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  <w:p w:rsidR="00A41C03" w:rsidRPr="00FD2139" w:rsidRDefault="00502A17" w:rsidP="00502A17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uartil</w:t>
            </w:r>
            <w:r w:rsidR="007E491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A41C03" w:rsidRPr="00FD2139" w:rsidRDefault="00502A17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ivide-se a sequênci</w:t>
            </w:r>
            <w:r w:rsidR="00A41C03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 em quatro partes iguais, onde: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1=25%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2=50%</w:t>
            </w:r>
          </w:p>
          <w:p w:rsidR="00502A17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3=75%</w:t>
            </w:r>
          </w:p>
          <w:p w:rsidR="00A41C03" w:rsidRPr="00FD2139" w:rsidRDefault="00502A17" w:rsidP="00502A17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Quintil: </w:t>
            </w:r>
          </w:p>
          <w:p w:rsidR="00A41C03" w:rsidRPr="00FD2139" w:rsidRDefault="00502A17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ivide-se a sequênc</w:t>
            </w:r>
            <w:r w:rsidR="00A41C03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a em cinco partes iguais, onde: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1=20%</w:t>
            </w:r>
            <w:r w:rsidR="00502A17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2=40%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K3=60%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4=80%</w:t>
            </w:r>
          </w:p>
          <w:p w:rsidR="00502A17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5=100%</w:t>
            </w:r>
          </w:p>
          <w:p w:rsidR="00A41C03" w:rsidRPr="00FD2139" w:rsidRDefault="00502A17" w:rsidP="00A41C03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A41C03" w:rsidRPr="00FD2139" w:rsidRDefault="00502A17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ivide-se a sequência em dez partes iguais onde, 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1=10%; 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2=20%; 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..</w:t>
            </w:r>
          </w:p>
          <w:p w:rsidR="00502A17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10=100%.</w:t>
            </w:r>
          </w:p>
          <w:p w:rsidR="00A41C03" w:rsidRPr="00FD2139" w:rsidRDefault="00502A17" w:rsidP="00A41C03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ercentil: </w:t>
            </w:r>
          </w:p>
          <w:p w:rsidR="00A41C03" w:rsidRPr="00FD2139" w:rsidRDefault="00502A17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ivide-se a sequência em cem partes iguais onde, 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1=1%; 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2=2%;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..</w:t>
            </w:r>
          </w:p>
          <w:p w:rsidR="00A41C03" w:rsidRPr="00FD2139" w:rsidRDefault="00502A17" w:rsidP="00A41C0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100=100%.</w:t>
            </w:r>
          </w:p>
          <w:p w:rsidR="00A41C03" w:rsidRPr="00FD2139" w:rsidRDefault="00A41C03" w:rsidP="00A41C03">
            <w:pPr>
              <w:pStyle w:val="PargrafodaLista"/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A41C03" w:rsidRPr="00FD2139" w:rsidRDefault="00A41C03" w:rsidP="00A41C03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Variáveis dos tipos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litativ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ntitativa Discret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A41C03" w:rsidRPr="00FD2139" w:rsidRDefault="00A41C03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eve-se encontrar a posição em relação ao Ʃ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</w:p>
          <w:p w:rsidR="00A41C03" w:rsidRPr="00FD2139" w:rsidRDefault="00A41C03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Na linha referente à posição encontrada, mostrar a variável pesquisada.</w:t>
            </w:r>
          </w:p>
          <w:p w:rsidR="00A41C03" w:rsidRPr="00FD2139" w:rsidRDefault="00A41C03" w:rsidP="00A41C03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Variáveis do tipo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uantitativa Contínu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A41C03" w:rsidRPr="00FD2139" w:rsidRDefault="00A41C03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eve-se encontrar a posição em relação ao Ʃ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</w:p>
          <w:p w:rsidR="00A41C03" w:rsidRPr="00FD2139" w:rsidRDefault="00A41C03" w:rsidP="00A41C03">
            <w:pPr>
              <w:pStyle w:val="PargrafodaLista"/>
              <w:numPr>
                <w:ilvl w:val="1"/>
                <w:numId w:val="15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plicar a fórmula </w:t>
            </w:r>
          </w:p>
          <w:p w:rsidR="00A41C03" w:rsidRPr="00FD2139" w:rsidRDefault="00A41C03" w:rsidP="00CF28E5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I</w:t>
            </w:r>
            <w:r w:rsidR="00CF28E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+ (Posição –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ac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nterior) /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r w:rsidR="00CF28E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*</w:t>
            </w:r>
            <w:r w:rsidR="00CF28E5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  <w:p w:rsidR="00A41C03" w:rsidRPr="00FD2139" w:rsidRDefault="00A41C03" w:rsidP="00CF28E5">
            <w:pPr>
              <w:pStyle w:val="PargrafodaLista"/>
              <w:spacing w:line="240" w:lineRule="auto"/>
              <w:ind w:left="1440" w:hanging="7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endo: </w:t>
            </w:r>
          </w:p>
          <w:p w:rsidR="00CF28E5" w:rsidRPr="00FD2139" w:rsidRDefault="00CF28E5" w:rsidP="00CF28E5">
            <w:pPr>
              <w:pStyle w:val="PargrafodaLista"/>
              <w:spacing w:line="240" w:lineRule="auto"/>
              <w:ind w:left="1440" w:hanging="70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A41C03" w:rsidRPr="00FD2139" w:rsidRDefault="00A41C03" w:rsidP="00A41C0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 = limite inferior da linha da posição encontrada</w:t>
            </w:r>
          </w:p>
          <w:p w:rsidR="00A41C03" w:rsidRPr="00FD2139" w:rsidRDefault="00A41C03" w:rsidP="00A41C0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ac</w:t>
            </w:r>
            <w:proofErr w:type="spellEnd"/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frequência acumulada anterior </w:t>
            </w:r>
          </w:p>
          <w:p w:rsidR="00A41C03" w:rsidRPr="00FD2139" w:rsidRDefault="00A41C03" w:rsidP="00A41C0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proofErr w:type="gramEnd"/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frequência simples</w:t>
            </w:r>
          </w:p>
          <w:p w:rsidR="007E4911" w:rsidRPr="00FD2139" w:rsidRDefault="00A41C03" w:rsidP="00CF28E5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h = </w:t>
            </w:r>
            <w:r w:rsidR="00CF28E5"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tervalo de classe</w:t>
            </w:r>
          </w:p>
        </w:tc>
      </w:tr>
      <w:tr w:rsidR="007E4911" w:rsidRPr="00FD2139" w:rsidTr="00FD2139">
        <w:trPr>
          <w:jc w:val="center"/>
        </w:trPr>
        <w:tc>
          <w:tcPr>
            <w:tcW w:w="5637" w:type="dxa"/>
          </w:tcPr>
          <w:p w:rsidR="007E4911" w:rsidRPr="00FD2139" w:rsidRDefault="007E4911" w:rsidP="007E4911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010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– Estatística Descritiva – Calcular Medidas de Dispersão</w:t>
            </w:r>
          </w:p>
        </w:tc>
        <w:tc>
          <w:tcPr>
            <w:tcW w:w="1701" w:type="dxa"/>
            <w:vAlign w:val="center"/>
          </w:tcPr>
          <w:p w:rsidR="007E4911" w:rsidRPr="00FD2139" w:rsidRDefault="007E4911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7E4911" w:rsidRPr="00FD2139" w:rsidRDefault="007E4911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7E4911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AD2A5C" w:rsidRPr="00FD2139" w:rsidRDefault="007E4911" w:rsidP="00AD2A5C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deve realizar os cálculos </w:t>
            </w:r>
            <w:r w:rsidR="00AD2A5C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das Medidas de Dispersão: Desvio Padrão e Coeficiente de Variação, conforme a seguir: </w:t>
            </w:r>
          </w:p>
          <w:p w:rsidR="00AD2A5C" w:rsidRPr="00FD2139" w:rsidRDefault="00AD2A5C" w:rsidP="00AD2A5C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C91C89" w:rsidRPr="00FD2139" w:rsidRDefault="00AD2A5C" w:rsidP="00C91C89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svio Padrão: </w:t>
            </w:r>
          </w:p>
          <w:p w:rsidR="00C91C89" w:rsidRPr="00FD2139" w:rsidRDefault="00AD2A5C" w:rsidP="00C91C89">
            <w:pPr>
              <w:pStyle w:val="PargrafodaLista"/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ncontra-se a média. </w:t>
            </w:r>
          </w:p>
          <w:p w:rsidR="00C91C89" w:rsidRPr="00FD2139" w:rsidRDefault="00C91C89" w:rsidP="00C91C89">
            <w:pPr>
              <w:pStyle w:val="PargrafodaLista"/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Utilizar a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órmula: </w:t>
            </w:r>
          </w:p>
          <w:p w:rsidR="00C91C89" w:rsidRPr="00FD2139" w:rsidRDefault="00C91C89" w:rsidP="00C91C8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Σ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=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ⱱ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i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²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fi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*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  <w:p w:rsidR="00C91C89" w:rsidRPr="00FD2139" w:rsidRDefault="00C91C89" w:rsidP="00C91C8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C91C89" w:rsidRPr="00FD2139" w:rsidRDefault="00C91C89" w:rsidP="00C91C89">
            <w:pPr>
              <w:pStyle w:val="PargrafodaLista"/>
              <w:spacing w:line="240" w:lineRule="auto"/>
              <w:ind w:left="1440" w:hanging="702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AD2A5C"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:rsidR="00C91C89" w:rsidRPr="00FD2139" w:rsidRDefault="00AD2A5C" w:rsidP="00C91C8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</w:t>
            </w:r>
            <w:r w:rsidR="00C91C89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i pode tomar um dos dois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valor</w:t>
            </w:r>
            <w:r w:rsidR="00C91C89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s, a depender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a variável pesquisa</w:t>
            </w:r>
            <w:r w:rsidR="00C91C89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:rsidR="00C91C89" w:rsidRPr="00FD2139" w:rsidRDefault="00C91C89" w:rsidP="003F6131">
            <w:pPr>
              <w:pStyle w:val="PargrafodaLista"/>
              <w:numPr>
                <w:ilvl w:val="0"/>
                <w:numId w:val="31"/>
              </w:numPr>
              <w:spacing w:line="240" w:lineRule="auto"/>
              <w:ind w:hanging="5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aso a variável se enquadre no tipo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</w:t>
            </w:r>
            <w:r w:rsidR="00AD2A5C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uantitativa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D</w:t>
            </w:r>
            <w:r w:rsidR="00AD2A5C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iscret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:rsidR="00C91C89" w:rsidRPr="00FD2139" w:rsidRDefault="00C91C89" w:rsidP="003F6131">
            <w:pPr>
              <w:pStyle w:val="PargrafodaLista"/>
              <w:numPr>
                <w:ilvl w:val="1"/>
                <w:numId w:val="31"/>
              </w:numPr>
              <w:spacing w:line="240" w:lineRule="auto"/>
              <w:ind w:hanging="5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i = Variável pesquisada</w:t>
            </w:r>
            <w:r w:rsidR="003F613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C91C89" w:rsidRPr="00FD2139" w:rsidRDefault="00C91C89" w:rsidP="003F6131">
            <w:pPr>
              <w:pStyle w:val="PargrafodaLista"/>
              <w:numPr>
                <w:ilvl w:val="0"/>
                <w:numId w:val="31"/>
              </w:numPr>
              <w:spacing w:line="240" w:lineRule="auto"/>
              <w:ind w:hanging="5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aso a variável se enquadre no tipo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Q</w:t>
            </w:r>
            <w:r w:rsidR="00AD2A5C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 xml:space="preserve">uantitativa </w:t>
            </w:r>
            <w:r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C</w:t>
            </w:r>
            <w:r w:rsidR="00AD2A5C" w:rsidRPr="00FD2139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pt-BR"/>
              </w:rPr>
              <w:t>ontínua</w:t>
            </w:r>
            <w:r w:rsidR="003F613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:rsidR="00C91C89" w:rsidRPr="00FD2139" w:rsidRDefault="00C91C89" w:rsidP="003F6131">
            <w:pPr>
              <w:pStyle w:val="PargrafodaLista"/>
              <w:numPr>
                <w:ilvl w:val="1"/>
                <w:numId w:val="31"/>
              </w:numPr>
              <w:spacing w:line="240" w:lineRule="auto"/>
              <w:ind w:hanging="5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i = Ponto Médio</w:t>
            </w:r>
            <w:r w:rsidR="003F613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C91C89" w:rsidRPr="00FD2139" w:rsidRDefault="00AD2A5C" w:rsidP="00C91C8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x </w:t>
            </w:r>
            <w:r w:rsidR="00C91C89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=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média. </w:t>
            </w:r>
          </w:p>
          <w:p w:rsidR="00C91C89" w:rsidRPr="00FD2139" w:rsidRDefault="00AD2A5C" w:rsidP="003F6131">
            <w:pPr>
              <w:pStyle w:val="PargrafodaLista"/>
              <w:numPr>
                <w:ilvl w:val="0"/>
                <w:numId w:val="31"/>
              </w:numPr>
              <w:spacing w:line="240" w:lineRule="auto"/>
              <w:ind w:hanging="5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aso a pesquisa seja uma amostra:</w:t>
            </w:r>
          </w:p>
          <w:p w:rsidR="00C91C89" w:rsidRPr="00FD2139" w:rsidRDefault="00C91C89" w:rsidP="00C91C89">
            <w:pPr>
              <w:pStyle w:val="PargrafodaLista"/>
              <w:spacing w:line="240" w:lineRule="auto"/>
              <w:ind w:left="2160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AD2A5C" w:rsidRPr="00FD2139" w:rsidRDefault="00C91C89" w:rsidP="00C91C8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Σ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=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ⱱ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(</w:t>
            </w:r>
            <w:r w:rsidR="00C54478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i</w:t>
            </w:r>
            <w:r w:rsidR="00C54478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="00C54478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</w:t>
            </w:r>
            <w:r w:rsidR="00C54478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²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fi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*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</w:p>
          <w:p w:rsidR="00AD2A5C" w:rsidRPr="00FD2139" w:rsidRDefault="00AD2A5C" w:rsidP="00AD2A5C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3F6131" w:rsidRPr="00FD2139" w:rsidRDefault="00AD2A5C" w:rsidP="00C91C89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oeficiente de Variação: </w:t>
            </w:r>
          </w:p>
          <w:p w:rsidR="003F6131" w:rsidRPr="00FD2139" w:rsidRDefault="00AD2A5C" w:rsidP="003F6131">
            <w:pPr>
              <w:pStyle w:val="PargrafodaLista"/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Divid</w:t>
            </w:r>
            <w:r w:rsidR="003F6131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e-se o desvio padrão pela média;</w:t>
            </w:r>
          </w:p>
          <w:p w:rsidR="007E4911" w:rsidRPr="00FD2139" w:rsidRDefault="003F6131" w:rsidP="003F6131">
            <w:pPr>
              <w:pStyle w:val="PargrafodaLista"/>
              <w:numPr>
                <w:ilvl w:val="1"/>
                <w:numId w:val="30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ultiplica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valor encontrado acima</w:t>
            </w:r>
            <w:r w:rsidR="00AD2A5C"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or 100.</w:t>
            </w:r>
          </w:p>
        </w:tc>
      </w:tr>
      <w:tr w:rsidR="00DA7676" w:rsidRPr="00FD2139" w:rsidTr="00FD2139">
        <w:trPr>
          <w:jc w:val="center"/>
        </w:trPr>
        <w:tc>
          <w:tcPr>
            <w:tcW w:w="5637" w:type="dxa"/>
          </w:tcPr>
          <w:p w:rsidR="00EF5E29" w:rsidRPr="00FD2139" w:rsidRDefault="00DA7676" w:rsidP="00EF5E2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RF011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– </w:t>
            </w:r>
            <w:r w:rsidR="00EF5E29" w:rsidRPr="00FD2139">
              <w:rPr>
                <w:rFonts w:cs="Arial"/>
                <w:bCs/>
                <w:color w:val="000000"/>
                <w:szCs w:val="24"/>
                <w:lang w:eastAsia="pt-BR"/>
              </w:rPr>
              <w:t>Calcular Probabilidade Binomial</w:t>
            </w:r>
          </w:p>
          <w:p w:rsidR="00DA7676" w:rsidRPr="00FD2139" w:rsidRDefault="00DA7676" w:rsidP="00EF5E29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7676" w:rsidRPr="00FD2139" w:rsidRDefault="00DA7676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DA7676" w:rsidRPr="00FD2139" w:rsidRDefault="00DA7676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DA7676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deverá calcular a distribuição binomial por meio da seguinte fórmula: </w:t>
            </w: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4E346F" w:rsidRPr="00FD2139" w:rsidRDefault="004E346F" w:rsidP="004E346F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 </w:t>
            </w:r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 = k ) = ( N! / K! ) * PK * QN - K</w:t>
            </w: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4E346F" w:rsidRPr="00FD2139" w:rsidRDefault="004E346F" w:rsidP="004E346F">
            <w:pPr>
              <w:pStyle w:val="PargrafodaLista"/>
              <w:spacing w:line="240" w:lineRule="auto"/>
              <w:ind w:left="1440" w:hanging="702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n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:rsidR="004E346F" w:rsidRPr="00FD2139" w:rsidRDefault="004E346F" w:rsidP="004E346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P = sucesso</w:t>
            </w:r>
          </w:p>
          <w:p w:rsidR="004E346F" w:rsidRPr="00FD2139" w:rsidRDefault="004E346F" w:rsidP="004E346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Q = fracasso</w:t>
            </w:r>
          </w:p>
          <w:p w:rsidR="004E346F" w:rsidRPr="00FD2139" w:rsidRDefault="004E346F" w:rsidP="004E346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 = evento</w:t>
            </w:r>
          </w:p>
          <w:p w:rsidR="00DA7676" w:rsidRPr="00FD2139" w:rsidRDefault="004E346F" w:rsidP="004E346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N = tamanho da amostra.</w:t>
            </w:r>
          </w:p>
        </w:tc>
      </w:tr>
      <w:tr w:rsidR="00EF5E29" w:rsidRPr="00FD2139" w:rsidTr="00FD2139">
        <w:trPr>
          <w:jc w:val="center"/>
        </w:trPr>
        <w:tc>
          <w:tcPr>
            <w:tcW w:w="5637" w:type="dxa"/>
          </w:tcPr>
          <w:p w:rsidR="00EF5E29" w:rsidRPr="00FD2139" w:rsidRDefault="00EF5E29" w:rsidP="00EF5E2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012 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- Calcular Probabilidade Uniforme</w:t>
            </w:r>
          </w:p>
          <w:p w:rsidR="00EF5E29" w:rsidRPr="00FD2139" w:rsidRDefault="00EF5E29" w:rsidP="00EF5E29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5E29" w:rsidRPr="00FD2139" w:rsidRDefault="00EF5E29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EF5E29" w:rsidRPr="00FD2139" w:rsidRDefault="00EF5E29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EF5E29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4E346F" w:rsidRPr="00FD2139" w:rsidRDefault="00EF5E29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="004E346F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deve calcular a distribuição uniforme por meio da seguinte fórmula: </w:t>
            </w: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f(x) = 1 / </w:t>
            </w:r>
            <w:proofErr w:type="gram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( </w:t>
            </w:r>
            <w:proofErr w:type="gram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b a )</w:t>
            </w: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4E346F" w:rsidRPr="00FD2139" w:rsidRDefault="004E346F" w:rsidP="004E346F">
            <w:pPr>
              <w:pStyle w:val="PargrafodaLista"/>
              <w:spacing w:line="240" w:lineRule="auto"/>
              <w:ind w:left="1440" w:hanging="702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n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:rsidR="004E346F" w:rsidRPr="00FD2139" w:rsidRDefault="004E346F" w:rsidP="004E346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b = ponto máximo</w:t>
            </w:r>
          </w:p>
          <w:p w:rsidR="004E346F" w:rsidRPr="00FD2139" w:rsidRDefault="004E346F" w:rsidP="004E346F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= ponto mínimo</w:t>
            </w: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Caso a pesquisa seja realizada utilizando um intervalo que esteja entre os valores de “a” e “b”, deve-se seguir a seguinte fórmula: </w:t>
            </w: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4E346F" w:rsidRPr="00FD2139" w:rsidRDefault="004E346F" w:rsidP="004E346F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f(x) = 1 / </w:t>
            </w:r>
            <w:proofErr w:type="gramStart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( </w:t>
            </w:r>
            <w:proofErr w:type="gramEnd"/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b a ) * intervalo</w:t>
            </w:r>
          </w:p>
        </w:tc>
      </w:tr>
      <w:tr w:rsidR="00EF5E29" w:rsidRPr="00FD2139" w:rsidTr="00FD2139">
        <w:trPr>
          <w:jc w:val="center"/>
        </w:trPr>
        <w:tc>
          <w:tcPr>
            <w:tcW w:w="5637" w:type="dxa"/>
          </w:tcPr>
          <w:p w:rsidR="00EF5E29" w:rsidRPr="00FD2139" w:rsidRDefault="00EF5E29" w:rsidP="00EF5E2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13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- Calcular Probabilidade Normal</w:t>
            </w:r>
          </w:p>
          <w:p w:rsidR="00EF5E29" w:rsidRPr="00FD2139" w:rsidRDefault="00EF5E29" w:rsidP="00EF5E29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5E29" w:rsidRPr="00FD2139" w:rsidRDefault="00EF5E29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EF5E29" w:rsidRPr="00FD2139" w:rsidRDefault="00EF5E29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EF5E29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001FF3" w:rsidRPr="00FD2139" w:rsidRDefault="00EF5E29" w:rsidP="00001FF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Descrição: </w:t>
            </w:r>
            <w:r w:rsidR="00001FF3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deve calcular a distribuição normal obtendo o valor Z por meio da seguinte fórmula: </w:t>
            </w:r>
          </w:p>
          <w:p w:rsidR="00001FF3" w:rsidRPr="00FD2139" w:rsidRDefault="00001FF3" w:rsidP="00001FF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001FF3" w:rsidRPr="00FD2139" w:rsidRDefault="00001FF3" w:rsidP="00001FF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z=</w:t>
            </w:r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-μ)/σ.</w:t>
            </w:r>
          </w:p>
          <w:p w:rsidR="00001FF3" w:rsidRPr="00FD2139" w:rsidRDefault="00001FF3" w:rsidP="00001FF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001FF3" w:rsidRPr="00FD2139" w:rsidRDefault="00001FF3" w:rsidP="00001FF3">
            <w:pPr>
              <w:pStyle w:val="PargrafodaLista"/>
              <w:spacing w:line="240" w:lineRule="auto"/>
              <w:ind w:left="1440" w:hanging="702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n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001FF3" w:rsidRPr="00FD2139" w:rsidRDefault="00001FF3" w:rsidP="00001FF3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001FF3" w:rsidRPr="00FD2139" w:rsidRDefault="00001FF3" w:rsidP="00001FF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 = Valor a ser transformado</w:t>
            </w:r>
          </w:p>
          <w:p w:rsidR="00001FF3" w:rsidRPr="00FD2139" w:rsidRDefault="00001FF3" w:rsidP="00001FF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μ = Valor da média </w:t>
            </w:r>
          </w:p>
          <w:p w:rsidR="00001FF3" w:rsidRPr="00FD2139" w:rsidRDefault="00001FF3" w:rsidP="00001FF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σ = Valor do desvio padrão. </w:t>
            </w:r>
          </w:p>
          <w:p w:rsidR="00001FF3" w:rsidRPr="00FD2139" w:rsidRDefault="00001FF3" w:rsidP="00001FF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EF5E29" w:rsidRPr="00FD2139" w:rsidRDefault="00001FF3" w:rsidP="00257C0C">
            <w:pPr>
              <w:tabs>
                <w:tab w:val="left" w:pos="313"/>
              </w:tabs>
              <w:suppressAutoHyphens w:val="0"/>
              <w:spacing w:line="240" w:lineRule="auto"/>
              <w:ind w:left="313" w:right="452" w:firstLine="425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>Para localizar o valor na Tabela Z, deve-se pegar o inteiro e a primeira casa decimal e cruzar com a segunda casa decimal na tabela. Feito isso, deve-se realizar o cálculo propriamente dito de acordo com a área da Curva de Gauss.</w:t>
            </w:r>
          </w:p>
        </w:tc>
      </w:tr>
      <w:tr w:rsidR="00EF5E29" w:rsidRPr="00FD2139" w:rsidTr="00FD2139">
        <w:trPr>
          <w:jc w:val="center"/>
        </w:trPr>
        <w:tc>
          <w:tcPr>
            <w:tcW w:w="5637" w:type="dxa"/>
          </w:tcPr>
          <w:p w:rsidR="00EF5E29" w:rsidRPr="00FD2139" w:rsidRDefault="00EF5E29" w:rsidP="00EF5E29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14</w:t>
            </w: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 - Calcular Correlação e Regressão</w:t>
            </w:r>
          </w:p>
        </w:tc>
        <w:tc>
          <w:tcPr>
            <w:tcW w:w="1701" w:type="dxa"/>
            <w:vAlign w:val="center"/>
          </w:tcPr>
          <w:p w:rsidR="00EF5E29" w:rsidRPr="00FD2139" w:rsidRDefault="00EF5E29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Oculto</w:t>
            </w:r>
          </w:p>
        </w:tc>
        <w:tc>
          <w:tcPr>
            <w:tcW w:w="1948" w:type="dxa"/>
            <w:vAlign w:val="center"/>
          </w:tcPr>
          <w:p w:rsidR="00EF5E29" w:rsidRPr="00FD2139" w:rsidRDefault="00EF5E29" w:rsidP="00566581">
            <w:pPr>
              <w:suppressAutoHyphens w:val="0"/>
              <w:spacing w:line="240" w:lineRule="auto"/>
              <w:ind w:firstLine="0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FD2139">
              <w:rPr>
                <w:rFonts w:eastAsia="Calibri" w:cs="Arial"/>
                <w:b/>
                <w:szCs w:val="24"/>
                <w:lang w:eastAsia="en-US"/>
              </w:rPr>
              <w:t>Altíssima</w:t>
            </w:r>
          </w:p>
        </w:tc>
      </w:tr>
      <w:tr w:rsidR="00EF5E29" w:rsidRPr="00FD2139" w:rsidTr="00FD2139">
        <w:trPr>
          <w:trHeight w:val="283"/>
          <w:jc w:val="center"/>
        </w:trPr>
        <w:tc>
          <w:tcPr>
            <w:tcW w:w="9286" w:type="dxa"/>
            <w:gridSpan w:val="3"/>
          </w:tcPr>
          <w:p w:rsidR="00C65E99" w:rsidRPr="00FD2139" w:rsidRDefault="00EF5E29" w:rsidP="00C65E9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Descrição: </w:t>
            </w:r>
            <w:r w:rsidR="00C65E99"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O sistema deve calcular a Correlação entre duas variáveis por meio da seguinte fórmula: </w:t>
            </w:r>
          </w:p>
          <w:p w:rsidR="00C65E99" w:rsidRPr="00FD2139" w:rsidRDefault="00C65E99" w:rsidP="00C65E9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 = </w:t>
            </w:r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spellStart"/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nƩxy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 (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x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) (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y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) ) / ⱱ ( n * Ʃx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 (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x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2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 * ⱱ ( nƩy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 (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y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2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702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n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C65E99" w:rsidRPr="00FD2139" w:rsidRDefault="00C65E99" w:rsidP="00C65E9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r = Coeficiente de relação;</w:t>
            </w:r>
          </w:p>
          <w:p w:rsidR="00C65E99" w:rsidRPr="00FD2139" w:rsidRDefault="00C65E99" w:rsidP="00C65E9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n = Tamanho da amostra;</w:t>
            </w:r>
          </w:p>
          <w:p w:rsidR="00C65E99" w:rsidRPr="00FD2139" w:rsidRDefault="00C65E99" w:rsidP="00C65E9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x = Variável independente;</w:t>
            </w:r>
          </w:p>
          <w:p w:rsidR="00C65E99" w:rsidRPr="00FD2139" w:rsidRDefault="00C65E99" w:rsidP="00C65E9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y = Variável dependente. </w:t>
            </w:r>
          </w:p>
          <w:p w:rsidR="00C65E99" w:rsidRPr="00FD2139" w:rsidRDefault="00C65E99" w:rsidP="00C65E9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C65E99" w:rsidRPr="00FD2139" w:rsidRDefault="00C65E99" w:rsidP="00C65E99">
            <w:pPr>
              <w:tabs>
                <w:tab w:val="left" w:pos="313"/>
              </w:tabs>
              <w:suppressAutoHyphens w:val="0"/>
              <w:spacing w:line="240" w:lineRule="auto"/>
              <w:ind w:left="313" w:right="452" w:firstLine="425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bCs/>
                <w:color w:val="000000"/>
                <w:szCs w:val="24"/>
                <w:lang w:eastAsia="pt-BR"/>
              </w:rPr>
              <w:t xml:space="preserve">A regressão deve ser calculada por meio da seguinte fórmula: </w:t>
            </w:r>
          </w:p>
          <w:p w:rsidR="00C65E99" w:rsidRPr="00FD2139" w:rsidRDefault="00C65E99" w:rsidP="00C65E9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y = a * x + b. </w:t>
            </w: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endo a = </w:t>
            </w:r>
            <w:proofErr w:type="gram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spellStart"/>
            <w:proofErr w:type="gram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nƩxy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x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y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) / ( nƩxi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 (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x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)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  <w:lang w:eastAsia="pt-BR"/>
              </w:rPr>
              <w:t xml:space="preserve"> 2 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) </w:t>
            </w: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1553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b = y – a*x</w:t>
            </w:r>
          </w:p>
          <w:p w:rsidR="00C65E99" w:rsidRPr="00FD2139" w:rsidRDefault="00C65E99" w:rsidP="00C65E99">
            <w:pPr>
              <w:pStyle w:val="PargrafodaLista"/>
              <w:spacing w:line="240" w:lineRule="auto"/>
              <w:ind w:left="1440" w:hanging="702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nde</w:t>
            </w: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:rsidR="00C65E99" w:rsidRPr="00FD2139" w:rsidRDefault="00C65E99" w:rsidP="00C65E9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x =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x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/ n </w:t>
            </w:r>
          </w:p>
          <w:p w:rsidR="00EF5E29" w:rsidRPr="00FD2139" w:rsidRDefault="00C65E99" w:rsidP="00C65E99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y = </w:t>
            </w:r>
            <w:proofErr w:type="spellStart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Ʃy</w:t>
            </w:r>
            <w:proofErr w:type="spellEnd"/>
            <w:r w:rsidRPr="00FD213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/ n. </w:t>
            </w:r>
          </w:p>
        </w:tc>
      </w:tr>
    </w:tbl>
    <w:p w:rsidR="00C54E6F" w:rsidRPr="00FD2139" w:rsidRDefault="00C54E6F" w:rsidP="00BD06F8">
      <w:pPr>
        <w:ind w:firstLine="0"/>
        <w:jc w:val="center"/>
        <w:rPr>
          <w:rFonts w:cs="Arial"/>
          <w:szCs w:val="24"/>
        </w:rPr>
      </w:pPr>
    </w:p>
    <w:p w:rsidR="003447F4" w:rsidRPr="00FD2139" w:rsidRDefault="003447F4" w:rsidP="00BD06F8">
      <w:pPr>
        <w:ind w:firstLine="709"/>
        <w:rPr>
          <w:rFonts w:cs="Arial"/>
          <w:szCs w:val="24"/>
        </w:rPr>
      </w:pPr>
    </w:p>
    <w:bookmarkEnd w:id="1"/>
    <w:p w:rsidR="00A75654" w:rsidRPr="00FD2139" w:rsidRDefault="00A75654" w:rsidP="00A75654">
      <w:pPr>
        <w:ind w:firstLine="0"/>
        <w:rPr>
          <w:rFonts w:cs="Arial"/>
          <w:szCs w:val="24"/>
        </w:rPr>
      </w:pPr>
      <w:r w:rsidRPr="00FD2139">
        <w:rPr>
          <w:rFonts w:cs="Arial"/>
          <w:szCs w:val="24"/>
        </w:rPr>
        <w:t xml:space="preserve">2.4 Requisitos Não Funcionais </w:t>
      </w:r>
    </w:p>
    <w:p w:rsidR="00A75654" w:rsidRPr="00FD2139" w:rsidRDefault="00A75654" w:rsidP="00A75654">
      <w:pPr>
        <w:ind w:firstLine="709"/>
        <w:rPr>
          <w:rFonts w:cs="Arial"/>
          <w:szCs w:val="24"/>
        </w:rPr>
      </w:pPr>
    </w:p>
    <w:p w:rsidR="00A75654" w:rsidRPr="00FD2139" w:rsidRDefault="00A75654" w:rsidP="00A75654">
      <w:pPr>
        <w:ind w:firstLine="0"/>
        <w:jc w:val="center"/>
        <w:rPr>
          <w:rFonts w:cs="Arial"/>
          <w:szCs w:val="24"/>
        </w:rPr>
      </w:pPr>
      <w:r w:rsidRPr="00FD2139">
        <w:rPr>
          <w:rFonts w:cs="Arial"/>
          <w:b/>
          <w:szCs w:val="24"/>
        </w:rPr>
        <w:t>Quadro 2</w:t>
      </w:r>
      <w:r w:rsidRPr="00FD2139">
        <w:rPr>
          <w:rFonts w:cs="Arial"/>
          <w:szCs w:val="24"/>
        </w:rPr>
        <w:t xml:space="preserve"> – Requisitos Não Funcionais do sistema</w:t>
      </w:r>
    </w:p>
    <w:tbl>
      <w:tblPr>
        <w:tblStyle w:val="Tabelacomgrade"/>
        <w:tblW w:w="9358" w:type="dxa"/>
        <w:jc w:val="center"/>
        <w:tblLayout w:type="fixed"/>
        <w:tblLook w:val="04A0" w:firstRow="1" w:lastRow="0" w:firstColumn="1" w:lastColumn="0" w:noHBand="0" w:noVBand="1"/>
      </w:tblPr>
      <w:tblGrid>
        <w:gridCol w:w="1562"/>
        <w:gridCol w:w="2268"/>
        <w:gridCol w:w="1701"/>
        <w:gridCol w:w="1984"/>
        <w:gridCol w:w="1843"/>
      </w:tblGrid>
      <w:tr w:rsidR="003F26E4" w:rsidRPr="00FD2139" w:rsidTr="003F26E4">
        <w:trPr>
          <w:jc w:val="center"/>
        </w:trPr>
        <w:tc>
          <w:tcPr>
            <w:tcW w:w="1562" w:type="dxa"/>
            <w:tcBorders>
              <w:top w:val="nil"/>
              <w:left w:val="nil"/>
            </w:tcBorders>
          </w:tcPr>
          <w:p w:rsidR="00087424" w:rsidRPr="00FD2139" w:rsidRDefault="00087424" w:rsidP="00566581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bookmarkStart w:id="2" w:name="_GoBack"/>
            <w:bookmarkEnd w:id="2"/>
          </w:p>
        </w:tc>
        <w:tc>
          <w:tcPr>
            <w:tcW w:w="2268" w:type="dxa"/>
          </w:tcPr>
          <w:p w:rsidR="00087424" w:rsidRPr="00FD2139" w:rsidRDefault="00087424" w:rsidP="00566581">
            <w:pPr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087424" w:rsidRPr="00087424" w:rsidRDefault="00087424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TIPO</w:t>
            </w:r>
          </w:p>
        </w:tc>
        <w:tc>
          <w:tcPr>
            <w:tcW w:w="1984" w:type="dxa"/>
            <w:vAlign w:val="center"/>
          </w:tcPr>
          <w:p w:rsidR="00087424" w:rsidRPr="00087424" w:rsidRDefault="0008742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RIORIDADE</w:t>
            </w:r>
          </w:p>
        </w:tc>
        <w:tc>
          <w:tcPr>
            <w:tcW w:w="1843" w:type="dxa"/>
            <w:vAlign w:val="center"/>
          </w:tcPr>
          <w:p w:rsidR="00087424" w:rsidRPr="00087424" w:rsidRDefault="0008742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ÊNCIA</w:t>
            </w: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A75654" w:rsidRPr="00FD2139" w:rsidRDefault="00A75654" w:rsidP="0056658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szCs w:val="24"/>
                <w:lang w:eastAsia="pt-BR"/>
              </w:rPr>
              <w:t>RNF001</w:t>
            </w:r>
            <w:r w:rsidRPr="00FD2139">
              <w:rPr>
                <w:rFonts w:cs="Arial"/>
                <w:szCs w:val="24"/>
                <w:lang w:eastAsia="pt-BR"/>
              </w:rPr>
              <w:t>-Ambiente</w:t>
            </w:r>
          </w:p>
        </w:tc>
        <w:tc>
          <w:tcPr>
            <w:tcW w:w="2268" w:type="dxa"/>
          </w:tcPr>
          <w:p w:rsidR="00A75654" w:rsidRPr="00FD2139" w:rsidRDefault="00A75654" w:rsidP="0056658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szCs w:val="24"/>
                <w:lang w:eastAsia="pt-BR"/>
              </w:rPr>
              <w:t>O sistema deverá ser executado no ambiente da internet</w:t>
            </w:r>
            <w:r w:rsidR="004155A1" w:rsidRPr="00FD2139">
              <w:rPr>
                <w:rFonts w:cs="Arial"/>
                <w:szCs w:val="24"/>
                <w:lang w:eastAsia="pt-BR"/>
              </w:rPr>
              <w:t>, ou seja, é obrigatória a conexão com a internet para acessar qualquer funcionalidade do software.</w:t>
            </w:r>
            <w:r w:rsidRPr="00FD2139">
              <w:rPr>
                <w:rFonts w:cs="Arial"/>
                <w:szCs w:val="24"/>
                <w:lang w:eastAsia="pt-B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5654" w:rsidRPr="00087424" w:rsidRDefault="00087424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Tecnologia</w:t>
            </w:r>
          </w:p>
        </w:tc>
        <w:tc>
          <w:tcPr>
            <w:tcW w:w="1984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ente</w:t>
            </w: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A75654" w:rsidRPr="00FD2139" w:rsidRDefault="00A75654" w:rsidP="0056658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szCs w:val="24"/>
                <w:lang w:eastAsia="pt-BR"/>
              </w:rPr>
              <w:t>RNF002</w:t>
            </w:r>
            <w:r w:rsidRPr="00FD2139">
              <w:rPr>
                <w:rFonts w:cs="Arial"/>
                <w:szCs w:val="24"/>
                <w:lang w:eastAsia="pt-BR"/>
              </w:rPr>
              <w:t>-Responsivo</w:t>
            </w:r>
          </w:p>
        </w:tc>
        <w:tc>
          <w:tcPr>
            <w:tcW w:w="2268" w:type="dxa"/>
          </w:tcPr>
          <w:p w:rsidR="00A75654" w:rsidRPr="00FD2139" w:rsidRDefault="00A75654" w:rsidP="0056658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szCs w:val="24"/>
                <w:lang w:eastAsia="pt-BR"/>
              </w:rPr>
              <w:t xml:space="preserve">O sistema deverá ser responsivo, adaptando sua interface para </w:t>
            </w:r>
            <w:r w:rsidR="004155A1" w:rsidRPr="00FD2139">
              <w:rPr>
                <w:rFonts w:cs="Arial"/>
                <w:szCs w:val="24"/>
                <w:lang w:eastAsia="pt-BR"/>
              </w:rPr>
              <w:t>diferentes tamanhos de telas (</w:t>
            </w:r>
            <w:r w:rsidRPr="00FD2139">
              <w:rPr>
                <w:rFonts w:cs="Arial"/>
                <w:szCs w:val="24"/>
                <w:lang w:eastAsia="pt-BR"/>
              </w:rPr>
              <w:t>computadores e smartphones</w:t>
            </w:r>
            <w:r w:rsidR="004155A1" w:rsidRPr="00FD2139">
              <w:rPr>
                <w:rFonts w:cs="Arial"/>
                <w:szCs w:val="24"/>
                <w:lang w:eastAsia="pt-BR"/>
              </w:rPr>
              <w:t>)</w:t>
            </w:r>
            <w:r w:rsidRPr="00FD2139">
              <w:rPr>
                <w:rFonts w:cs="Arial"/>
                <w:szCs w:val="24"/>
                <w:lang w:eastAsia="pt-BR"/>
              </w:rPr>
              <w:t>.</w:t>
            </w:r>
          </w:p>
        </w:tc>
        <w:tc>
          <w:tcPr>
            <w:tcW w:w="1701" w:type="dxa"/>
            <w:vAlign w:val="center"/>
          </w:tcPr>
          <w:p w:rsidR="00A75654" w:rsidRPr="00087424" w:rsidRDefault="00087424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Interface</w:t>
            </w:r>
          </w:p>
        </w:tc>
        <w:tc>
          <w:tcPr>
            <w:tcW w:w="1984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ente</w:t>
            </w: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A75654" w:rsidRPr="00FD2139" w:rsidRDefault="00A75654" w:rsidP="00634FDA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b/>
                <w:bCs/>
                <w:szCs w:val="24"/>
                <w:lang w:eastAsia="pt-BR"/>
              </w:rPr>
              <w:t>RNF003</w:t>
            </w:r>
            <w:r w:rsidRPr="00FD2139">
              <w:rPr>
                <w:rFonts w:cs="Arial"/>
                <w:szCs w:val="24"/>
                <w:lang w:eastAsia="pt-BR"/>
              </w:rPr>
              <w:t>-</w:t>
            </w:r>
            <w:r w:rsidR="009955C4" w:rsidRPr="00FD2139">
              <w:rPr>
                <w:rFonts w:cs="Arial"/>
                <w:szCs w:val="24"/>
                <w:lang w:eastAsia="pt-BR"/>
              </w:rPr>
              <w:t xml:space="preserve"> </w:t>
            </w:r>
            <w:r w:rsidR="00634FDA">
              <w:rPr>
                <w:rFonts w:cs="Arial"/>
                <w:szCs w:val="24"/>
                <w:lang w:eastAsia="pt-BR"/>
              </w:rPr>
              <w:t>Medida separatriz</w:t>
            </w:r>
          </w:p>
        </w:tc>
        <w:tc>
          <w:tcPr>
            <w:tcW w:w="2268" w:type="dxa"/>
          </w:tcPr>
          <w:p w:rsidR="00A75654" w:rsidRPr="00FD2139" w:rsidRDefault="00566581" w:rsidP="00634FDA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szCs w:val="24"/>
              </w:rPr>
              <w:t xml:space="preserve">O sistema deve permitir que o usuário </w:t>
            </w:r>
            <w:r w:rsidR="00634FDA">
              <w:rPr>
                <w:rFonts w:cs="Arial"/>
                <w:szCs w:val="24"/>
              </w:rPr>
              <w:t xml:space="preserve">escolha qual a medida separatriz utilizar. </w:t>
            </w:r>
          </w:p>
        </w:tc>
        <w:tc>
          <w:tcPr>
            <w:tcW w:w="1701" w:type="dxa"/>
            <w:vAlign w:val="center"/>
          </w:tcPr>
          <w:p w:rsidR="00A75654" w:rsidRPr="00087424" w:rsidRDefault="00634FDA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Usabilidade</w:t>
            </w:r>
          </w:p>
        </w:tc>
        <w:tc>
          <w:tcPr>
            <w:tcW w:w="1984" w:type="dxa"/>
            <w:vAlign w:val="center"/>
          </w:tcPr>
          <w:p w:rsidR="00A75654" w:rsidRPr="00087424" w:rsidRDefault="00A75654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A75654" w:rsidRPr="00087424" w:rsidRDefault="00A75654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Transitório</w:t>
            </w: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A75654" w:rsidRPr="00844B4C" w:rsidRDefault="00A75654" w:rsidP="00844B4C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44B4C">
              <w:rPr>
                <w:rFonts w:cs="Arial"/>
                <w:b/>
                <w:bCs/>
                <w:szCs w:val="24"/>
                <w:lang w:eastAsia="pt-BR"/>
              </w:rPr>
              <w:t>RNF004</w:t>
            </w:r>
            <w:r w:rsidR="00844B4C" w:rsidRPr="00844B4C">
              <w:rPr>
                <w:rFonts w:cs="Arial"/>
                <w:szCs w:val="24"/>
                <w:lang w:eastAsia="pt-BR"/>
              </w:rPr>
              <w:t xml:space="preserve">- </w:t>
            </w:r>
            <w:r w:rsidR="00844B4C" w:rsidRPr="00844B4C">
              <w:rPr>
                <w:rFonts w:cs="Arial"/>
                <w:b/>
                <w:bCs/>
                <w:szCs w:val="24"/>
                <w:lang w:eastAsia="pt-BR"/>
              </w:rPr>
              <w:t>Uso de linguagem</w:t>
            </w:r>
          </w:p>
        </w:tc>
        <w:tc>
          <w:tcPr>
            <w:tcW w:w="2268" w:type="dxa"/>
          </w:tcPr>
          <w:p w:rsidR="00844B4C" w:rsidRPr="00844B4C" w:rsidRDefault="00844B4C" w:rsidP="00844B4C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44B4C">
              <w:rPr>
                <w:rFonts w:cs="Arial"/>
                <w:szCs w:val="24"/>
              </w:rPr>
              <w:t xml:space="preserve">O sistema deverá ser escrito parte em </w:t>
            </w:r>
            <w:proofErr w:type="spellStart"/>
            <w:r w:rsidRPr="00844B4C">
              <w:rPr>
                <w:rFonts w:cs="Arial"/>
                <w:szCs w:val="24"/>
              </w:rPr>
              <w:t>JavaScript</w:t>
            </w:r>
            <w:proofErr w:type="spellEnd"/>
            <w:r w:rsidRPr="00844B4C">
              <w:rPr>
                <w:rFonts w:cs="Arial"/>
                <w:szCs w:val="24"/>
              </w:rPr>
              <w:t xml:space="preserve">, outras linguagens como CSS e HTML, poderá ser </w:t>
            </w:r>
            <w:r w:rsidRPr="00844B4C">
              <w:rPr>
                <w:rFonts w:cs="Arial"/>
                <w:szCs w:val="24"/>
              </w:rPr>
              <w:lastRenderedPageBreak/>
              <w:t xml:space="preserve">incluso no código. </w:t>
            </w:r>
          </w:p>
          <w:p w:rsidR="00A75654" w:rsidRPr="00844B4C" w:rsidRDefault="00A75654" w:rsidP="004155A1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5654" w:rsidRPr="00087424" w:rsidRDefault="00844B4C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lastRenderedPageBreak/>
              <w:t>Tecnologia</w:t>
            </w:r>
          </w:p>
        </w:tc>
        <w:tc>
          <w:tcPr>
            <w:tcW w:w="1984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ente</w:t>
            </w:r>
          </w:p>
          <w:p w:rsidR="00A75654" w:rsidRPr="00087424" w:rsidRDefault="00A75654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A75654" w:rsidRPr="00844B4C" w:rsidRDefault="00A75654" w:rsidP="00844B4C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44B4C">
              <w:rPr>
                <w:rFonts w:cs="Arial"/>
                <w:b/>
                <w:bCs/>
                <w:szCs w:val="24"/>
                <w:lang w:eastAsia="pt-BR"/>
              </w:rPr>
              <w:lastRenderedPageBreak/>
              <w:t>RNF005</w:t>
            </w:r>
            <w:r w:rsidRPr="00844B4C">
              <w:rPr>
                <w:rFonts w:cs="Arial"/>
                <w:szCs w:val="24"/>
                <w:lang w:eastAsia="pt-BR"/>
              </w:rPr>
              <w:t>-</w:t>
            </w:r>
            <w:r w:rsidR="00844B4C" w:rsidRPr="00844B4C">
              <w:rPr>
                <w:rFonts w:cs="Arial"/>
                <w:szCs w:val="24"/>
                <w:lang w:eastAsia="pt-BR"/>
              </w:rPr>
              <w:t xml:space="preserve"> </w:t>
            </w:r>
            <w:r w:rsidR="00844B4C" w:rsidRPr="00844B4C">
              <w:rPr>
                <w:rFonts w:cs="Arial"/>
                <w:b/>
                <w:bCs/>
                <w:szCs w:val="24"/>
                <w:lang w:eastAsia="pt-BR"/>
              </w:rPr>
              <w:t>Gerar gráficos</w:t>
            </w:r>
          </w:p>
        </w:tc>
        <w:tc>
          <w:tcPr>
            <w:tcW w:w="2268" w:type="dxa"/>
          </w:tcPr>
          <w:p w:rsidR="00A75654" w:rsidRPr="00844B4C" w:rsidRDefault="00844B4C" w:rsidP="0056658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44B4C">
              <w:rPr>
                <w:rFonts w:cs="Arial"/>
                <w:szCs w:val="24"/>
              </w:rPr>
              <w:t>O sistema devera gerar gráficos de acordo com as variáveis inseridas pelo usuário e pela análise realizada pelo software</w:t>
            </w:r>
          </w:p>
        </w:tc>
        <w:tc>
          <w:tcPr>
            <w:tcW w:w="1701" w:type="dxa"/>
            <w:vAlign w:val="center"/>
          </w:tcPr>
          <w:p w:rsidR="00A75654" w:rsidRPr="00087424" w:rsidRDefault="00844B4C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Usabilidade</w:t>
            </w:r>
          </w:p>
        </w:tc>
        <w:tc>
          <w:tcPr>
            <w:tcW w:w="1984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A75654" w:rsidRPr="00087424" w:rsidRDefault="00A7565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ente</w:t>
            </w: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566581" w:rsidRPr="00844B4C" w:rsidRDefault="00566581" w:rsidP="00844B4C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844B4C">
              <w:rPr>
                <w:rFonts w:cs="Arial"/>
                <w:b/>
                <w:bCs/>
                <w:szCs w:val="24"/>
                <w:lang w:eastAsia="pt-BR"/>
              </w:rPr>
              <w:t xml:space="preserve">RNF006- </w:t>
            </w:r>
            <w:r w:rsidR="00844B4C" w:rsidRPr="00844B4C">
              <w:rPr>
                <w:rFonts w:cs="Arial"/>
                <w:b/>
                <w:bCs/>
                <w:szCs w:val="24"/>
                <w:lang w:eastAsia="pt-BR"/>
              </w:rPr>
              <w:t>Gerar tabela</w:t>
            </w:r>
          </w:p>
        </w:tc>
        <w:tc>
          <w:tcPr>
            <w:tcW w:w="2268" w:type="dxa"/>
          </w:tcPr>
          <w:p w:rsidR="004155A1" w:rsidRPr="00844B4C" w:rsidRDefault="00844B4C" w:rsidP="00844B4C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44B4C">
              <w:rPr>
                <w:rFonts w:cs="Arial"/>
                <w:szCs w:val="24"/>
              </w:rPr>
              <w:t xml:space="preserve">O sistema deverá gerar tabela de acordo com o cálculo feito pelas variáveis. </w:t>
            </w:r>
          </w:p>
        </w:tc>
        <w:tc>
          <w:tcPr>
            <w:tcW w:w="1701" w:type="dxa"/>
            <w:vAlign w:val="center"/>
          </w:tcPr>
          <w:p w:rsidR="00566581" w:rsidRPr="00087424" w:rsidRDefault="00844B4C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Usabilidade</w:t>
            </w:r>
          </w:p>
        </w:tc>
        <w:tc>
          <w:tcPr>
            <w:tcW w:w="1984" w:type="dxa"/>
            <w:vAlign w:val="center"/>
          </w:tcPr>
          <w:p w:rsidR="00566581" w:rsidRPr="00087424" w:rsidRDefault="0008742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ente</w:t>
            </w:r>
          </w:p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EA1D79" w:rsidRPr="00FD2139" w:rsidTr="003F26E4">
        <w:trPr>
          <w:trHeight w:val="657"/>
          <w:jc w:val="center"/>
        </w:trPr>
        <w:tc>
          <w:tcPr>
            <w:tcW w:w="1562" w:type="dxa"/>
          </w:tcPr>
          <w:p w:rsidR="00566581" w:rsidRPr="00FD2139" w:rsidRDefault="00566581" w:rsidP="00844B4C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szCs w:val="24"/>
                <w:lang w:eastAsia="pt-BR"/>
              </w:rPr>
              <w:t xml:space="preserve">RNF007- </w:t>
            </w:r>
            <w:r w:rsidR="00844B4C">
              <w:rPr>
                <w:rFonts w:cs="Arial"/>
                <w:b/>
                <w:bCs/>
                <w:szCs w:val="24"/>
                <w:lang w:eastAsia="pt-BR"/>
              </w:rPr>
              <w:t xml:space="preserve">Ordenação pelo </w:t>
            </w:r>
            <w:r w:rsidR="003F26E4">
              <w:rPr>
                <w:rFonts w:cs="Arial"/>
                <w:b/>
                <w:bCs/>
                <w:szCs w:val="24"/>
                <w:lang w:eastAsia="pt-BR"/>
              </w:rPr>
              <w:t>usuário</w:t>
            </w:r>
          </w:p>
        </w:tc>
        <w:tc>
          <w:tcPr>
            <w:tcW w:w="2268" w:type="dxa"/>
          </w:tcPr>
          <w:p w:rsidR="00566581" w:rsidRPr="00FD2139" w:rsidRDefault="00844B4C" w:rsidP="004155A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sistema deve permitir que na variável ordinal o usuário </w:t>
            </w:r>
            <w:proofErr w:type="gramStart"/>
            <w:r>
              <w:rPr>
                <w:rFonts w:cs="Arial"/>
                <w:szCs w:val="24"/>
              </w:rPr>
              <w:t>ordene</w:t>
            </w:r>
            <w:proofErr w:type="gramEnd"/>
            <w:r>
              <w:rPr>
                <w:rFonts w:cs="Arial"/>
                <w:szCs w:val="24"/>
              </w:rPr>
              <w:t xml:space="preserve"> da forma que deseja</w:t>
            </w:r>
          </w:p>
        </w:tc>
        <w:tc>
          <w:tcPr>
            <w:tcW w:w="1701" w:type="dxa"/>
            <w:vAlign w:val="center"/>
          </w:tcPr>
          <w:p w:rsidR="00566581" w:rsidRPr="00087424" w:rsidRDefault="00844B4C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Usabilidade</w:t>
            </w:r>
          </w:p>
        </w:tc>
        <w:tc>
          <w:tcPr>
            <w:tcW w:w="1984" w:type="dxa"/>
            <w:vAlign w:val="center"/>
          </w:tcPr>
          <w:p w:rsidR="00566581" w:rsidRPr="00087424" w:rsidRDefault="0008742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Transitório</w:t>
            </w:r>
          </w:p>
        </w:tc>
      </w:tr>
      <w:tr w:rsidR="00EA1D79" w:rsidRPr="00FD2139" w:rsidTr="003F26E4">
        <w:trPr>
          <w:jc w:val="center"/>
        </w:trPr>
        <w:tc>
          <w:tcPr>
            <w:tcW w:w="1562" w:type="dxa"/>
          </w:tcPr>
          <w:p w:rsidR="00566581" w:rsidRPr="00FD2139" w:rsidRDefault="00566581" w:rsidP="00566581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FD2139">
              <w:rPr>
                <w:rFonts w:cs="Arial"/>
                <w:b/>
                <w:bCs/>
                <w:szCs w:val="24"/>
                <w:lang w:eastAsia="pt-BR"/>
              </w:rPr>
              <w:t>RNF008 - Importação</w:t>
            </w:r>
          </w:p>
        </w:tc>
        <w:tc>
          <w:tcPr>
            <w:tcW w:w="2268" w:type="dxa"/>
          </w:tcPr>
          <w:p w:rsidR="00566581" w:rsidRPr="00FD2139" w:rsidRDefault="00566581" w:rsidP="004155A1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FD2139">
              <w:rPr>
                <w:rFonts w:cs="Arial"/>
                <w:szCs w:val="24"/>
              </w:rPr>
              <w:t>O sistema deve ter a capacidade de armazenar</w:t>
            </w:r>
            <w:r w:rsidR="004155A1" w:rsidRPr="00FD2139">
              <w:rPr>
                <w:rFonts w:cs="Arial"/>
                <w:szCs w:val="24"/>
              </w:rPr>
              <w:t xml:space="preserve"> e interpretar</w:t>
            </w:r>
            <w:r w:rsidRPr="00FD2139">
              <w:rPr>
                <w:rFonts w:cs="Arial"/>
                <w:szCs w:val="24"/>
              </w:rPr>
              <w:t xml:space="preserve"> dados importados para realizar os </w:t>
            </w:r>
            <w:r w:rsidR="004155A1" w:rsidRPr="00FD2139">
              <w:rPr>
                <w:rFonts w:cs="Arial"/>
                <w:szCs w:val="24"/>
              </w:rPr>
              <w:t>cálculos</w:t>
            </w:r>
          </w:p>
        </w:tc>
        <w:tc>
          <w:tcPr>
            <w:tcW w:w="1701" w:type="dxa"/>
            <w:vAlign w:val="center"/>
          </w:tcPr>
          <w:p w:rsidR="00566581" w:rsidRPr="00087424" w:rsidRDefault="00566581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Tecnologia</w:t>
            </w:r>
          </w:p>
        </w:tc>
        <w:tc>
          <w:tcPr>
            <w:tcW w:w="1984" w:type="dxa"/>
            <w:vAlign w:val="center"/>
          </w:tcPr>
          <w:p w:rsidR="00566581" w:rsidRPr="00087424" w:rsidRDefault="00087424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Obrigatório</w:t>
            </w:r>
          </w:p>
        </w:tc>
        <w:tc>
          <w:tcPr>
            <w:tcW w:w="1843" w:type="dxa"/>
            <w:vAlign w:val="center"/>
          </w:tcPr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Transitório</w:t>
            </w:r>
          </w:p>
        </w:tc>
      </w:tr>
      <w:tr w:rsidR="00566581" w:rsidRPr="00FD2139" w:rsidTr="003F26E4">
        <w:trPr>
          <w:jc w:val="center"/>
        </w:trPr>
        <w:tc>
          <w:tcPr>
            <w:tcW w:w="1562" w:type="dxa"/>
          </w:tcPr>
          <w:p w:rsidR="00566581" w:rsidRPr="00844B4C" w:rsidRDefault="00566581" w:rsidP="00566581">
            <w:pPr>
              <w:spacing w:line="240" w:lineRule="auto"/>
              <w:ind w:firstLine="0"/>
              <w:rPr>
                <w:rFonts w:cs="Arial"/>
                <w:b/>
                <w:bCs/>
                <w:szCs w:val="24"/>
                <w:lang w:eastAsia="pt-BR"/>
              </w:rPr>
            </w:pPr>
            <w:r w:rsidRPr="00844B4C">
              <w:rPr>
                <w:rFonts w:cs="Arial"/>
                <w:b/>
                <w:bCs/>
                <w:szCs w:val="24"/>
                <w:lang w:eastAsia="pt-BR"/>
              </w:rPr>
              <w:t>RNF009- Paleta de cores</w:t>
            </w:r>
          </w:p>
        </w:tc>
        <w:tc>
          <w:tcPr>
            <w:tcW w:w="2268" w:type="dxa"/>
          </w:tcPr>
          <w:p w:rsidR="0019787E" w:rsidRPr="00844B4C" w:rsidRDefault="00566581" w:rsidP="00A519F3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44B4C">
              <w:rPr>
                <w:rFonts w:cs="Arial"/>
                <w:szCs w:val="24"/>
              </w:rPr>
              <w:t xml:space="preserve">O sistema </w:t>
            </w:r>
            <w:r w:rsidR="00AE6C59" w:rsidRPr="00844B4C">
              <w:rPr>
                <w:rFonts w:cs="Arial"/>
                <w:szCs w:val="24"/>
              </w:rPr>
              <w:t xml:space="preserve">deve ter a paleta </w:t>
            </w:r>
            <w:r w:rsidR="00A0622F">
              <w:rPr>
                <w:rFonts w:cs="Arial"/>
                <w:szCs w:val="24"/>
              </w:rPr>
              <w:t xml:space="preserve">nos tons de verde claro e escuro, além do branco, preto e cinza para contraste. Hexadecimal das cores Primária: </w:t>
            </w:r>
            <w:r w:rsidR="00A0622F" w:rsidRPr="00A0622F">
              <w:rPr>
                <w:rFonts w:cs="Arial"/>
                <w:szCs w:val="24"/>
              </w:rPr>
              <w:t>#2CC392</w:t>
            </w:r>
            <w:r w:rsidR="00A0622F">
              <w:rPr>
                <w:rFonts w:cs="Arial"/>
                <w:szCs w:val="24"/>
              </w:rPr>
              <w:t xml:space="preserve"> e Secundária: </w:t>
            </w:r>
            <w:r w:rsidR="00A0622F" w:rsidRPr="00A0622F">
              <w:rPr>
                <w:rFonts w:cs="Arial"/>
                <w:szCs w:val="24"/>
              </w:rPr>
              <w:t>#051011</w:t>
            </w:r>
            <w:r w:rsidR="00A519F3" w:rsidRPr="00844B4C">
              <w:rPr>
                <w:rFonts w:cs="Arial"/>
                <w:szCs w:val="24"/>
              </w:rPr>
              <w:t>.</w:t>
            </w:r>
          </w:p>
          <w:p w:rsidR="004155A1" w:rsidRPr="00844B4C" w:rsidRDefault="004155A1" w:rsidP="000D5CC0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6581" w:rsidRPr="00087424" w:rsidRDefault="00AE6C59" w:rsidP="00087424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Interface</w:t>
            </w:r>
          </w:p>
        </w:tc>
        <w:tc>
          <w:tcPr>
            <w:tcW w:w="1984" w:type="dxa"/>
            <w:vAlign w:val="center"/>
          </w:tcPr>
          <w:p w:rsidR="00AE6C59" w:rsidRPr="00087424" w:rsidRDefault="00AE6C59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Desejável</w:t>
            </w:r>
          </w:p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6C59" w:rsidRPr="00087424" w:rsidRDefault="00AE6C59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087424">
              <w:rPr>
                <w:rFonts w:cs="Arial"/>
                <w:b/>
                <w:szCs w:val="24"/>
              </w:rPr>
              <w:t>Permanente</w:t>
            </w:r>
          </w:p>
          <w:p w:rsidR="00566581" w:rsidRPr="00087424" w:rsidRDefault="00566581" w:rsidP="00087424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A75654" w:rsidRPr="00FD2139" w:rsidRDefault="00A75654" w:rsidP="00A75654">
      <w:pPr>
        <w:ind w:firstLine="0"/>
        <w:rPr>
          <w:rFonts w:cs="Arial"/>
          <w:szCs w:val="24"/>
        </w:rPr>
      </w:pPr>
    </w:p>
    <w:p w:rsidR="00A75654" w:rsidRPr="00FD2139" w:rsidRDefault="00A75654" w:rsidP="00A75654">
      <w:pPr>
        <w:ind w:firstLine="0"/>
        <w:rPr>
          <w:rFonts w:cs="Arial"/>
          <w:szCs w:val="24"/>
        </w:rPr>
      </w:pPr>
    </w:p>
    <w:p w:rsidR="00A75654" w:rsidRPr="00FD2139" w:rsidRDefault="00A75654" w:rsidP="00A75654">
      <w:pPr>
        <w:ind w:firstLine="0"/>
        <w:rPr>
          <w:rFonts w:cs="Arial"/>
          <w:szCs w:val="24"/>
        </w:rPr>
      </w:pPr>
    </w:p>
    <w:p w:rsidR="00A75654" w:rsidRPr="00FD2139" w:rsidRDefault="00A75654" w:rsidP="00A75654">
      <w:pPr>
        <w:ind w:firstLine="0"/>
        <w:rPr>
          <w:rFonts w:cs="Arial"/>
          <w:szCs w:val="24"/>
        </w:rPr>
      </w:pPr>
      <w:r w:rsidRPr="00FD2139">
        <w:rPr>
          <w:rFonts w:cs="Arial"/>
          <w:szCs w:val="24"/>
        </w:rPr>
        <w:t>2.5 Regras de Negócio</w:t>
      </w:r>
    </w:p>
    <w:p w:rsidR="00A75654" w:rsidRPr="00FD2139" w:rsidRDefault="00AE6C59" w:rsidP="00AE6C5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MT" w:cs="Arial"/>
          <w:szCs w:val="24"/>
          <w:lang w:eastAsia="pt-BR"/>
        </w:rPr>
      </w:pPr>
      <w:r w:rsidRPr="00FD2139">
        <w:rPr>
          <w:rFonts w:eastAsia="ArialMT" w:cs="Arial"/>
          <w:szCs w:val="24"/>
          <w:lang w:eastAsia="pt-BR"/>
        </w:rPr>
        <w:t>O sistema não tem o intuito de atender, tampouco envolve um cliente/empresa. Portanto, não existem regras de negócio.</w:t>
      </w:r>
    </w:p>
    <w:p w:rsidR="00A75654" w:rsidRPr="00FD2139" w:rsidRDefault="00A75654" w:rsidP="00A75654">
      <w:pPr>
        <w:ind w:firstLine="0"/>
        <w:rPr>
          <w:rFonts w:cs="Arial"/>
          <w:b/>
          <w:szCs w:val="24"/>
        </w:rPr>
      </w:pPr>
    </w:p>
    <w:p w:rsidR="00A75654" w:rsidRPr="00FD2139" w:rsidRDefault="00A75654" w:rsidP="00A75654">
      <w:pPr>
        <w:ind w:firstLine="0"/>
        <w:rPr>
          <w:rFonts w:cs="Arial"/>
          <w:szCs w:val="24"/>
        </w:rPr>
      </w:pPr>
      <w:r w:rsidRPr="00FD2139">
        <w:rPr>
          <w:rFonts w:cs="Arial"/>
          <w:szCs w:val="24"/>
        </w:rPr>
        <w:t>2.6 Matriz de Rastreabilidade</w:t>
      </w:r>
    </w:p>
    <w:p w:rsidR="00B731A2" w:rsidRPr="00FD2139" w:rsidRDefault="00B731A2" w:rsidP="00A75654">
      <w:pPr>
        <w:ind w:firstLine="0"/>
        <w:rPr>
          <w:rFonts w:cs="Arial"/>
          <w:szCs w:val="24"/>
        </w:rPr>
      </w:pPr>
    </w:p>
    <w:p w:rsidR="00B731A2" w:rsidRPr="00FD2139" w:rsidRDefault="00B731A2" w:rsidP="00686A60">
      <w:pPr>
        <w:ind w:firstLine="0"/>
        <w:jc w:val="center"/>
        <w:rPr>
          <w:rFonts w:cs="Arial"/>
          <w:szCs w:val="24"/>
        </w:rPr>
      </w:pPr>
      <w:r w:rsidRPr="00FD2139">
        <w:rPr>
          <w:rFonts w:cs="Arial"/>
          <w:b/>
          <w:bCs/>
          <w:szCs w:val="24"/>
          <w:lang w:eastAsia="pt-BR"/>
        </w:rPr>
        <w:lastRenderedPageBreak/>
        <w:t xml:space="preserve">Tabela 1 </w:t>
      </w:r>
      <w:r w:rsidRPr="00FD2139">
        <w:rPr>
          <w:rFonts w:eastAsia="ArialMT" w:cs="Arial"/>
          <w:szCs w:val="24"/>
          <w:lang w:eastAsia="pt-BR"/>
        </w:rPr>
        <w:t>– Matriz de Rastreabilidade entre Requisitos Funcionais e Não Funcionais</w:t>
      </w:r>
    </w:p>
    <w:tbl>
      <w:tblPr>
        <w:tblW w:w="101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 w:rsidR="00B731A2" w:rsidRPr="00FD2139" w:rsidTr="00FD2139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NF009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 xml:space="preserve">   RF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B731A2" w:rsidRPr="00FD2139" w:rsidTr="00FD2139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1A2" w:rsidRPr="00FD2139" w:rsidRDefault="00B731A2" w:rsidP="00B731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B731A2" w:rsidRPr="00FD2139" w:rsidRDefault="00B731A2" w:rsidP="00A75654">
      <w:pPr>
        <w:ind w:firstLine="0"/>
        <w:rPr>
          <w:rFonts w:cs="Arial"/>
          <w:szCs w:val="24"/>
        </w:rPr>
      </w:pPr>
    </w:p>
    <w:p w:rsidR="00686A60" w:rsidRPr="00FD2139" w:rsidRDefault="00686A60" w:rsidP="00686A60">
      <w:pPr>
        <w:ind w:firstLine="0"/>
        <w:jc w:val="center"/>
        <w:rPr>
          <w:rFonts w:cs="Arial"/>
          <w:szCs w:val="24"/>
        </w:rPr>
      </w:pPr>
      <w:r w:rsidRPr="00FD2139">
        <w:rPr>
          <w:rFonts w:cs="Arial"/>
          <w:b/>
          <w:bCs/>
          <w:szCs w:val="24"/>
          <w:lang w:eastAsia="pt-BR"/>
        </w:rPr>
        <w:t xml:space="preserve">Tabela 2 </w:t>
      </w:r>
      <w:r w:rsidRPr="00FD2139">
        <w:rPr>
          <w:rFonts w:eastAsia="ArialMT" w:cs="Arial"/>
          <w:szCs w:val="24"/>
          <w:lang w:eastAsia="pt-BR"/>
        </w:rPr>
        <w:t>– Matriz de Rastreabilidade entre Requisitos Funcionais e Caso de Uso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UC004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 xml:space="preserve">   RF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686A60" w:rsidRPr="00FD2139" w:rsidTr="00686A6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RF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A60" w:rsidRPr="00FD2139" w:rsidRDefault="00686A60" w:rsidP="00686A6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4"/>
                <w:lang w:eastAsia="pt-BR"/>
              </w:rPr>
            </w:pPr>
            <w:r w:rsidRPr="00FD2139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686A60" w:rsidRPr="00FD2139" w:rsidRDefault="00686A60" w:rsidP="00A75654">
      <w:pPr>
        <w:ind w:firstLine="0"/>
        <w:rPr>
          <w:rFonts w:cs="Arial"/>
          <w:szCs w:val="24"/>
        </w:rPr>
      </w:pPr>
    </w:p>
    <w:p w:rsidR="00A75654" w:rsidRPr="00FD2139" w:rsidRDefault="00A75654" w:rsidP="00A75654">
      <w:pPr>
        <w:ind w:firstLine="0"/>
        <w:rPr>
          <w:rFonts w:cs="Arial"/>
          <w:szCs w:val="24"/>
        </w:rPr>
      </w:pPr>
      <w:r w:rsidRPr="00FD2139">
        <w:rPr>
          <w:rFonts w:cs="Arial"/>
          <w:szCs w:val="24"/>
        </w:rPr>
        <w:t>2.7 Casos de Uso</w:t>
      </w:r>
    </w:p>
    <w:p w:rsidR="0027584F" w:rsidRPr="00FD2139" w:rsidRDefault="0027584F" w:rsidP="00A75654">
      <w:pPr>
        <w:ind w:firstLine="0"/>
        <w:rPr>
          <w:rFonts w:eastAsia="ArialMT" w:cs="Arial"/>
          <w:szCs w:val="24"/>
          <w:lang w:eastAsia="pt-BR"/>
        </w:rPr>
      </w:pPr>
      <w:r w:rsidRPr="00FD2139">
        <w:rPr>
          <w:rFonts w:cs="Arial"/>
          <w:szCs w:val="24"/>
        </w:rPr>
        <w:t xml:space="preserve">2.7.1 </w:t>
      </w:r>
      <w:r w:rsidR="000B3A40" w:rsidRPr="00FD2139">
        <w:rPr>
          <w:rFonts w:eastAsia="ArialMT" w:cs="Arial"/>
          <w:szCs w:val="24"/>
          <w:lang w:eastAsia="pt-BR"/>
        </w:rPr>
        <w:t>Índice</w:t>
      </w:r>
      <w:r w:rsidRPr="00FD2139">
        <w:rPr>
          <w:rFonts w:eastAsia="ArialMT" w:cs="Arial"/>
          <w:szCs w:val="24"/>
          <w:lang w:eastAsia="pt-BR"/>
        </w:rPr>
        <w:t xml:space="preserve"> de Casos de Uso e Diagrama de Casos de Uso</w:t>
      </w:r>
    </w:p>
    <w:p w:rsidR="0027584F" w:rsidRPr="00FD2139" w:rsidRDefault="000B3A40" w:rsidP="0027584F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t>UC 001</w:t>
      </w:r>
      <w:r w:rsidR="0027584F" w:rsidRPr="00FD2139">
        <w:rPr>
          <w:rFonts w:ascii="Arial" w:hAnsi="Arial" w:cs="Arial"/>
          <w:sz w:val="24"/>
          <w:szCs w:val="24"/>
        </w:rPr>
        <w:t>: Escolher estatística descritiva</w:t>
      </w:r>
    </w:p>
    <w:p w:rsidR="0027584F" w:rsidRPr="00FD2139" w:rsidRDefault="000B3A40" w:rsidP="0027584F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t>UC 002</w:t>
      </w:r>
      <w:r w:rsidR="0027584F" w:rsidRPr="00FD2139">
        <w:rPr>
          <w:rFonts w:ascii="Arial" w:hAnsi="Arial" w:cs="Arial"/>
          <w:sz w:val="24"/>
          <w:szCs w:val="24"/>
        </w:rPr>
        <w:t>: Escolher probabilidade</w:t>
      </w:r>
    </w:p>
    <w:p w:rsidR="0027584F" w:rsidRPr="00FD2139" w:rsidRDefault="000B3A40" w:rsidP="0027584F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t>UC 003</w:t>
      </w:r>
      <w:r w:rsidR="0027584F" w:rsidRPr="00FD2139">
        <w:rPr>
          <w:rFonts w:ascii="Arial" w:hAnsi="Arial" w:cs="Arial"/>
          <w:sz w:val="24"/>
          <w:szCs w:val="24"/>
        </w:rPr>
        <w:t>: Escolher correlação e regressão</w:t>
      </w:r>
    </w:p>
    <w:p w:rsidR="00B731A2" w:rsidRPr="00FD2139" w:rsidRDefault="00B731A2" w:rsidP="0027584F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sz w:val="24"/>
          <w:szCs w:val="24"/>
        </w:rPr>
        <w:t>UC 004: Escolher todos</w:t>
      </w:r>
    </w:p>
    <w:p w:rsidR="0027584F" w:rsidRPr="00FD2139" w:rsidRDefault="0027584F" w:rsidP="0027584F">
      <w:pPr>
        <w:pStyle w:val="PargrafodaLista"/>
        <w:rPr>
          <w:rFonts w:ascii="Arial" w:hAnsi="Arial" w:cs="Arial"/>
          <w:sz w:val="24"/>
          <w:szCs w:val="24"/>
        </w:rPr>
      </w:pPr>
    </w:p>
    <w:p w:rsidR="00686A60" w:rsidRPr="00FD2139" w:rsidRDefault="0027584F" w:rsidP="00686A60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FD2139">
        <w:rPr>
          <w:rFonts w:ascii="Arial" w:hAnsi="Arial" w:cs="Arial"/>
          <w:b/>
          <w:sz w:val="24"/>
          <w:szCs w:val="24"/>
        </w:rPr>
        <w:lastRenderedPageBreak/>
        <w:t>Figura 2</w:t>
      </w:r>
      <w:r w:rsidRPr="00FD2139">
        <w:rPr>
          <w:rFonts w:ascii="Arial" w:hAnsi="Arial" w:cs="Arial"/>
          <w:sz w:val="24"/>
          <w:szCs w:val="24"/>
        </w:rPr>
        <w:t xml:space="preserve"> – Diagrama de casos de uso</w:t>
      </w:r>
    </w:p>
    <w:p w:rsidR="0027584F" w:rsidRPr="00FD2139" w:rsidRDefault="00EA1D79" w:rsidP="0027584F">
      <w:pPr>
        <w:ind w:firstLine="709"/>
        <w:jc w:val="center"/>
        <w:rPr>
          <w:rFonts w:cs="Arial"/>
          <w:szCs w:val="24"/>
        </w:rPr>
      </w:pPr>
      <w:r w:rsidRPr="00FD2139">
        <w:rPr>
          <w:rFonts w:cs="Arial"/>
          <w:noProof/>
          <w:szCs w:val="24"/>
          <w:lang w:eastAsia="pt-BR"/>
        </w:rPr>
        <w:drawing>
          <wp:inline distT="0" distB="0" distL="0" distR="0" wp14:anchorId="4D6BD1FB" wp14:editId="3C636F0A">
            <wp:extent cx="3800475" cy="2447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321" b="10962"/>
                    <a:stretch/>
                  </pic:blipFill>
                  <pic:spPr bwMode="auto">
                    <a:xfrm>
                      <a:off x="0" y="0"/>
                      <a:ext cx="3801005" cy="24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4F" w:rsidRPr="00FD2139" w:rsidRDefault="0027584F" w:rsidP="0027584F">
      <w:pPr>
        <w:ind w:firstLine="709"/>
        <w:jc w:val="center"/>
        <w:rPr>
          <w:rFonts w:cs="Arial"/>
          <w:szCs w:val="24"/>
        </w:rPr>
      </w:pPr>
      <w:r w:rsidRPr="00FD2139">
        <w:rPr>
          <w:rFonts w:cs="Arial"/>
          <w:szCs w:val="24"/>
        </w:rPr>
        <w:t>Fonte: Sofia Alves Campos (</w:t>
      </w:r>
      <w:r w:rsidR="0088655C" w:rsidRPr="00FD2139">
        <w:rPr>
          <w:rFonts w:cs="Arial"/>
          <w:szCs w:val="24"/>
        </w:rPr>
        <w:t>Construído</w:t>
      </w:r>
      <w:r w:rsidRPr="00FD2139">
        <w:rPr>
          <w:rFonts w:cs="Arial"/>
          <w:szCs w:val="24"/>
        </w:rPr>
        <w:t xml:space="preserve"> em </w:t>
      </w:r>
      <w:proofErr w:type="spellStart"/>
      <w:r w:rsidRPr="00FD2139">
        <w:rPr>
          <w:rFonts w:cs="Arial"/>
          <w:szCs w:val="24"/>
        </w:rPr>
        <w:t>GenMyModel</w:t>
      </w:r>
      <w:proofErr w:type="spellEnd"/>
      <w:r w:rsidRPr="00FD2139">
        <w:rPr>
          <w:rFonts w:cs="Arial"/>
          <w:szCs w:val="24"/>
        </w:rPr>
        <w:t>)</w:t>
      </w:r>
    </w:p>
    <w:p w:rsidR="00A75654" w:rsidRPr="00FD2139" w:rsidRDefault="00A75654" w:rsidP="00A75654">
      <w:pPr>
        <w:ind w:firstLine="709"/>
        <w:rPr>
          <w:rFonts w:cs="Arial"/>
          <w:szCs w:val="24"/>
          <w:highlight w:val="yellow"/>
        </w:rPr>
      </w:pPr>
    </w:p>
    <w:p w:rsidR="00A75654" w:rsidRPr="00FD2139" w:rsidRDefault="00B731A2" w:rsidP="00A75654">
      <w:pPr>
        <w:ind w:firstLine="0"/>
        <w:jc w:val="center"/>
        <w:rPr>
          <w:rFonts w:cs="Arial"/>
          <w:szCs w:val="24"/>
        </w:rPr>
      </w:pPr>
      <w:r w:rsidRPr="00FD2139">
        <w:rPr>
          <w:rFonts w:cs="Arial"/>
          <w:b/>
          <w:szCs w:val="24"/>
        </w:rPr>
        <w:t>Quadro 3</w:t>
      </w:r>
      <w:r w:rsidR="00A75654" w:rsidRPr="00FD2139">
        <w:rPr>
          <w:rFonts w:cs="Arial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582"/>
      </w:tblGrid>
      <w:tr w:rsidR="00A75654" w:rsidRPr="00FD2139" w:rsidTr="00566581">
        <w:trPr>
          <w:trHeight w:val="283"/>
          <w:jc w:val="center"/>
        </w:trPr>
        <w:tc>
          <w:tcPr>
            <w:tcW w:w="0" w:type="auto"/>
            <w:gridSpan w:val="2"/>
          </w:tcPr>
          <w:p w:rsidR="00A75654" w:rsidRPr="00FD2139" w:rsidRDefault="00A75654" w:rsidP="00B10B0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B10B0F" w:rsidRPr="00FD2139">
              <w:rPr>
                <w:rFonts w:cs="Arial"/>
                <w:b/>
                <w:szCs w:val="24"/>
                <w:lang w:eastAsia="en-US"/>
              </w:rPr>
              <w:t>Escolher Estatística descritiva</w:t>
            </w:r>
          </w:p>
        </w:tc>
      </w:tr>
      <w:tr w:rsidR="00545AC0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>UC 001</w:t>
            </w:r>
          </w:p>
        </w:tc>
      </w:tr>
      <w:tr w:rsidR="00545AC0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A75654" w:rsidRPr="00FD2139" w:rsidRDefault="00A75654" w:rsidP="000B3A4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 xml:space="preserve">Este caso de uso tem por objetivo </w:t>
            </w:r>
            <w:r w:rsidR="000B3A40" w:rsidRPr="00FD2139">
              <w:rPr>
                <w:rFonts w:cs="Arial"/>
                <w:szCs w:val="24"/>
                <w:lang w:eastAsia="en-US"/>
              </w:rPr>
              <w:t>acesso a estatística descritiva</w:t>
            </w:r>
          </w:p>
        </w:tc>
      </w:tr>
      <w:tr w:rsidR="00545AC0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Usuário</w:t>
            </w:r>
          </w:p>
        </w:tc>
      </w:tr>
      <w:tr w:rsidR="00545AC0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Nenhuma</w:t>
            </w:r>
          </w:p>
        </w:tc>
      </w:tr>
      <w:tr w:rsidR="00545AC0" w:rsidRPr="00FD2139" w:rsidTr="00566581">
        <w:trPr>
          <w:trHeight w:val="268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B3A40" w:rsidRPr="00C4494D" w:rsidRDefault="000B3A40" w:rsidP="00C4494D">
            <w:pPr>
              <w:numPr>
                <w:ilvl w:val="0"/>
                <w:numId w:val="12"/>
              </w:numPr>
              <w:suppressAutoHyphens w:val="0"/>
              <w:spacing w:line="240" w:lineRule="auto"/>
              <w:ind w:hanging="720"/>
              <w:jc w:val="left"/>
              <w:rPr>
                <w:rFonts w:cs="Arial"/>
                <w:b/>
                <w:color w:val="FFFFFF" w:themeColor="background1"/>
                <w:szCs w:val="24"/>
                <w:lang w:eastAsia="pt-BR"/>
              </w:rPr>
            </w:pPr>
            <w:r w:rsidRPr="00FD2139">
              <w:rPr>
                <w:rFonts w:eastAsia="ArialMT" w:cs="Arial"/>
                <w:szCs w:val="24"/>
                <w:lang w:eastAsia="pt-BR"/>
              </w:rPr>
              <w:t xml:space="preserve">O use case inicia quando o </w:t>
            </w:r>
            <w:r w:rsidR="00D90C16" w:rsidRPr="00FD2139">
              <w:rPr>
                <w:rFonts w:eastAsia="ArialMT" w:cs="Arial"/>
                <w:szCs w:val="24"/>
                <w:lang w:eastAsia="pt-BR"/>
              </w:rPr>
              <w:t>usuário</w:t>
            </w:r>
            <w:r w:rsidRPr="00FD2139">
              <w:rPr>
                <w:rFonts w:eastAsia="ArialMT" w:cs="Arial"/>
                <w:szCs w:val="24"/>
                <w:lang w:eastAsia="pt-BR"/>
              </w:rPr>
              <w:t xml:space="preserve"> seleciona a </w:t>
            </w:r>
            <w:r w:rsidR="00D90C16" w:rsidRPr="00FD2139">
              <w:rPr>
                <w:rFonts w:eastAsia="ArialMT" w:cs="Arial"/>
                <w:szCs w:val="24"/>
                <w:lang w:eastAsia="pt-BR"/>
              </w:rPr>
              <w:t>opção</w:t>
            </w:r>
            <w:r w:rsidRPr="00FD2139">
              <w:rPr>
                <w:rFonts w:eastAsia="ArialMT" w:cs="Arial"/>
                <w:szCs w:val="24"/>
                <w:lang w:eastAsia="pt-BR"/>
              </w:rPr>
              <w:t xml:space="preserve"> </w:t>
            </w:r>
            <w:r w:rsidR="00D90C16" w:rsidRPr="00FD2139">
              <w:rPr>
                <w:rFonts w:eastAsia="ArialMT" w:cs="Arial"/>
                <w:szCs w:val="24"/>
                <w:lang w:eastAsia="pt-BR"/>
              </w:rPr>
              <w:t>Estatística</w:t>
            </w:r>
            <w:r w:rsidRPr="00FD2139">
              <w:rPr>
                <w:rFonts w:eastAsia="ArialMT" w:cs="Arial"/>
                <w:szCs w:val="24"/>
                <w:lang w:eastAsia="pt-BR"/>
              </w:rPr>
              <w:t xml:space="preserve"> Descritiva no</w:t>
            </w:r>
            <w:r w:rsidRPr="00FD2139">
              <w:rPr>
                <w:rFonts w:cs="Arial"/>
                <w:szCs w:val="24"/>
                <w:lang w:eastAsia="pt-BR"/>
              </w:rPr>
              <w:t xml:space="preserve"> </w:t>
            </w:r>
            <w:r w:rsidR="00D90C16" w:rsidRPr="00FD2139">
              <w:rPr>
                <w:rFonts w:eastAsia="ArialMT" w:cs="Arial"/>
                <w:szCs w:val="24"/>
                <w:lang w:eastAsia="pt-BR"/>
              </w:rPr>
              <w:t>modulo superior principal ou no botão</w:t>
            </w:r>
            <w:r w:rsidRPr="00FD2139">
              <w:rPr>
                <w:rFonts w:eastAsia="ArialMT" w:cs="Arial"/>
                <w:szCs w:val="24"/>
                <w:lang w:eastAsia="pt-BR"/>
              </w:rPr>
              <w:t xml:space="preserve"> “</w:t>
            </w:r>
            <w:r w:rsidR="00D90C16" w:rsidRPr="00FD2139">
              <w:rPr>
                <w:rFonts w:eastAsia="ArialMT" w:cs="Arial"/>
                <w:szCs w:val="24"/>
                <w:lang w:eastAsia="pt-BR"/>
              </w:rPr>
              <w:t xml:space="preserve">Iniciar </w:t>
            </w:r>
            <w:r w:rsidR="00FF0E11">
              <w:rPr>
                <w:rFonts w:eastAsia="ArialMT" w:cs="Arial"/>
                <w:szCs w:val="24"/>
                <w:lang w:eastAsia="pt-BR"/>
              </w:rPr>
              <w:t>Estatística</w:t>
            </w:r>
            <w:r w:rsidRPr="00FD2139">
              <w:rPr>
                <w:rFonts w:eastAsia="ArialMT" w:cs="Arial"/>
                <w:szCs w:val="24"/>
                <w:lang w:eastAsia="pt-BR"/>
              </w:rPr>
              <w:t xml:space="preserve">” </w:t>
            </w:r>
            <w:r w:rsidR="00C4494D">
              <w:rPr>
                <w:rFonts w:eastAsia="ArialMT" w:cs="Arial"/>
                <w:szCs w:val="24"/>
                <w:lang w:eastAsia="pt-BR"/>
              </w:rPr>
              <w:t xml:space="preserve">imediatamente </w:t>
            </w:r>
            <w:r w:rsidR="00C4494D" w:rsidRPr="00FF0E11">
              <w:rPr>
                <w:rFonts w:cs="Arial"/>
                <w:szCs w:val="24"/>
                <w:lang w:eastAsia="pt-BR"/>
              </w:rPr>
              <w:t xml:space="preserve">ao centro da primeira página do sistema. </w:t>
            </w:r>
            <w:r w:rsidRPr="00C4494D">
              <w:rPr>
                <w:rFonts w:eastAsia="ArialMT" w:cs="Arial"/>
                <w:szCs w:val="24"/>
                <w:lang w:eastAsia="pt-BR"/>
              </w:rPr>
              <w:t>.</w:t>
            </w:r>
          </w:p>
          <w:p w:rsidR="00A75654" w:rsidRPr="00FD2139" w:rsidRDefault="00C4494D" w:rsidP="00C4494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2.        </w:t>
            </w:r>
            <w:r w:rsidR="00A75654" w:rsidRPr="00FD2139">
              <w:rPr>
                <w:rFonts w:cs="Arial"/>
                <w:szCs w:val="24"/>
                <w:lang w:eastAsia="pt-BR"/>
              </w:rPr>
              <w:t>O sistema c</w:t>
            </w:r>
            <w:r w:rsidR="00D90C16" w:rsidRPr="00FD2139">
              <w:rPr>
                <w:rFonts w:cs="Arial"/>
                <w:szCs w:val="24"/>
                <w:lang w:eastAsia="pt-BR"/>
              </w:rPr>
              <w:t>arrega o formulário</w:t>
            </w:r>
            <w:r w:rsidR="00A75654" w:rsidRPr="00FD2139">
              <w:rPr>
                <w:rFonts w:cs="Arial"/>
                <w:szCs w:val="24"/>
                <w:lang w:eastAsia="pt-BR"/>
              </w:rPr>
              <w:t xml:space="preserve"> </w:t>
            </w:r>
            <w:r w:rsidR="000B3A40" w:rsidRPr="00FD2139">
              <w:rPr>
                <w:rFonts w:cs="Arial"/>
                <w:szCs w:val="24"/>
                <w:lang w:eastAsia="pt-BR"/>
              </w:rPr>
              <w:t xml:space="preserve">para inserção </w:t>
            </w:r>
            <w:r w:rsidR="000D5CC0" w:rsidRPr="00FD2139">
              <w:rPr>
                <w:rFonts w:cs="Arial"/>
                <w:szCs w:val="24"/>
                <w:lang w:eastAsia="pt-BR"/>
              </w:rPr>
              <w:t xml:space="preserve">manual </w:t>
            </w:r>
            <w:r w:rsidR="00D90C16" w:rsidRPr="00FD2139">
              <w:rPr>
                <w:rFonts w:cs="Arial"/>
                <w:szCs w:val="24"/>
                <w:lang w:eastAsia="pt-BR"/>
              </w:rPr>
              <w:t>de dados.</w:t>
            </w:r>
          </w:p>
          <w:p w:rsidR="00C4494D" w:rsidRDefault="00C4494D" w:rsidP="00C4494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3.        </w:t>
            </w:r>
            <w:r w:rsidR="000B3A40" w:rsidRPr="00FD2139">
              <w:rPr>
                <w:rFonts w:cs="Arial"/>
                <w:szCs w:val="24"/>
                <w:lang w:eastAsia="pt-BR"/>
              </w:rPr>
              <w:t>O sistema carrega o formulário para inserção do nome da variável</w:t>
            </w:r>
            <w:r w:rsidR="00D90C16" w:rsidRPr="00FD2139">
              <w:rPr>
                <w:rFonts w:cs="Arial"/>
                <w:szCs w:val="24"/>
                <w:lang w:eastAsia="pt-BR"/>
              </w:rPr>
              <w:t xml:space="preserve"> pesquisada, seleção entre amostra e população e botão calcular.</w:t>
            </w:r>
          </w:p>
          <w:p w:rsidR="00A75654" w:rsidRPr="00FD2139" w:rsidRDefault="00C4494D" w:rsidP="00C4494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4.        </w:t>
            </w:r>
            <w:r w:rsidR="00D90C16" w:rsidRPr="00FD2139">
              <w:rPr>
                <w:rFonts w:cs="Arial"/>
                <w:szCs w:val="24"/>
                <w:lang w:eastAsia="pt-BR"/>
              </w:rPr>
              <w:t>O sistema valida os campos obrigatórios (Nome da variável e dados).</w:t>
            </w:r>
          </w:p>
          <w:p w:rsidR="00A75654" w:rsidRPr="00FD2139" w:rsidRDefault="00634FDA" w:rsidP="00634FD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5.      </w:t>
            </w:r>
            <w:r w:rsidRPr="00634FDA">
              <w:rPr>
                <w:rFonts w:cs="Arial"/>
                <w:szCs w:val="24"/>
                <w:lang w:eastAsia="pt-BR"/>
              </w:rPr>
              <w:t>O sistema exibe o gráfico correspondente à va</w:t>
            </w:r>
            <w:r>
              <w:rPr>
                <w:rFonts w:cs="Arial"/>
                <w:szCs w:val="24"/>
                <w:lang w:eastAsia="pt-BR"/>
              </w:rPr>
              <w:t xml:space="preserve">riável pesquisada, a tabela com </w:t>
            </w:r>
            <w:r w:rsidRPr="00634FDA">
              <w:rPr>
                <w:rFonts w:cs="Arial"/>
                <w:szCs w:val="24"/>
                <w:lang w:eastAsia="pt-BR"/>
              </w:rPr>
              <w:t>distribuição de frequências, as medidas cent</w:t>
            </w:r>
            <w:r>
              <w:rPr>
                <w:rFonts w:cs="Arial"/>
                <w:szCs w:val="24"/>
                <w:lang w:eastAsia="pt-BR"/>
              </w:rPr>
              <w:t xml:space="preserve">rais, as medidas de dispersão e </w:t>
            </w:r>
            <w:r w:rsidRPr="00634FDA">
              <w:rPr>
                <w:rFonts w:cs="Arial"/>
                <w:szCs w:val="24"/>
                <w:lang w:eastAsia="pt-BR"/>
              </w:rPr>
              <w:t>as medidas separatrizes.</w:t>
            </w:r>
          </w:p>
        </w:tc>
      </w:tr>
      <w:tr w:rsidR="00545AC0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A75654" w:rsidRPr="00FD2139" w:rsidRDefault="00D90C16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>Nenhuma</w:t>
            </w:r>
          </w:p>
        </w:tc>
      </w:tr>
      <w:tr w:rsidR="00545AC0" w:rsidRPr="00FD2139" w:rsidTr="00566581">
        <w:trPr>
          <w:trHeight w:val="13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0D5CC0" w:rsidRPr="00634FDA" w:rsidRDefault="00634FDA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1 </w:t>
            </w:r>
            <w:r w:rsidR="00D90C16" w:rsidRPr="00FD2139">
              <w:rPr>
                <w:rFonts w:cs="Arial"/>
                <w:szCs w:val="24"/>
                <w:lang w:eastAsia="pt-BR"/>
              </w:rPr>
              <w:t>–</w:t>
            </w:r>
            <w:r w:rsidR="00A75654" w:rsidRPr="00FD2139">
              <w:rPr>
                <w:rFonts w:cs="Arial"/>
                <w:szCs w:val="24"/>
                <w:lang w:eastAsia="pt-BR"/>
              </w:rPr>
              <w:t xml:space="preserve"> </w:t>
            </w:r>
            <w:r>
              <w:rPr>
                <w:rFonts w:cs="Arial"/>
                <w:szCs w:val="24"/>
                <w:lang w:eastAsia="pt-BR"/>
              </w:rPr>
              <w:t>É permitido a saída do usuário do sistema a qualquer momento</w:t>
            </w:r>
          </w:p>
          <w:p w:rsidR="000D5CC0" w:rsidRPr="00FD2139" w:rsidRDefault="000D5CC0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color w:val="FFFFFF" w:themeColor="background1"/>
                <w:szCs w:val="24"/>
                <w:lang w:eastAsia="pt-BR"/>
              </w:rPr>
            </w:pPr>
          </w:p>
          <w:p w:rsidR="00A75654" w:rsidRPr="00FD2139" w:rsidRDefault="00D90C16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szCs w:val="24"/>
                <w:lang w:eastAsia="pt-BR"/>
              </w:rPr>
              <w:t>2</w:t>
            </w:r>
            <w:r w:rsidR="00634FDA">
              <w:rPr>
                <w:rFonts w:cs="Arial"/>
                <w:szCs w:val="24"/>
                <w:lang w:eastAsia="pt-BR"/>
              </w:rPr>
              <w:t>.1</w:t>
            </w:r>
            <w:r w:rsidR="00A75654" w:rsidRPr="00FD2139">
              <w:rPr>
                <w:rFonts w:cs="Arial"/>
                <w:szCs w:val="24"/>
                <w:lang w:eastAsia="pt-BR"/>
              </w:rPr>
              <w:t xml:space="preserve"> – </w:t>
            </w:r>
            <w:r w:rsidRPr="00FD2139">
              <w:rPr>
                <w:rFonts w:cs="Arial"/>
                <w:szCs w:val="24"/>
                <w:lang w:eastAsia="pt-BR"/>
              </w:rPr>
              <w:t>O sistema carrega o formulário para importação dos dados em</w:t>
            </w:r>
            <w:r w:rsidR="000D5CC0" w:rsidRPr="00FD2139">
              <w:rPr>
                <w:rFonts w:cs="Arial"/>
                <w:szCs w:val="24"/>
                <w:lang w:eastAsia="pt-BR"/>
              </w:rPr>
              <w:t xml:space="preserve"> formato XLS</w:t>
            </w:r>
            <w:r w:rsidRPr="00FD2139">
              <w:rPr>
                <w:rFonts w:cs="Arial"/>
                <w:szCs w:val="24"/>
                <w:lang w:eastAsia="pt-BR"/>
              </w:rPr>
              <w:t>.</w:t>
            </w:r>
          </w:p>
          <w:p w:rsidR="00634FDA" w:rsidRPr="00FD2139" w:rsidRDefault="00634FDA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ab/>
              <w:t>3.1</w:t>
            </w:r>
            <w:r w:rsidR="00D90C16" w:rsidRPr="00FD2139">
              <w:rPr>
                <w:rFonts w:cs="Arial"/>
                <w:szCs w:val="24"/>
                <w:lang w:eastAsia="pt-BR"/>
              </w:rPr>
              <w:t>. O sistema exibe o gráfico corre</w:t>
            </w:r>
            <w:r>
              <w:rPr>
                <w:rFonts w:cs="Arial"/>
                <w:szCs w:val="24"/>
                <w:lang w:eastAsia="pt-BR"/>
              </w:rPr>
              <w:t>spondente a variável pesquisada</w:t>
            </w:r>
            <w:r w:rsidR="00D90C16" w:rsidRPr="00FD2139">
              <w:rPr>
                <w:rFonts w:cs="Arial"/>
                <w:szCs w:val="24"/>
                <w:lang w:eastAsia="pt-BR"/>
              </w:rPr>
              <w:t xml:space="preserve">, a tabela com distribuição de </w:t>
            </w:r>
            <w:r w:rsidRPr="00FD2139">
              <w:rPr>
                <w:rFonts w:cs="Arial"/>
                <w:szCs w:val="24"/>
                <w:lang w:eastAsia="pt-BR"/>
              </w:rPr>
              <w:t>frequência</w:t>
            </w:r>
            <w:r w:rsidR="00D90C16" w:rsidRPr="00FD2139">
              <w:rPr>
                <w:rFonts w:cs="Arial"/>
                <w:szCs w:val="24"/>
                <w:lang w:eastAsia="pt-BR"/>
              </w:rPr>
              <w:t xml:space="preserve">, as medidas </w:t>
            </w:r>
            <w:r w:rsidR="00D90C16" w:rsidRPr="00FD2139">
              <w:rPr>
                <w:rFonts w:cs="Arial"/>
                <w:szCs w:val="24"/>
                <w:lang w:eastAsia="pt-BR"/>
              </w:rPr>
              <w:lastRenderedPageBreak/>
              <w:t xml:space="preserve">centrais, as medidas de dispersão e as medidas separatrizes </w:t>
            </w:r>
            <w:r w:rsidR="00B10B0F" w:rsidRPr="00FD2139">
              <w:rPr>
                <w:rFonts w:cs="Arial"/>
                <w:szCs w:val="24"/>
                <w:lang w:eastAsia="pt-BR"/>
              </w:rPr>
              <w:t xml:space="preserve">diretamente se o </w:t>
            </w:r>
            <w:r w:rsidRPr="00FD2139">
              <w:rPr>
                <w:rFonts w:cs="Arial"/>
                <w:szCs w:val="24"/>
                <w:lang w:eastAsia="pt-BR"/>
              </w:rPr>
              <w:t>usuário</w:t>
            </w:r>
            <w:r w:rsidR="00B10B0F" w:rsidRPr="00FD2139">
              <w:rPr>
                <w:rFonts w:cs="Arial"/>
                <w:szCs w:val="24"/>
                <w:lang w:eastAsia="pt-BR"/>
              </w:rPr>
              <w:t xml:space="preserve"> importar os dados.</w:t>
            </w:r>
          </w:p>
          <w:p w:rsidR="00FF0E11" w:rsidRDefault="00634FDA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ab/>
              <w:t>4.1.</w:t>
            </w:r>
            <w:r w:rsidR="00B10B0F" w:rsidRPr="00FD2139">
              <w:rPr>
                <w:rFonts w:cs="Arial"/>
                <w:szCs w:val="24"/>
                <w:lang w:eastAsia="pt-BR"/>
              </w:rPr>
              <w:t xml:space="preserve"> O sistema informa ao </w:t>
            </w:r>
            <w:r w:rsidRPr="00FD2139">
              <w:rPr>
                <w:rFonts w:cs="Arial"/>
                <w:szCs w:val="24"/>
                <w:lang w:eastAsia="pt-BR"/>
              </w:rPr>
              <w:t>usuário</w:t>
            </w:r>
            <w:r w:rsidR="00B10B0F" w:rsidRPr="00FD2139">
              <w:rPr>
                <w:rFonts w:cs="Arial"/>
                <w:szCs w:val="24"/>
                <w:lang w:eastAsia="pt-BR"/>
              </w:rPr>
              <w:t xml:space="preserve"> sobre campos obrigat</w:t>
            </w:r>
            <w:r w:rsidR="00FF0E11">
              <w:rPr>
                <w:rFonts w:cs="Arial"/>
                <w:szCs w:val="24"/>
                <w:lang w:eastAsia="pt-BR"/>
              </w:rPr>
              <w:t>órios que não foram preenchidos exibindo uma mensagem de erro.</w:t>
            </w:r>
          </w:p>
          <w:p w:rsidR="00FF0E11" w:rsidRDefault="00FF0E11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 </w:t>
            </w:r>
          </w:p>
          <w:p w:rsidR="00FF0E11" w:rsidRDefault="00FF0E11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.1.2 O sistema retorna ao passo anterior, solicitando o preenchimento das variáveis.</w:t>
            </w:r>
          </w:p>
          <w:p w:rsidR="00FF0E11" w:rsidRDefault="00FF0E11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</w:p>
          <w:p w:rsidR="00FF0E11" w:rsidRDefault="00FF0E11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5. O sistema permite, através de um botão que o usuário escolha qual a medida separatriz será. </w:t>
            </w:r>
          </w:p>
          <w:p w:rsidR="00C4494D" w:rsidRDefault="00C4494D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</w:p>
          <w:p w:rsidR="00C4494D" w:rsidRDefault="00C4494D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.1 O sistema da opç</w:t>
            </w:r>
            <w:r w:rsidR="005422FE">
              <w:rPr>
                <w:rFonts w:cs="Arial"/>
                <w:szCs w:val="24"/>
                <w:lang w:eastAsia="pt-BR"/>
              </w:rPr>
              <w:t xml:space="preserve">ão para o </w:t>
            </w:r>
            <w:proofErr w:type="spellStart"/>
            <w:r w:rsidR="005422FE">
              <w:rPr>
                <w:rFonts w:cs="Arial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szCs w:val="24"/>
                <w:lang w:eastAsia="pt-BR"/>
              </w:rPr>
              <w:t xml:space="preserve"> ordenar quando a variável é ordinal. </w:t>
            </w:r>
          </w:p>
          <w:p w:rsidR="000D5CC0" w:rsidRPr="00FF0E11" w:rsidRDefault="000D5CC0" w:rsidP="00545AC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</w:p>
        </w:tc>
      </w:tr>
      <w:tr w:rsidR="00FF0E11" w:rsidRPr="00FD2139" w:rsidTr="00566581">
        <w:trPr>
          <w:trHeight w:val="133"/>
          <w:jc w:val="center"/>
        </w:trPr>
        <w:tc>
          <w:tcPr>
            <w:tcW w:w="0" w:type="auto"/>
          </w:tcPr>
          <w:p w:rsidR="00FF0E11" w:rsidRPr="00FD2139" w:rsidRDefault="00FF0E11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F0E11" w:rsidRDefault="00FF0E11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</w:p>
        </w:tc>
      </w:tr>
    </w:tbl>
    <w:p w:rsidR="00A75654" w:rsidRPr="00FD2139" w:rsidRDefault="00A75654" w:rsidP="00A75654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7522"/>
      </w:tblGrid>
      <w:tr w:rsidR="00A75654" w:rsidRPr="00FD2139" w:rsidTr="00566581">
        <w:trPr>
          <w:trHeight w:val="283"/>
          <w:jc w:val="center"/>
        </w:trPr>
        <w:tc>
          <w:tcPr>
            <w:tcW w:w="0" w:type="auto"/>
            <w:gridSpan w:val="2"/>
          </w:tcPr>
          <w:p w:rsidR="00A75654" w:rsidRPr="00FD2139" w:rsidRDefault="00A75654" w:rsidP="00B10B0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B10B0F" w:rsidRPr="00FD2139">
              <w:rPr>
                <w:rFonts w:cs="Arial"/>
                <w:b/>
                <w:szCs w:val="24"/>
                <w:lang w:eastAsia="en-US"/>
              </w:rPr>
              <w:t>Escolher Probabilidade</w:t>
            </w:r>
          </w:p>
        </w:tc>
      </w:tr>
      <w:tr w:rsidR="00FF0E11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0" w:type="auto"/>
          </w:tcPr>
          <w:p w:rsidR="00A75654" w:rsidRPr="00FD2139" w:rsidRDefault="002406A0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C 002</w:t>
            </w:r>
          </w:p>
        </w:tc>
      </w:tr>
      <w:tr w:rsidR="00FF0E11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A75654" w:rsidRPr="00FD2139" w:rsidRDefault="00A75654" w:rsidP="00B10B0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 xml:space="preserve">Este caso de uso tem por objetivo </w:t>
            </w:r>
            <w:r w:rsidR="00B10B0F" w:rsidRPr="00FD2139">
              <w:rPr>
                <w:rFonts w:cs="Arial"/>
                <w:szCs w:val="24"/>
                <w:lang w:eastAsia="en-US"/>
              </w:rPr>
              <w:t>permitir o acesso à Probabilidade</w:t>
            </w:r>
          </w:p>
        </w:tc>
      </w:tr>
      <w:tr w:rsidR="00FF0E11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A75654" w:rsidRPr="00FD2139" w:rsidRDefault="00B10B0F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Usuário do sistema</w:t>
            </w:r>
          </w:p>
        </w:tc>
      </w:tr>
      <w:tr w:rsidR="00FF0E11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Nenhuma</w:t>
            </w:r>
          </w:p>
        </w:tc>
      </w:tr>
      <w:tr w:rsidR="00FF0E11" w:rsidRPr="00FD2139" w:rsidTr="00566581">
        <w:trPr>
          <w:trHeight w:val="268"/>
          <w:jc w:val="center"/>
        </w:trPr>
        <w:tc>
          <w:tcPr>
            <w:tcW w:w="0" w:type="auto"/>
          </w:tcPr>
          <w:p w:rsidR="00A75654" w:rsidRPr="00FF0E11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F0E11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:rsidR="00A75654" w:rsidRPr="00FF0E11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75654" w:rsidRPr="00FF0E11" w:rsidRDefault="0017208C" w:rsidP="0017208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color w:val="FFFFFF" w:themeColor="background1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1. </w:t>
            </w:r>
            <w:r w:rsidR="00B10B0F" w:rsidRPr="00FF0E11">
              <w:rPr>
                <w:rFonts w:cs="Arial"/>
                <w:szCs w:val="24"/>
                <w:lang w:eastAsia="pt-BR"/>
              </w:rPr>
              <w:t xml:space="preserve">O use case inicia quando o </w:t>
            </w:r>
            <w:r w:rsidR="000D5CC0" w:rsidRPr="00FF0E11">
              <w:rPr>
                <w:rFonts w:cs="Arial"/>
                <w:szCs w:val="24"/>
                <w:lang w:eastAsia="pt-BR"/>
              </w:rPr>
              <w:t>usuário</w:t>
            </w:r>
            <w:r w:rsidR="00B10B0F" w:rsidRPr="00FF0E11">
              <w:rPr>
                <w:rFonts w:cs="Arial"/>
                <w:szCs w:val="24"/>
                <w:lang w:eastAsia="pt-BR"/>
              </w:rPr>
              <w:t xml:space="preserve"> seleciona a opção Probabilidade do Modulo superior principal ou no </w:t>
            </w:r>
            <w:r w:rsidR="00FF0E11" w:rsidRPr="00FF0E11">
              <w:rPr>
                <w:rFonts w:cs="Arial"/>
                <w:szCs w:val="24"/>
                <w:lang w:eastAsia="pt-BR"/>
              </w:rPr>
              <w:t>botão “Iniciar Estatística</w:t>
            </w:r>
            <w:r w:rsidR="00B10B0F" w:rsidRPr="00FF0E11">
              <w:rPr>
                <w:rFonts w:cs="Arial"/>
                <w:szCs w:val="24"/>
                <w:lang w:eastAsia="pt-BR"/>
              </w:rPr>
              <w:t xml:space="preserve">” imediatamente </w:t>
            </w:r>
            <w:r w:rsidR="00FF0E11" w:rsidRPr="00FF0E11">
              <w:rPr>
                <w:rFonts w:cs="Arial"/>
                <w:szCs w:val="24"/>
                <w:lang w:eastAsia="pt-BR"/>
              </w:rPr>
              <w:t xml:space="preserve">ao centro da primeira página do sistema. </w:t>
            </w:r>
          </w:p>
          <w:p w:rsidR="00B10B0F" w:rsidRPr="00FF0E11" w:rsidRDefault="00B10B0F" w:rsidP="00566581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Cs w:val="24"/>
                <w:lang w:eastAsia="pt-BR"/>
              </w:rPr>
            </w:pPr>
            <w:r w:rsidRPr="00FF0E11">
              <w:rPr>
                <w:rFonts w:cs="Arial"/>
                <w:szCs w:val="24"/>
                <w:lang w:eastAsia="pt-BR"/>
              </w:rPr>
              <w:t>O sistema carrega o formulário para escolha da Distribuição Binominal.</w:t>
            </w:r>
          </w:p>
          <w:p w:rsidR="00A75654" w:rsidRPr="00FF0E11" w:rsidRDefault="00A75654" w:rsidP="00566581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Cs w:val="24"/>
                <w:lang w:eastAsia="pt-BR"/>
              </w:rPr>
            </w:pPr>
            <w:r w:rsidRPr="00FF0E11">
              <w:rPr>
                <w:rFonts w:cs="Arial"/>
                <w:szCs w:val="24"/>
                <w:lang w:eastAsia="pt-BR"/>
              </w:rPr>
              <w:t>O sistema carrega</w:t>
            </w:r>
            <w:r w:rsidR="00B10B0F" w:rsidRPr="00FF0E11">
              <w:rPr>
                <w:rFonts w:cs="Arial"/>
                <w:szCs w:val="24"/>
                <w:lang w:eastAsia="pt-BR"/>
              </w:rPr>
              <w:t xml:space="preserve"> o formulário para inserção do valor da amostra, do valor </w:t>
            </w:r>
            <w:r w:rsidR="00F204AB" w:rsidRPr="00FF0E11">
              <w:rPr>
                <w:rFonts w:cs="Arial"/>
                <w:szCs w:val="24"/>
                <w:lang w:eastAsia="pt-BR"/>
              </w:rPr>
              <w:t>do sucesso, do valor do fracasso, valor do evento e botão calcular</w:t>
            </w:r>
            <w:r w:rsidRPr="00FF0E11">
              <w:rPr>
                <w:rFonts w:cs="Arial"/>
                <w:szCs w:val="24"/>
                <w:lang w:eastAsia="pt-BR"/>
              </w:rPr>
              <w:t>.</w:t>
            </w:r>
          </w:p>
          <w:p w:rsidR="00A75654" w:rsidRPr="00FF0E11" w:rsidRDefault="00A75654" w:rsidP="00566581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 w:val="0"/>
              <w:spacing w:line="240" w:lineRule="auto"/>
              <w:ind w:hanging="720"/>
              <w:jc w:val="left"/>
              <w:rPr>
                <w:rFonts w:cs="Arial"/>
                <w:szCs w:val="24"/>
                <w:lang w:eastAsia="pt-BR"/>
              </w:rPr>
            </w:pPr>
            <w:r w:rsidRPr="00FF0E11">
              <w:rPr>
                <w:rFonts w:cs="Arial"/>
                <w:szCs w:val="24"/>
                <w:lang w:eastAsia="pt-BR"/>
              </w:rPr>
              <w:t xml:space="preserve">O </w:t>
            </w:r>
            <w:r w:rsidR="00F204AB" w:rsidRPr="00FF0E11">
              <w:rPr>
                <w:rFonts w:cs="Arial"/>
                <w:szCs w:val="24"/>
                <w:lang w:eastAsia="pt-BR"/>
              </w:rPr>
              <w:t>sistema valid</w:t>
            </w:r>
            <w:r w:rsidR="0017208C">
              <w:rPr>
                <w:rFonts w:cs="Arial"/>
                <w:szCs w:val="24"/>
                <w:lang w:eastAsia="pt-BR"/>
              </w:rPr>
              <w:t>a os campos obrigatórios, valor da amostra, fracasso ou sucesso e valor do evento</w:t>
            </w:r>
            <w:r w:rsidRPr="00FF0E11">
              <w:rPr>
                <w:rFonts w:cs="Arial"/>
                <w:szCs w:val="24"/>
                <w:lang w:eastAsia="pt-BR"/>
              </w:rPr>
              <w:t>.</w:t>
            </w:r>
          </w:p>
          <w:p w:rsidR="00A75654" w:rsidRPr="00FF0E11" w:rsidRDefault="00F204AB" w:rsidP="00F204AB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 w:rsidRPr="00FF0E11">
              <w:rPr>
                <w:rFonts w:cs="Arial"/>
                <w:szCs w:val="24"/>
                <w:lang w:eastAsia="pt-BR"/>
              </w:rPr>
              <w:t>O sistema exibe o resultado correspondente à Probabilidade e também a média, desvio padrão e coeficiente de variação</w:t>
            </w:r>
            <w:r w:rsidR="00A75654" w:rsidRPr="00FF0E11">
              <w:rPr>
                <w:rFonts w:cs="Arial"/>
                <w:szCs w:val="24"/>
                <w:lang w:eastAsia="pt-BR"/>
              </w:rPr>
              <w:t>.</w:t>
            </w:r>
          </w:p>
        </w:tc>
      </w:tr>
      <w:tr w:rsidR="00FF0E11" w:rsidRPr="00FD2139" w:rsidTr="00566581">
        <w:trPr>
          <w:trHeight w:val="28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A75654" w:rsidRPr="00FD2139" w:rsidRDefault="00F204AB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>Nenhuma</w:t>
            </w:r>
          </w:p>
        </w:tc>
      </w:tr>
      <w:tr w:rsidR="00FF0E11" w:rsidRPr="00FD2139" w:rsidTr="00566581">
        <w:trPr>
          <w:trHeight w:val="133"/>
          <w:jc w:val="center"/>
        </w:trPr>
        <w:tc>
          <w:tcPr>
            <w:tcW w:w="0" w:type="auto"/>
          </w:tcPr>
          <w:p w:rsidR="00A75654" w:rsidRPr="00FD2139" w:rsidRDefault="00A75654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7208C" w:rsidRPr="00FD2139" w:rsidRDefault="0017208C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  <w:r w:rsidR="00F204AB" w:rsidRPr="00FD2139">
              <w:rPr>
                <w:rFonts w:cs="Arial"/>
                <w:szCs w:val="24"/>
                <w:lang w:eastAsia="pt-BR"/>
              </w:rPr>
              <w:t xml:space="preserve"> – </w:t>
            </w:r>
            <w:r>
              <w:rPr>
                <w:rFonts w:cs="Arial"/>
                <w:szCs w:val="24"/>
                <w:lang w:eastAsia="pt-BR"/>
              </w:rPr>
              <w:t>É permitido a saída do usuário do sistema a qualquer momento.</w:t>
            </w:r>
          </w:p>
          <w:p w:rsidR="00F204AB" w:rsidRPr="00FD2139" w:rsidRDefault="0017208C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.1</w:t>
            </w:r>
            <w:r w:rsidR="00F204AB" w:rsidRPr="00FD2139">
              <w:rPr>
                <w:rFonts w:cs="Arial"/>
                <w:szCs w:val="24"/>
                <w:lang w:eastAsia="pt-BR"/>
              </w:rPr>
              <w:t>. – O sistema carrega o formulário para escolha da Distribuição Normal.</w:t>
            </w:r>
          </w:p>
          <w:p w:rsidR="00A75654" w:rsidRDefault="0017208C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3.1 </w:t>
            </w:r>
            <w:r w:rsidR="00F204AB" w:rsidRPr="00FD2139">
              <w:rPr>
                <w:rFonts w:cs="Arial"/>
                <w:szCs w:val="24"/>
                <w:lang w:eastAsia="pt-BR"/>
              </w:rPr>
              <w:t>– O sistema carrega o formulário para inserção da média, do desvio padr</w:t>
            </w:r>
            <w:r>
              <w:rPr>
                <w:rFonts w:cs="Arial"/>
                <w:szCs w:val="24"/>
                <w:lang w:eastAsia="pt-BR"/>
              </w:rPr>
              <w:t>ão, escolha entre menor, maior ou entre, para o</w:t>
            </w:r>
            <w:r w:rsidR="00F204AB" w:rsidRPr="00FD2139">
              <w:rPr>
                <w:rFonts w:cs="Arial"/>
                <w:szCs w:val="24"/>
                <w:lang w:eastAsia="pt-BR"/>
              </w:rPr>
              <w:t xml:space="preserve"> valor a ser calculado e botão calcular.</w:t>
            </w:r>
          </w:p>
          <w:p w:rsidR="002406A0" w:rsidRPr="00FD2139" w:rsidRDefault="002406A0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4.1</w:t>
            </w:r>
            <w:r w:rsidRPr="00FD2139">
              <w:rPr>
                <w:rFonts w:cs="Arial"/>
                <w:szCs w:val="24"/>
                <w:lang w:eastAsia="pt-BR"/>
              </w:rPr>
              <w:t xml:space="preserve"> – </w:t>
            </w:r>
            <w:r>
              <w:rPr>
                <w:rFonts w:cs="Arial"/>
                <w:szCs w:val="24"/>
                <w:lang w:eastAsia="pt-BR"/>
              </w:rPr>
              <w:t>O sistema retorna ao passo anterior, solicitando o preenchimento das variáveis.</w:t>
            </w:r>
          </w:p>
          <w:p w:rsidR="00A75654" w:rsidRPr="00FD2139" w:rsidRDefault="002406A0" w:rsidP="005665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5.1</w:t>
            </w:r>
            <w:r w:rsidR="0021517B" w:rsidRPr="00FD2139">
              <w:rPr>
                <w:rFonts w:cs="Arial"/>
                <w:szCs w:val="24"/>
                <w:lang w:eastAsia="pt-BR"/>
              </w:rPr>
              <w:t>.- O sistema exibe o resultado correspondente à Probabilidad</w:t>
            </w:r>
            <w:r w:rsidR="00545AC0" w:rsidRPr="00FD2139">
              <w:rPr>
                <w:rFonts w:cs="Arial"/>
                <w:szCs w:val="24"/>
                <w:lang w:eastAsia="pt-BR"/>
              </w:rPr>
              <w:t>e.</w:t>
            </w:r>
          </w:p>
        </w:tc>
      </w:tr>
    </w:tbl>
    <w:p w:rsidR="00A75654" w:rsidRPr="00FD2139" w:rsidRDefault="00A75654" w:rsidP="00A75654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7649"/>
      </w:tblGrid>
      <w:tr w:rsidR="0021517B" w:rsidRPr="00FD2139" w:rsidTr="0021517B">
        <w:trPr>
          <w:trHeight w:val="283"/>
          <w:jc w:val="center"/>
        </w:trPr>
        <w:tc>
          <w:tcPr>
            <w:tcW w:w="0" w:type="auto"/>
            <w:gridSpan w:val="2"/>
          </w:tcPr>
          <w:p w:rsidR="0021517B" w:rsidRPr="00FD2139" w:rsidRDefault="0021517B" w:rsidP="0021517B">
            <w:pPr>
              <w:tabs>
                <w:tab w:val="center" w:pos="4535"/>
              </w:tabs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aso de Uso – Escolher Correlação e Regressão</w:t>
            </w:r>
          </w:p>
        </w:tc>
      </w:tr>
      <w:tr w:rsidR="0021517B" w:rsidRPr="00FD2139" w:rsidTr="0021517B">
        <w:trPr>
          <w:trHeight w:val="283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0" w:type="auto"/>
          </w:tcPr>
          <w:p w:rsidR="0021517B" w:rsidRPr="00FD2139" w:rsidRDefault="002406A0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C 003</w:t>
            </w:r>
          </w:p>
        </w:tc>
      </w:tr>
      <w:tr w:rsidR="0021517B" w:rsidRPr="00FD2139" w:rsidTr="0021517B">
        <w:trPr>
          <w:trHeight w:val="283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 xml:space="preserve">Este caso de uso tem por objetivo permitir o acesso à Correlação e </w:t>
            </w:r>
            <w:r w:rsidRPr="00FD2139">
              <w:rPr>
                <w:rFonts w:cs="Arial"/>
                <w:szCs w:val="24"/>
                <w:lang w:eastAsia="en-US"/>
              </w:rPr>
              <w:lastRenderedPageBreak/>
              <w:t>Regressão</w:t>
            </w:r>
          </w:p>
        </w:tc>
      </w:tr>
      <w:tr w:rsidR="0021517B" w:rsidRPr="00FD2139" w:rsidTr="0021517B">
        <w:trPr>
          <w:trHeight w:val="283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lastRenderedPageBreak/>
              <w:t>Ator Primário</w:t>
            </w:r>
          </w:p>
        </w:tc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Usuário do sistema</w:t>
            </w:r>
          </w:p>
        </w:tc>
      </w:tr>
      <w:tr w:rsidR="0021517B" w:rsidRPr="00FD2139" w:rsidTr="0021517B">
        <w:trPr>
          <w:trHeight w:val="283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Nenhuma</w:t>
            </w:r>
          </w:p>
        </w:tc>
      </w:tr>
      <w:tr w:rsidR="0021517B" w:rsidRPr="00FD2139" w:rsidTr="0021517B">
        <w:trPr>
          <w:trHeight w:val="268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szCs w:val="24"/>
                <w:lang w:eastAsia="pt-BR"/>
              </w:rPr>
              <w:t xml:space="preserve">1. </w:t>
            </w:r>
            <w:r w:rsidR="002406A0" w:rsidRPr="00FF0E11">
              <w:rPr>
                <w:rFonts w:cs="Arial"/>
                <w:szCs w:val="24"/>
                <w:lang w:eastAsia="pt-BR"/>
              </w:rPr>
              <w:t>O use case inicia quando o usuário seleciona a opção Probabilidade do Modulo superior principal ou no botão “Iniciar Estatística” imediatamente ao centro da primeira página</w:t>
            </w:r>
            <w:r w:rsidR="002406A0">
              <w:rPr>
                <w:rFonts w:cs="Arial"/>
                <w:szCs w:val="24"/>
                <w:lang w:eastAsia="pt-BR"/>
              </w:rPr>
              <w:t xml:space="preserve"> do sistema</w:t>
            </w:r>
            <w:r w:rsidRPr="00FD2139">
              <w:rPr>
                <w:rFonts w:cs="Arial"/>
                <w:szCs w:val="24"/>
                <w:lang w:eastAsia="pt-BR"/>
              </w:rPr>
              <w:t>.</w:t>
            </w:r>
          </w:p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szCs w:val="24"/>
                <w:lang w:eastAsia="pt-BR"/>
              </w:rPr>
              <w:t>2. O sistema carrega o formulário para inserção manual dos dados</w:t>
            </w:r>
            <w:r w:rsidR="008C4AB4">
              <w:rPr>
                <w:rFonts w:cs="Arial"/>
                <w:szCs w:val="24"/>
                <w:lang w:eastAsia="pt-BR"/>
              </w:rPr>
              <w:t xml:space="preserve"> x e y</w:t>
            </w:r>
            <w:r w:rsidRPr="00FD2139">
              <w:rPr>
                <w:rFonts w:cs="Arial"/>
                <w:szCs w:val="24"/>
                <w:lang w:eastAsia="pt-BR"/>
              </w:rPr>
              <w:t>.</w:t>
            </w:r>
          </w:p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szCs w:val="24"/>
                <w:lang w:eastAsia="pt-BR"/>
              </w:rPr>
              <w:t xml:space="preserve">3. O sistema carrega o formulário para inserção do nome das variáveis pesquisadas, dados e botão </w:t>
            </w:r>
            <w:r w:rsidR="00545AC0" w:rsidRPr="00FD2139">
              <w:rPr>
                <w:rFonts w:cs="Arial"/>
                <w:szCs w:val="24"/>
                <w:lang w:eastAsia="pt-BR"/>
              </w:rPr>
              <w:t>“</w:t>
            </w:r>
            <w:r w:rsidRPr="00FD2139">
              <w:rPr>
                <w:rFonts w:cs="Arial"/>
                <w:szCs w:val="24"/>
                <w:lang w:eastAsia="pt-BR"/>
              </w:rPr>
              <w:t>calcular</w:t>
            </w:r>
            <w:r w:rsidR="00545AC0" w:rsidRPr="00FD2139">
              <w:rPr>
                <w:rFonts w:cs="Arial"/>
                <w:szCs w:val="24"/>
                <w:lang w:eastAsia="pt-BR"/>
              </w:rPr>
              <w:t>”</w:t>
            </w:r>
            <w:r w:rsidRPr="00FD2139">
              <w:rPr>
                <w:rFonts w:cs="Arial"/>
                <w:szCs w:val="24"/>
                <w:lang w:eastAsia="pt-BR"/>
              </w:rPr>
              <w:t>.</w:t>
            </w:r>
          </w:p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szCs w:val="24"/>
                <w:lang w:eastAsia="pt-BR"/>
              </w:rPr>
              <w:t>4. O sistema valid</w:t>
            </w:r>
            <w:r w:rsidR="008C4AB4">
              <w:rPr>
                <w:rFonts w:cs="Arial"/>
                <w:szCs w:val="24"/>
                <w:lang w:eastAsia="pt-BR"/>
              </w:rPr>
              <w:t>a os campos obrigatórios X e Y</w:t>
            </w:r>
            <w:r w:rsidRPr="00FD2139">
              <w:rPr>
                <w:rFonts w:cs="Arial"/>
                <w:szCs w:val="24"/>
                <w:lang w:eastAsia="pt-BR"/>
              </w:rPr>
              <w:t>.</w:t>
            </w:r>
          </w:p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 xml:space="preserve">5. O sistema exibe Gráfico de dispersão, o coeficiente de correlação linear, a equação de regressão e as projeções das variáveis. </w:t>
            </w:r>
          </w:p>
        </w:tc>
      </w:tr>
      <w:tr w:rsidR="0021517B" w:rsidRPr="00FD2139" w:rsidTr="0021517B">
        <w:trPr>
          <w:trHeight w:val="283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>Nenhuma</w:t>
            </w:r>
          </w:p>
        </w:tc>
      </w:tr>
      <w:tr w:rsidR="0021517B" w:rsidRPr="00FD2139" w:rsidTr="0021517B">
        <w:trPr>
          <w:trHeight w:val="133"/>
          <w:jc w:val="center"/>
        </w:trPr>
        <w:tc>
          <w:tcPr>
            <w:tcW w:w="0" w:type="auto"/>
          </w:tcPr>
          <w:p w:rsidR="0021517B" w:rsidRPr="00FD2139" w:rsidRDefault="0021517B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21517B" w:rsidRPr="00FD2139" w:rsidRDefault="008C4AB4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1</w:t>
            </w:r>
            <w:r w:rsidR="0021517B" w:rsidRPr="00FD2139">
              <w:rPr>
                <w:rFonts w:cs="Arial"/>
                <w:szCs w:val="24"/>
                <w:lang w:eastAsia="pt-BR"/>
              </w:rPr>
              <w:t xml:space="preserve"> – O usuário pode sair do sistema a qualquer momento</w:t>
            </w:r>
          </w:p>
          <w:p w:rsidR="0021517B" w:rsidRPr="00FD2139" w:rsidRDefault="008C4AB4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2.1</w:t>
            </w:r>
            <w:r w:rsidR="0021517B" w:rsidRPr="00FD2139">
              <w:rPr>
                <w:rFonts w:cs="Arial"/>
                <w:szCs w:val="24"/>
                <w:lang w:eastAsia="pt-BR"/>
              </w:rPr>
              <w:t>. – O sistema carrega o formulário para importação de dados.</w:t>
            </w:r>
          </w:p>
          <w:p w:rsidR="0021517B" w:rsidRDefault="00EE475F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FD2139">
              <w:rPr>
                <w:rFonts w:cs="Arial"/>
                <w:szCs w:val="24"/>
                <w:lang w:eastAsia="pt-BR"/>
              </w:rPr>
              <w:t>4</w:t>
            </w:r>
            <w:r w:rsidR="0021517B" w:rsidRPr="00FD2139">
              <w:rPr>
                <w:rFonts w:cs="Arial"/>
                <w:szCs w:val="24"/>
                <w:lang w:eastAsia="pt-BR"/>
              </w:rPr>
              <w:t xml:space="preserve">.1 O sistema informa ao usuário </w:t>
            </w:r>
            <w:r w:rsidRPr="00FD2139">
              <w:rPr>
                <w:rFonts w:cs="Arial"/>
                <w:szCs w:val="24"/>
                <w:lang w:eastAsia="pt-BR"/>
              </w:rPr>
              <w:t>sobre campos obrigat</w:t>
            </w:r>
            <w:r w:rsidR="008E213D">
              <w:rPr>
                <w:rFonts w:cs="Arial"/>
                <w:szCs w:val="24"/>
                <w:lang w:eastAsia="pt-BR"/>
              </w:rPr>
              <w:t>órios que não foram preenchidos.</w:t>
            </w:r>
          </w:p>
          <w:p w:rsidR="0021517B" w:rsidRPr="00FD2139" w:rsidRDefault="008E213D" w:rsidP="0021517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 xml:space="preserve"> </w:t>
            </w:r>
            <w:r w:rsidRPr="00FD2139">
              <w:rPr>
                <w:rFonts w:cs="Arial"/>
                <w:szCs w:val="24"/>
                <w:lang w:eastAsia="pt-BR"/>
              </w:rPr>
              <w:t>4</w:t>
            </w:r>
            <w:r>
              <w:rPr>
                <w:rFonts w:cs="Arial"/>
                <w:szCs w:val="24"/>
                <w:lang w:eastAsia="pt-BR"/>
              </w:rPr>
              <w:t>.1.2.</w:t>
            </w:r>
            <w:r w:rsidRPr="00FD2139">
              <w:rPr>
                <w:rFonts w:cs="Arial"/>
                <w:szCs w:val="24"/>
                <w:lang w:eastAsia="pt-BR"/>
              </w:rPr>
              <w:t xml:space="preserve"> – </w:t>
            </w:r>
            <w:r>
              <w:rPr>
                <w:rFonts w:cs="Arial"/>
                <w:szCs w:val="24"/>
                <w:lang w:eastAsia="pt-BR"/>
              </w:rPr>
              <w:t>O sistema retorna ao passo anterior, solicitando o preenchimento das variáveis.</w:t>
            </w:r>
          </w:p>
          <w:p w:rsidR="0021517B" w:rsidRPr="00FD2139" w:rsidRDefault="00EE475F" w:rsidP="00EE475F">
            <w:pPr>
              <w:tabs>
                <w:tab w:val="left" w:pos="4770"/>
              </w:tabs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ab/>
            </w:r>
          </w:p>
        </w:tc>
      </w:tr>
    </w:tbl>
    <w:p w:rsidR="0021517B" w:rsidRPr="00FD2139" w:rsidRDefault="0021517B" w:rsidP="00A75654">
      <w:pPr>
        <w:ind w:firstLine="0"/>
        <w:jc w:val="center"/>
        <w:rPr>
          <w:rFonts w:cs="Arial"/>
          <w:b/>
          <w:szCs w:val="24"/>
        </w:rPr>
      </w:pPr>
    </w:p>
    <w:p w:rsidR="00EE475F" w:rsidRPr="00FD2139" w:rsidRDefault="00EE475F" w:rsidP="00A75654">
      <w:pPr>
        <w:ind w:firstLine="0"/>
        <w:jc w:val="center"/>
        <w:rPr>
          <w:rFonts w:cs="Arial"/>
          <w:b/>
          <w:szCs w:val="24"/>
        </w:rPr>
      </w:pPr>
    </w:p>
    <w:p w:rsidR="00EE475F" w:rsidRPr="00FD2139" w:rsidRDefault="00EE475F" w:rsidP="00A75654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7513"/>
      </w:tblGrid>
      <w:tr w:rsidR="00EE475F" w:rsidRPr="00FD2139" w:rsidTr="004155A1">
        <w:trPr>
          <w:trHeight w:val="283"/>
          <w:jc w:val="center"/>
        </w:trPr>
        <w:tc>
          <w:tcPr>
            <w:tcW w:w="0" w:type="auto"/>
            <w:gridSpan w:val="2"/>
          </w:tcPr>
          <w:p w:rsidR="00EE475F" w:rsidRPr="00FD2139" w:rsidRDefault="00EE475F" w:rsidP="00EE475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aso de Uso – Escolher todos</w:t>
            </w:r>
          </w:p>
        </w:tc>
      </w:tr>
      <w:tr w:rsidR="00674099" w:rsidRPr="00FD2139" w:rsidTr="004155A1">
        <w:trPr>
          <w:trHeight w:val="283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0" w:type="auto"/>
          </w:tcPr>
          <w:p w:rsidR="00EE475F" w:rsidRPr="00FD2139" w:rsidRDefault="002406A0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UC 003</w:t>
            </w:r>
          </w:p>
        </w:tc>
      </w:tr>
      <w:tr w:rsidR="00674099" w:rsidRPr="00FD2139" w:rsidTr="004155A1">
        <w:trPr>
          <w:trHeight w:val="283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EE475F" w:rsidRPr="00FD2139" w:rsidRDefault="00EE475F" w:rsidP="00EE475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 xml:space="preserve">Este caso de uso tem por objetivo permitir o acesso </w:t>
            </w:r>
            <w:proofErr w:type="gramStart"/>
            <w:r w:rsidRPr="00FD2139">
              <w:rPr>
                <w:rFonts w:cs="Arial"/>
                <w:szCs w:val="24"/>
                <w:lang w:eastAsia="en-US"/>
              </w:rPr>
              <w:t>à</w:t>
            </w:r>
            <w:proofErr w:type="gramEnd"/>
            <w:r w:rsidRPr="00FD2139">
              <w:rPr>
                <w:rFonts w:cs="Arial"/>
                <w:szCs w:val="24"/>
                <w:lang w:eastAsia="en-US"/>
              </w:rPr>
              <w:t xml:space="preserve"> qualquer situação</w:t>
            </w:r>
          </w:p>
        </w:tc>
      </w:tr>
      <w:tr w:rsidR="00674099" w:rsidRPr="00FD2139" w:rsidTr="004155A1">
        <w:trPr>
          <w:trHeight w:val="283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Usuário do sistema</w:t>
            </w:r>
          </w:p>
        </w:tc>
      </w:tr>
      <w:tr w:rsidR="00674099" w:rsidRPr="00FD2139" w:rsidTr="004155A1">
        <w:trPr>
          <w:trHeight w:val="283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>Nenhuma</w:t>
            </w:r>
          </w:p>
        </w:tc>
      </w:tr>
      <w:tr w:rsidR="00674099" w:rsidRPr="00FD2139" w:rsidTr="004155A1">
        <w:trPr>
          <w:trHeight w:val="268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E213D" w:rsidRPr="008E213D" w:rsidRDefault="008E213D" w:rsidP="00EE475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8E213D">
              <w:rPr>
                <w:rFonts w:cs="Arial"/>
                <w:szCs w:val="24"/>
                <w:lang w:eastAsia="pt-BR"/>
              </w:rPr>
              <w:t xml:space="preserve">1. O use case inicia quando o usuário seleciona a opção Ver Todos do Modulo superior principal ou no botão “Iniciar Estatística” imediatamente ao centro da primeira página do sistema. </w:t>
            </w:r>
          </w:p>
          <w:p w:rsidR="00EE475F" w:rsidRPr="00FD2139" w:rsidRDefault="00EE475F" w:rsidP="00EE475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 w:rsidRPr="008E213D">
              <w:rPr>
                <w:rFonts w:cs="Arial"/>
                <w:szCs w:val="24"/>
                <w:lang w:eastAsia="pt-BR"/>
              </w:rPr>
              <w:t xml:space="preserve">2. O sistema carrega o formulário para escolha da </w:t>
            </w:r>
            <w:proofErr w:type="spellStart"/>
            <w:r w:rsidRPr="008E213D">
              <w:rPr>
                <w:rFonts w:cs="Arial"/>
                <w:szCs w:val="24"/>
                <w:lang w:eastAsia="pt-BR"/>
              </w:rPr>
              <w:t>Estatistica</w:t>
            </w:r>
            <w:proofErr w:type="spellEnd"/>
            <w:r w:rsidRPr="008E213D">
              <w:rPr>
                <w:rFonts w:cs="Arial"/>
                <w:szCs w:val="24"/>
                <w:lang w:eastAsia="pt-BR"/>
              </w:rPr>
              <w:t xml:space="preserve"> Descritiva, Probabilidade e Correlação e Regressão.</w:t>
            </w:r>
          </w:p>
          <w:p w:rsidR="00EE475F" w:rsidRDefault="00EE475F" w:rsidP="0067409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</w:p>
          <w:p w:rsidR="008E213D" w:rsidRPr="00FD2139" w:rsidRDefault="008E213D" w:rsidP="0067409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** Rafa essa é um dos módulos que tem no menu, por isso coloquei a função dele é exatamente esse ele joga para uma pagina onde o usuário escolhe qual variável ele quer**</w:t>
            </w:r>
          </w:p>
        </w:tc>
      </w:tr>
      <w:tr w:rsidR="00674099" w:rsidRPr="00FD2139" w:rsidTr="004155A1">
        <w:trPr>
          <w:trHeight w:val="283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en-US"/>
              </w:rPr>
              <w:t>Nenhuma</w:t>
            </w:r>
          </w:p>
        </w:tc>
      </w:tr>
      <w:tr w:rsidR="00674099" w:rsidRPr="00FD2139" w:rsidTr="004155A1">
        <w:trPr>
          <w:trHeight w:val="133"/>
          <w:jc w:val="center"/>
        </w:trPr>
        <w:tc>
          <w:tcPr>
            <w:tcW w:w="0" w:type="auto"/>
          </w:tcPr>
          <w:p w:rsidR="00EE475F" w:rsidRPr="00FD2139" w:rsidRDefault="00EE475F" w:rsidP="004155A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FD2139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EE475F" w:rsidRPr="00FD2139" w:rsidRDefault="008E213D" w:rsidP="008E213D">
            <w:pPr>
              <w:tabs>
                <w:tab w:val="left" w:pos="1620"/>
              </w:tabs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Nenhuma.</w:t>
            </w:r>
          </w:p>
          <w:p w:rsidR="00EE475F" w:rsidRPr="00FD2139" w:rsidRDefault="00EE475F" w:rsidP="00EE475F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FD2139">
              <w:rPr>
                <w:rFonts w:cs="Arial"/>
                <w:szCs w:val="24"/>
                <w:lang w:eastAsia="pt-BR"/>
              </w:rPr>
              <w:t xml:space="preserve"> </w:t>
            </w:r>
          </w:p>
        </w:tc>
      </w:tr>
    </w:tbl>
    <w:p w:rsidR="00EE475F" w:rsidRPr="00FD2139" w:rsidRDefault="00EE475F" w:rsidP="00A75654">
      <w:pPr>
        <w:ind w:firstLine="0"/>
        <w:jc w:val="center"/>
        <w:rPr>
          <w:rFonts w:cs="Arial"/>
          <w:b/>
          <w:szCs w:val="24"/>
        </w:rPr>
      </w:pPr>
    </w:p>
    <w:p w:rsidR="00A75654" w:rsidRPr="00FD2139" w:rsidRDefault="00A75654" w:rsidP="00A75654">
      <w:pPr>
        <w:ind w:firstLine="0"/>
        <w:rPr>
          <w:rFonts w:cs="Arial"/>
          <w:szCs w:val="24"/>
          <w:highlight w:val="yellow"/>
        </w:rPr>
      </w:pPr>
    </w:p>
    <w:p w:rsidR="008E213D" w:rsidRPr="00392FEF" w:rsidRDefault="008E213D" w:rsidP="008E213D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  <w:r w:rsidRPr="00392FEF">
        <w:rPr>
          <w:rFonts w:cs="Arial"/>
          <w:b/>
          <w:bCs/>
          <w:szCs w:val="24"/>
        </w:rPr>
        <w:lastRenderedPageBreak/>
        <w:t>3 Ferramentas e Métodos ou Desenvolvimento</w:t>
      </w:r>
    </w:p>
    <w:p w:rsidR="008E213D" w:rsidRPr="00FD2139" w:rsidRDefault="008E213D" w:rsidP="008E213D">
      <w:pPr>
        <w:ind w:firstLine="0"/>
        <w:rPr>
          <w:rFonts w:cs="Arial"/>
          <w:szCs w:val="24"/>
          <w:highlight w:val="yellow"/>
        </w:rPr>
      </w:pPr>
    </w:p>
    <w:p w:rsidR="008E213D" w:rsidRPr="00392FEF" w:rsidRDefault="008E213D" w:rsidP="008E213D">
      <w:pPr>
        <w:ind w:firstLine="0"/>
        <w:rPr>
          <w:rFonts w:cs="Arial"/>
          <w:szCs w:val="24"/>
        </w:rPr>
      </w:pPr>
      <w:r w:rsidRPr="00392FEF">
        <w:rPr>
          <w:rFonts w:cs="Arial"/>
          <w:szCs w:val="24"/>
        </w:rPr>
        <w:t>3.1 Ferramentas</w:t>
      </w:r>
    </w:p>
    <w:p w:rsidR="008E213D" w:rsidRDefault="008E213D" w:rsidP="008E213D">
      <w:pPr>
        <w:ind w:firstLine="709"/>
        <w:rPr>
          <w:rFonts w:cs="Arial"/>
          <w:szCs w:val="24"/>
        </w:rPr>
      </w:pPr>
      <w:r w:rsidRPr="00155631">
        <w:rPr>
          <w:rFonts w:cs="Arial"/>
          <w:szCs w:val="24"/>
        </w:rPr>
        <w:t xml:space="preserve">Para o desenvolvimento do </w:t>
      </w:r>
      <w:r>
        <w:rPr>
          <w:rFonts w:cs="Arial"/>
          <w:szCs w:val="24"/>
        </w:rPr>
        <w:t>Back-</w:t>
      </w:r>
      <w:proofErr w:type="spellStart"/>
      <w:r>
        <w:rPr>
          <w:rFonts w:cs="Arial"/>
          <w:szCs w:val="24"/>
        </w:rPr>
        <w:t>end</w:t>
      </w:r>
      <w:proofErr w:type="spellEnd"/>
      <w:r>
        <w:rPr>
          <w:rFonts w:cs="Arial"/>
          <w:szCs w:val="24"/>
        </w:rPr>
        <w:t xml:space="preserve"> e f</w:t>
      </w:r>
      <w:r w:rsidRPr="00155631">
        <w:rPr>
          <w:rFonts w:cs="Arial"/>
          <w:szCs w:val="24"/>
        </w:rPr>
        <w:t>ront</w:t>
      </w:r>
      <w:r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e</w:t>
      </w:r>
      <w:r w:rsidRPr="00155631">
        <w:rPr>
          <w:rFonts w:cs="Arial"/>
          <w:szCs w:val="24"/>
        </w:rPr>
        <w:t>nd</w:t>
      </w:r>
      <w:proofErr w:type="spellEnd"/>
      <w:r w:rsidRPr="00155631">
        <w:rPr>
          <w:rFonts w:cs="Arial"/>
          <w:szCs w:val="24"/>
        </w:rPr>
        <w:t>, as ferramentas utilizadas foram</w:t>
      </w:r>
      <w:r>
        <w:rPr>
          <w:rFonts w:cs="Arial"/>
          <w:szCs w:val="24"/>
        </w:rPr>
        <w:t>: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 w:rsidRPr="003D09F6">
        <w:rPr>
          <w:rFonts w:ascii="Arial" w:hAnsi="Arial" w:cs="Arial"/>
          <w:sz w:val="24"/>
          <w:szCs w:val="24"/>
        </w:rPr>
        <w:t>Code</w:t>
      </w:r>
      <w:proofErr w:type="spellEnd"/>
      <w:r w:rsidRPr="003D09F6">
        <w:rPr>
          <w:rFonts w:ascii="Arial" w:hAnsi="Arial" w:cs="Arial"/>
          <w:sz w:val="24"/>
          <w:szCs w:val="24"/>
        </w:rPr>
        <w:t xml:space="preserve"> versão 1.51.1 para a escrita dos códigos sob contrato de licença do MIT, disponível em </w:t>
      </w:r>
      <w:hyperlink r:id="rId15" w:history="1">
        <w:r w:rsidRPr="003D09F6">
          <w:rPr>
            <w:rFonts w:ascii="Arial" w:hAnsi="Arial" w:cs="Arial"/>
            <w:sz w:val="24"/>
            <w:szCs w:val="24"/>
          </w:rPr>
          <w:t>https://github.com/Microsoft/vscode/blob/master/LICENSE.txt</w:t>
        </w:r>
      </w:hyperlink>
      <w:r w:rsidRPr="003D09F6">
        <w:rPr>
          <w:rFonts w:ascii="Arial" w:hAnsi="Arial" w:cs="Arial"/>
          <w:sz w:val="24"/>
          <w:szCs w:val="24"/>
        </w:rPr>
        <w:t xml:space="preserve">; 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 xml:space="preserve">Photoshop CC 2019 versão 20.0.0 para desenvolvimento de logo, banners e tratamento de imagens, licença de 7 dias gratuitos sob contrato de licença da Adobe, disponível em: </w:t>
      </w:r>
      <w:hyperlink r:id="rId16" w:history="1">
        <w:r w:rsidRPr="003D09F6">
          <w:rPr>
            <w:rFonts w:ascii="Arial" w:hAnsi="Arial" w:cs="Arial"/>
            <w:sz w:val="24"/>
            <w:szCs w:val="24"/>
          </w:rPr>
          <w:t>https://www.adobe.com/br/products/photoshop/free-trial-download.html</w:t>
        </w:r>
      </w:hyperlink>
      <w:r w:rsidRPr="003D09F6">
        <w:rPr>
          <w:rFonts w:ascii="Arial" w:hAnsi="Arial" w:cs="Arial"/>
          <w:sz w:val="24"/>
          <w:szCs w:val="24"/>
        </w:rPr>
        <w:t>;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 xml:space="preserve">O desenvolvimento do código foi feito utilizando as linguagens HTML, CSS, JS e também as bibliotecas </w:t>
      </w:r>
      <w:proofErr w:type="spellStart"/>
      <w:r w:rsidRPr="003D09F6">
        <w:rPr>
          <w:rFonts w:ascii="Arial" w:hAnsi="Arial" w:cs="Arial"/>
          <w:sz w:val="24"/>
          <w:szCs w:val="24"/>
        </w:rPr>
        <w:t>Bootstrap</w:t>
      </w:r>
      <w:proofErr w:type="spellEnd"/>
      <w:r w:rsidRPr="003D09F6">
        <w:rPr>
          <w:rFonts w:ascii="Arial" w:hAnsi="Arial" w:cs="Arial"/>
          <w:sz w:val="24"/>
          <w:szCs w:val="24"/>
        </w:rPr>
        <w:t xml:space="preserve"> versão 4.1.3 para desenvolvimento da interface sob contrato de licença do MIT, disponível em </w:t>
      </w:r>
      <w:hyperlink r:id="rId17" w:history="1">
        <w:r w:rsidRPr="003D09F6">
          <w:rPr>
            <w:rFonts w:ascii="Arial" w:hAnsi="Arial" w:cs="Arial"/>
            <w:sz w:val="24"/>
            <w:szCs w:val="24"/>
          </w:rPr>
          <w:t>https://github.com/twbs/bootstrap/blob/master/LICENSE</w:t>
        </w:r>
      </w:hyperlink>
      <w:r w:rsidRPr="003D09F6">
        <w:rPr>
          <w:rFonts w:ascii="Arial" w:hAnsi="Arial" w:cs="Arial"/>
          <w:sz w:val="24"/>
          <w:szCs w:val="24"/>
        </w:rPr>
        <w:t xml:space="preserve"> 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 xml:space="preserve">Chart.js para desenvolvimento dos gráficos sob contrato de licença do MIT, disponível em </w:t>
      </w:r>
      <w:hyperlink r:id="rId18" w:history="1">
        <w:r w:rsidRPr="003D09F6">
          <w:rPr>
            <w:rFonts w:ascii="Arial" w:hAnsi="Arial" w:cs="Arial"/>
            <w:sz w:val="24"/>
            <w:szCs w:val="24"/>
          </w:rPr>
          <w:t>https://www.chartjs.org/docs/master/notes/license/</w:t>
        </w:r>
      </w:hyperlink>
      <w:r w:rsidRPr="003D09F6">
        <w:rPr>
          <w:rFonts w:ascii="Arial" w:hAnsi="Arial" w:cs="Arial"/>
          <w:sz w:val="24"/>
          <w:szCs w:val="24"/>
        </w:rPr>
        <w:t>.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Para organização de entregas e controle de desenvolvimento, foi utilizada a plataforma gratuita estilo </w:t>
      </w:r>
      <w:proofErr w:type="spellStart"/>
      <w:r w:rsidRPr="003D09F6">
        <w:rPr>
          <w:rFonts w:cs="Arial"/>
          <w:i/>
          <w:szCs w:val="24"/>
        </w:rPr>
        <w:t>kanban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3D09F6">
        <w:rPr>
          <w:rFonts w:cs="Arial"/>
          <w:b/>
          <w:szCs w:val="24"/>
        </w:rPr>
        <w:t>Trello</w:t>
      </w:r>
      <w:proofErr w:type="spellEnd"/>
      <w:r>
        <w:rPr>
          <w:rFonts w:cs="Arial"/>
          <w:szCs w:val="24"/>
        </w:rPr>
        <w:t xml:space="preserve">, disponível em </w:t>
      </w:r>
      <w:hyperlink r:id="rId19" w:history="1">
        <w:r w:rsidRPr="003D09F6">
          <w:rPr>
            <w:rStyle w:val="Hyperlink"/>
            <w:rFonts w:cs="Arial"/>
            <w:szCs w:val="24"/>
          </w:rPr>
          <w:t>https://trello.com/</w:t>
        </w:r>
      </w:hyperlink>
      <w:r>
        <w:rPr>
          <w:rFonts w:cs="Arial"/>
          <w:szCs w:val="24"/>
        </w:rPr>
        <w:t>.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Para fins de</w:t>
      </w:r>
      <w:r w:rsidRPr="00155631">
        <w:rPr>
          <w:rFonts w:cs="Arial"/>
          <w:szCs w:val="24"/>
        </w:rPr>
        <w:t xml:space="preserve"> hospedagem do software</w:t>
      </w:r>
      <w:r>
        <w:rPr>
          <w:rFonts w:cs="Arial"/>
          <w:szCs w:val="24"/>
        </w:rPr>
        <w:t xml:space="preserve"> desenvolvido</w:t>
      </w:r>
      <w:r w:rsidRPr="00155631">
        <w:rPr>
          <w:rFonts w:cs="Arial"/>
          <w:szCs w:val="24"/>
        </w:rPr>
        <w:t xml:space="preserve">, a plataforma </w:t>
      </w:r>
      <w:proofErr w:type="spellStart"/>
      <w:r>
        <w:rPr>
          <w:rFonts w:cs="Arial"/>
          <w:szCs w:val="24"/>
        </w:rPr>
        <w:t>Netlify</w:t>
      </w:r>
      <w:proofErr w:type="spellEnd"/>
      <w:r>
        <w:rPr>
          <w:rFonts w:cs="Arial"/>
          <w:szCs w:val="24"/>
        </w:rPr>
        <w:t xml:space="preserve"> que conta com integração nativa com o GitHub foi utilizada tanto para hospedar o endereço de testes quanto para o endereço de produção. Licença gratuita, mais informações em: </w:t>
      </w:r>
      <w:hyperlink r:id="rId20" w:anchor="get-started" w:history="1">
        <w:r w:rsidRPr="00392FEF">
          <w:rPr>
            <w:rStyle w:val="Hyperlink"/>
            <w:rFonts w:cs="Arial"/>
            <w:szCs w:val="24"/>
          </w:rPr>
          <w:t>https://docs.netlify.com/#get-started</w:t>
        </w:r>
      </w:hyperlink>
      <w:r>
        <w:rPr>
          <w:rFonts w:cs="Arial"/>
          <w:szCs w:val="24"/>
        </w:rPr>
        <w:t>.</w:t>
      </w:r>
    </w:p>
    <w:p w:rsidR="008E213D" w:rsidRPr="00155631" w:rsidRDefault="008E213D" w:rsidP="008E213D">
      <w:pPr>
        <w:ind w:firstLine="709"/>
        <w:rPr>
          <w:rFonts w:cs="Arial"/>
          <w:szCs w:val="24"/>
        </w:rPr>
      </w:pPr>
    </w:p>
    <w:p w:rsidR="008E213D" w:rsidRPr="00B8158A" w:rsidRDefault="008E213D" w:rsidP="008E213D">
      <w:pPr>
        <w:ind w:firstLine="0"/>
        <w:rPr>
          <w:rFonts w:cs="Arial"/>
          <w:szCs w:val="24"/>
        </w:rPr>
      </w:pPr>
      <w:r w:rsidRPr="00B8158A">
        <w:rPr>
          <w:rFonts w:cs="Arial"/>
          <w:szCs w:val="24"/>
        </w:rPr>
        <w:t xml:space="preserve">4.2 Métodos ou Desenvolvimento 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Para que o projeto fosse realizado, os integrantes do grupo precisaram participar das aulas e/ou acessar os materiais dos conteúdos disponibilizados pelos docentes responsáveis pelas seguintes disciplinas, durante o segundo semestre do ano de 2020: 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>Estatística Aplicada;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>Engenharia de Software II;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 xml:space="preserve">Interação Humano Computador; </w:t>
      </w:r>
    </w:p>
    <w:p w:rsidR="008E213D" w:rsidRPr="003D09F6" w:rsidRDefault="008E213D" w:rsidP="008E2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D09F6">
        <w:rPr>
          <w:rFonts w:ascii="Arial" w:hAnsi="Arial" w:cs="Arial"/>
          <w:sz w:val="24"/>
          <w:szCs w:val="24"/>
        </w:rPr>
        <w:t xml:space="preserve">Linguagem de Programação. 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Além das aulas em horário regular, os integrantes do grupo utilizaram os vídeos disponibilizados tanto na plataforma </w:t>
      </w:r>
      <w:proofErr w:type="spellStart"/>
      <w:r w:rsidRPr="001B69B3">
        <w:rPr>
          <w:rFonts w:cs="Arial"/>
          <w:b/>
          <w:szCs w:val="24"/>
        </w:rPr>
        <w:t>Teams</w:t>
      </w:r>
      <w:proofErr w:type="spellEnd"/>
      <w:r>
        <w:rPr>
          <w:rFonts w:cs="Arial"/>
          <w:b/>
          <w:szCs w:val="24"/>
        </w:rPr>
        <w:t xml:space="preserve"> – </w:t>
      </w:r>
      <w:r>
        <w:rPr>
          <w:rFonts w:cs="Arial"/>
          <w:szCs w:val="24"/>
        </w:rPr>
        <w:t xml:space="preserve">acesso via e-mail </w:t>
      </w:r>
      <w:proofErr w:type="spellStart"/>
      <w:r>
        <w:rPr>
          <w:rFonts w:cs="Arial"/>
          <w:szCs w:val="24"/>
        </w:rPr>
        <w:t>instuticional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 xml:space="preserve">particular do aluno, mais informações em: </w:t>
      </w:r>
      <w:hyperlink r:id="rId21" w:history="1">
        <w:r w:rsidRPr="001B69B3">
          <w:rPr>
            <w:rStyle w:val="Hyperlink"/>
            <w:rFonts w:cs="Arial"/>
            <w:szCs w:val="24"/>
          </w:rPr>
          <w:t>https://www.microsoft.com/pt-br/microsoft-365/microsoft-teams/free</w:t>
        </w:r>
      </w:hyperlink>
      <w:r>
        <w:rPr>
          <w:rFonts w:cs="Arial"/>
          <w:szCs w:val="24"/>
        </w:rPr>
        <w:t xml:space="preserve">, quanto no </w:t>
      </w:r>
      <w:proofErr w:type="spellStart"/>
      <w:r w:rsidRPr="001B69B3">
        <w:rPr>
          <w:rFonts w:cs="Arial"/>
          <w:b/>
          <w:szCs w:val="24"/>
        </w:rPr>
        <w:t>YouTube</w:t>
      </w:r>
      <w:proofErr w:type="spellEnd"/>
      <w:r>
        <w:rPr>
          <w:rFonts w:cs="Arial"/>
          <w:szCs w:val="24"/>
        </w:rPr>
        <w:t xml:space="preserve"> – este relacionados à disciplina de Estatística Aplicada, ministrada pela Profa. </w:t>
      </w:r>
      <w:r w:rsidRPr="003D09F6">
        <w:rPr>
          <w:rFonts w:cs="Arial"/>
        </w:rPr>
        <w:t xml:space="preserve">Me. Maria Luísa </w:t>
      </w:r>
      <w:proofErr w:type="spellStart"/>
      <w:r w:rsidRPr="003D09F6">
        <w:rPr>
          <w:rFonts w:cs="Arial"/>
        </w:rPr>
        <w:t>Cervi</w:t>
      </w:r>
      <w:proofErr w:type="spellEnd"/>
      <w:r w:rsidRPr="003D09F6">
        <w:rPr>
          <w:rFonts w:cs="Arial"/>
        </w:rPr>
        <w:t xml:space="preserve"> </w:t>
      </w:r>
      <w:proofErr w:type="spellStart"/>
      <w:r w:rsidRPr="003D09F6">
        <w:rPr>
          <w:rFonts w:cs="Arial"/>
        </w:rPr>
        <w:t>Uzun</w:t>
      </w:r>
      <w:proofErr w:type="spellEnd"/>
      <w:r>
        <w:rPr>
          <w:rFonts w:cs="Arial"/>
        </w:rPr>
        <w:t xml:space="preserve">, link para acesso em: </w:t>
      </w:r>
      <w:hyperlink r:id="rId22" w:history="1">
        <w:r w:rsidRPr="003D09F6">
          <w:rPr>
            <w:rStyle w:val="Hyperlink"/>
            <w:rFonts w:cs="Arial"/>
          </w:rPr>
          <w:t>https://www.youtube.com/channel/UC91y4ZChYxW9w4RZN9tTtMw</w:t>
        </w:r>
      </w:hyperlink>
      <w:r>
        <w:rPr>
          <w:rFonts w:cs="Arial"/>
        </w:rPr>
        <w:t>.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Para divisão das entregas e controle de desenvolvimento, registro de testes, erros e correções destes, foi utilizada a plataforma </w:t>
      </w:r>
      <w:proofErr w:type="spellStart"/>
      <w:r w:rsidRPr="001B69B3">
        <w:rPr>
          <w:rFonts w:cs="Arial"/>
          <w:b/>
          <w:szCs w:val="24"/>
        </w:rPr>
        <w:t>Trello</w:t>
      </w:r>
      <w:proofErr w:type="spellEnd"/>
      <w:r>
        <w:rPr>
          <w:rFonts w:cs="Arial"/>
          <w:szCs w:val="24"/>
        </w:rPr>
        <w:t xml:space="preserve"> e para comunicação em tempo real, utilizamos a plataforma </w:t>
      </w:r>
      <w:r w:rsidRPr="001B69B3">
        <w:rPr>
          <w:rFonts w:cs="Arial"/>
          <w:b/>
          <w:szCs w:val="24"/>
        </w:rPr>
        <w:t>WhatsApp</w:t>
      </w:r>
      <w:r>
        <w:rPr>
          <w:rFonts w:cs="Arial"/>
          <w:szCs w:val="24"/>
        </w:rPr>
        <w:t xml:space="preserve"> - mais informações em </w:t>
      </w:r>
      <w:hyperlink r:id="rId23" w:history="1">
        <w:r w:rsidRPr="001B69B3">
          <w:rPr>
            <w:rStyle w:val="Hyperlink"/>
            <w:rFonts w:cs="Arial"/>
            <w:szCs w:val="24"/>
          </w:rPr>
          <w:t>https://www.whatsapp.com/?lang=pt_br</w:t>
        </w:r>
      </w:hyperlink>
      <w:r>
        <w:rPr>
          <w:rFonts w:cs="Arial"/>
          <w:szCs w:val="24"/>
        </w:rPr>
        <w:t>.</w:t>
      </w:r>
    </w:p>
    <w:p w:rsidR="008E213D" w:rsidRPr="003D09F6" w:rsidRDefault="008E213D" w:rsidP="008E213D">
      <w:pPr>
        <w:ind w:firstLine="709"/>
        <w:rPr>
          <w:rFonts w:cs="Arial"/>
          <w:szCs w:val="24"/>
        </w:rPr>
      </w:pPr>
    </w:p>
    <w:p w:rsidR="008E213D" w:rsidRPr="001B69B3" w:rsidRDefault="008E213D" w:rsidP="008E213D">
      <w:pPr>
        <w:ind w:firstLine="0"/>
        <w:rPr>
          <w:rFonts w:cs="Arial"/>
          <w:b/>
          <w:bCs/>
          <w:szCs w:val="24"/>
        </w:rPr>
      </w:pPr>
      <w:r w:rsidRPr="001B69B3">
        <w:rPr>
          <w:rFonts w:cs="Arial"/>
          <w:b/>
          <w:bCs/>
          <w:szCs w:val="24"/>
        </w:rPr>
        <w:t>4 Resultados e Discussão</w:t>
      </w:r>
    </w:p>
    <w:p w:rsidR="008E213D" w:rsidRPr="001B69B3" w:rsidRDefault="008E213D" w:rsidP="008E213D">
      <w:pPr>
        <w:ind w:firstLine="709"/>
        <w:rPr>
          <w:rFonts w:cs="Arial"/>
          <w:szCs w:val="24"/>
        </w:rPr>
      </w:pPr>
    </w:p>
    <w:p w:rsidR="008E213D" w:rsidRPr="001B69B3" w:rsidRDefault="008E213D" w:rsidP="008E213D">
      <w:pPr>
        <w:ind w:firstLine="709"/>
        <w:rPr>
          <w:rFonts w:cs="Arial"/>
          <w:szCs w:val="24"/>
        </w:rPr>
      </w:pPr>
      <w:r w:rsidRPr="001B69B3">
        <w:rPr>
          <w:rFonts w:cs="Arial"/>
          <w:szCs w:val="24"/>
        </w:rPr>
        <w:t>Diante de todos os resultados obtidos através de testes durante o desenvolvimento do projeto e também após sua conclusão, avalia-se positivamente tanto o software, quanto pela parte de crescimento pessoal e profissional dos participantes do grupo.</w:t>
      </w:r>
    </w:p>
    <w:p w:rsidR="008E213D" w:rsidRPr="001B69B3" w:rsidRDefault="008E213D" w:rsidP="008E213D">
      <w:pPr>
        <w:ind w:firstLine="709"/>
        <w:rPr>
          <w:rFonts w:cs="Arial"/>
          <w:szCs w:val="24"/>
        </w:rPr>
      </w:pPr>
      <w:r w:rsidRPr="001B69B3">
        <w:rPr>
          <w:rFonts w:cs="Arial"/>
          <w:szCs w:val="24"/>
        </w:rPr>
        <w:t>A proposta de desenvolvimento de um software do “zero” promoveu uma experiência desafiadora para os integrantes do grupo, tanto de forma teórica, quanto (principalmente) de forma prática. Este é um projeto em que acreditamos ter alcançado todos os objetivos propostos com sucesso no que diz respeito à entrega de resultados confiáveis, à apresentação visual simplificada, organizada e padronizada, em conjunto com uma excelente experiência do usuário.</w:t>
      </w:r>
    </w:p>
    <w:p w:rsidR="008E213D" w:rsidRPr="001B69B3" w:rsidRDefault="008E213D" w:rsidP="008E213D">
      <w:pPr>
        <w:ind w:firstLine="709"/>
        <w:rPr>
          <w:rFonts w:cs="Arial"/>
          <w:b/>
          <w:szCs w:val="24"/>
        </w:rPr>
      </w:pPr>
    </w:p>
    <w:p w:rsidR="008E213D" w:rsidRPr="001B69B3" w:rsidRDefault="008E213D" w:rsidP="008E213D">
      <w:pPr>
        <w:ind w:firstLine="709"/>
        <w:rPr>
          <w:rFonts w:cs="Arial"/>
          <w:b/>
          <w:szCs w:val="24"/>
        </w:rPr>
      </w:pPr>
    </w:p>
    <w:p w:rsidR="008E213D" w:rsidRPr="001B69B3" w:rsidRDefault="008E213D" w:rsidP="008E213D">
      <w:pPr>
        <w:ind w:firstLine="0"/>
        <w:jc w:val="center"/>
        <w:rPr>
          <w:rFonts w:cs="Arial"/>
          <w:b/>
          <w:szCs w:val="24"/>
        </w:rPr>
      </w:pPr>
      <w:r w:rsidRPr="001B69B3">
        <w:rPr>
          <w:rFonts w:cs="Arial"/>
          <w:b/>
          <w:szCs w:val="24"/>
        </w:rPr>
        <w:t>Considerações finais</w:t>
      </w:r>
    </w:p>
    <w:p w:rsidR="008E213D" w:rsidRPr="00FD2139" w:rsidRDefault="008E213D" w:rsidP="008E213D">
      <w:pPr>
        <w:ind w:firstLine="709"/>
        <w:rPr>
          <w:rFonts w:cs="Arial"/>
          <w:szCs w:val="24"/>
          <w:highlight w:val="yellow"/>
        </w:rPr>
      </w:pP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Em primeiro lugar, é importante destacar também que este projeto nos ajudou a aprimorar e adaptar nossas inter-</w:t>
      </w:r>
      <w:r w:rsidRPr="00392FEF">
        <w:rPr>
          <w:rFonts w:cs="Arial"/>
          <w:szCs w:val="24"/>
        </w:rPr>
        <w:t xml:space="preserve">relações </w:t>
      </w:r>
      <w:r>
        <w:rPr>
          <w:rFonts w:cs="Arial"/>
          <w:szCs w:val="24"/>
        </w:rPr>
        <w:t xml:space="preserve">e interações, para que pudessem condizer com o que é esperado de um </w:t>
      </w:r>
      <w:r w:rsidRPr="00392FEF">
        <w:rPr>
          <w:rFonts w:cs="Arial"/>
          <w:szCs w:val="24"/>
        </w:rPr>
        <w:t>trabalho em grupo</w:t>
      </w:r>
      <w:r>
        <w:rPr>
          <w:rFonts w:cs="Arial"/>
          <w:szCs w:val="24"/>
        </w:rPr>
        <w:t xml:space="preserve">. 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392FEF">
        <w:rPr>
          <w:rFonts w:cs="Arial"/>
          <w:szCs w:val="24"/>
        </w:rPr>
        <w:t xml:space="preserve"> divisão de tarefas </w:t>
      </w:r>
      <w:r>
        <w:rPr>
          <w:rFonts w:cs="Arial"/>
          <w:szCs w:val="24"/>
        </w:rPr>
        <w:t>foi uma peça chave para estruturação operacional do processo como um todo, sempre levamos</w:t>
      </w:r>
      <w:r w:rsidRPr="00392FEF">
        <w:rPr>
          <w:rFonts w:cs="Arial"/>
          <w:szCs w:val="24"/>
        </w:rPr>
        <w:t xml:space="preserve"> em consideração a </w:t>
      </w:r>
      <w:r>
        <w:rPr>
          <w:rFonts w:cs="Arial"/>
          <w:szCs w:val="24"/>
        </w:rPr>
        <w:t>complexidade da tarefa versus afinidade dos integrantes em cada assunto,</w:t>
      </w:r>
      <w:r w:rsidRPr="00392F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r exemplo. </w:t>
      </w:r>
    </w:p>
    <w:p w:rsidR="008E213D" w:rsidRDefault="008E213D" w:rsidP="008E213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Este exemplo supracitado </w:t>
      </w:r>
      <w:r w:rsidRPr="00392FEF">
        <w:rPr>
          <w:rFonts w:cs="Arial"/>
          <w:szCs w:val="24"/>
        </w:rPr>
        <w:t>foi essencial</w:t>
      </w:r>
      <w:r>
        <w:rPr>
          <w:rFonts w:cs="Arial"/>
          <w:szCs w:val="24"/>
        </w:rPr>
        <w:t>, assim como outras decisões que foram feitas durante o semestre letivo relacionadas ao projeto,</w:t>
      </w:r>
      <w:r w:rsidRPr="00392FEF">
        <w:rPr>
          <w:rFonts w:cs="Arial"/>
          <w:szCs w:val="24"/>
        </w:rPr>
        <w:t xml:space="preserve"> para cumprirmos as </w:t>
      </w:r>
      <w:r>
        <w:rPr>
          <w:rFonts w:cs="Arial"/>
          <w:szCs w:val="24"/>
        </w:rPr>
        <w:t xml:space="preserve">entregas dentro das </w:t>
      </w:r>
      <w:r w:rsidRPr="00392FEF">
        <w:rPr>
          <w:rFonts w:cs="Arial"/>
          <w:szCs w:val="24"/>
        </w:rPr>
        <w:t xml:space="preserve">datas estipuladas </w:t>
      </w:r>
      <w:r>
        <w:rPr>
          <w:rFonts w:cs="Arial"/>
          <w:szCs w:val="24"/>
        </w:rPr>
        <w:t xml:space="preserve">pelos </w:t>
      </w:r>
      <w:proofErr w:type="spellStart"/>
      <w:r w:rsidRPr="007D7D02">
        <w:rPr>
          <w:rFonts w:cs="Arial"/>
          <w:i/>
          <w:szCs w:val="24"/>
        </w:rPr>
        <w:t>stakeholders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e para que o resultado </w:t>
      </w:r>
      <w:r>
        <w:rPr>
          <w:rFonts w:cs="Arial"/>
          <w:szCs w:val="24"/>
        </w:rPr>
        <w:lastRenderedPageBreak/>
        <w:t>final – entrega integral, dentro do prazo e sem erros - fosse alcançado conforme as expectativas de todos os pares envolvidos</w:t>
      </w:r>
      <w:r w:rsidRPr="00392F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o processo.</w:t>
      </w:r>
    </w:p>
    <w:p w:rsidR="008E213D" w:rsidRDefault="008E213D" w:rsidP="008E213D">
      <w:pPr>
        <w:spacing w:line="240" w:lineRule="auto"/>
        <w:ind w:firstLine="0"/>
        <w:jc w:val="center"/>
        <w:rPr>
          <w:rFonts w:cs="Arial"/>
          <w:b/>
          <w:szCs w:val="24"/>
        </w:rPr>
      </w:pPr>
      <w:bookmarkStart w:id="3" w:name="_Toc434489513"/>
    </w:p>
    <w:p w:rsidR="008E213D" w:rsidRPr="00444397" w:rsidRDefault="008E213D" w:rsidP="008E213D">
      <w:pPr>
        <w:spacing w:line="240" w:lineRule="auto"/>
        <w:ind w:firstLine="0"/>
        <w:jc w:val="center"/>
        <w:rPr>
          <w:rFonts w:cs="Arial"/>
          <w:b/>
          <w:szCs w:val="24"/>
        </w:rPr>
      </w:pPr>
      <w:r w:rsidRPr="00444397">
        <w:rPr>
          <w:rFonts w:cs="Arial"/>
          <w:b/>
          <w:szCs w:val="24"/>
        </w:rPr>
        <w:t>Referências</w:t>
      </w:r>
      <w:bookmarkEnd w:id="3"/>
    </w:p>
    <w:p w:rsidR="008E213D" w:rsidRPr="00444397" w:rsidRDefault="008E213D" w:rsidP="008E213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E213D" w:rsidRDefault="008E213D" w:rsidP="008E213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E213D" w:rsidRDefault="008E213D" w:rsidP="008E213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44397">
        <w:rPr>
          <w:rFonts w:ascii="Arial" w:hAnsi="Arial" w:cs="Arial"/>
          <w:sz w:val="24"/>
          <w:szCs w:val="24"/>
        </w:rPr>
        <w:t>SOLUÇÕES BUSINESS INTELLIGENCE OPEN SOURCE NO SUPORTE À ESTRAT</w:t>
      </w:r>
      <w:r>
        <w:rPr>
          <w:rFonts w:ascii="Arial" w:hAnsi="Arial" w:cs="Arial"/>
          <w:sz w:val="24"/>
          <w:szCs w:val="24"/>
        </w:rPr>
        <w:t xml:space="preserve">ÉGIA ORGANIZACIONAL. [S. l.], </w:t>
      </w:r>
      <w:r w:rsidRPr="00444397">
        <w:rPr>
          <w:rFonts w:ascii="Arial" w:hAnsi="Arial" w:cs="Arial"/>
          <w:sz w:val="24"/>
          <w:szCs w:val="24"/>
        </w:rPr>
        <w:t>jan. 2015. Disponível em: http://inteligenciacompetitivarev.com.br/ojs/index.php/rev/article/view/116. Acesso em: 24 nov. 2020.</w:t>
      </w:r>
    </w:p>
    <w:p w:rsidR="008E213D" w:rsidRDefault="008E213D" w:rsidP="008E213D">
      <w:pPr>
        <w:spacing w:line="240" w:lineRule="auto"/>
        <w:ind w:firstLine="0"/>
        <w:rPr>
          <w:rFonts w:cs="Arial"/>
          <w:b/>
          <w:szCs w:val="24"/>
        </w:rPr>
      </w:pPr>
    </w:p>
    <w:p w:rsidR="008E213D" w:rsidRPr="00444397" w:rsidRDefault="008E213D" w:rsidP="008E213D">
      <w:pPr>
        <w:ind w:firstLine="0"/>
        <w:rPr>
          <w:rFonts w:cs="Arial"/>
          <w:szCs w:val="24"/>
        </w:rPr>
      </w:pPr>
      <w:r w:rsidRPr="00A536D8">
        <w:rPr>
          <w:rFonts w:eastAsia="Calibri" w:cs="Arial"/>
          <w:szCs w:val="24"/>
          <w:lang w:eastAsia="en-US"/>
        </w:rPr>
        <w:t>IMPORTÂNCIA da Estatística para o Processo de Conhecimento e Tomada de Decisão. [S. l.</w:t>
      </w:r>
      <w:r>
        <w:rPr>
          <w:rFonts w:eastAsia="Calibri" w:cs="Arial"/>
          <w:szCs w:val="24"/>
          <w:lang w:eastAsia="en-US"/>
        </w:rPr>
        <w:t xml:space="preserve">], </w:t>
      </w:r>
      <w:r w:rsidRPr="00A536D8">
        <w:rPr>
          <w:rFonts w:eastAsia="Calibri" w:cs="Arial"/>
          <w:szCs w:val="24"/>
          <w:lang w:eastAsia="en-US"/>
        </w:rPr>
        <w:t>j</w:t>
      </w:r>
      <w:r>
        <w:rPr>
          <w:rFonts w:eastAsia="Calibri" w:cs="Arial"/>
          <w:szCs w:val="24"/>
          <w:lang w:eastAsia="en-US"/>
        </w:rPr>
        <w:t>u</w:t>
      </w:r>
      <w:r w:rsidRPr="00A536D8">
        <w:rPr>
          <w:rFonts w:eastAsia="Calibri" w:cs="Arial"/>
          <w:szCs w:val="24"/>
          <w:lang w:eastAsia="en-US"/>
        </w:rPr>
        <w:t>n. 2010. Disponível em:</w:t>
      </w:r>
      <w:r w:rsidRPr="00A536D8">
        <w:rPr>
          <w:rFonts w:cs="Arial"/>
          <w:szCs w:val="24"/>
        </w:rPr>
        <w:t xml:space="preserve"> https://dialnet.unirioja.es/servlet/articulo?codigo=4813262. Acesso em: 17 nov. 2020.</w:t>
      </w:r>
    </w:p>
    <w:p w:rsidR="008E213D" w:rsidRPr="00444397" w:rsidRDefault="008E213D" w:rsidP="008E213D">
      <w:pPr>
        <w:ind w:firstLine="0"/>
        <w:rPr>
          <w:rFonts w:cs="Arial"/>
          <w:szCs w:val="24"/>
        </w:rPr>
      </w:pPr>
    </w:p>
    <w:p w:rsidR="00FD2139" w:rsidRPr="00444397" w:rsidRDefault="00FD2139" w:rsidP="00A75654">
      <w:pPr>
        <w:ind w:firstLine="0"/>
        <w:rPr>
          <w:rFonts w:cs="Arial"/>
          <w:szCs w:val="24"/>
        </w:rPr>
      </w:pPr>
    </w:p>
    <w:sectPr w:rsidR="00FD2139" w:rsidRPr="00444397" w:rsidSect="009B1E6C">
      <w:headerReference w:type="default" r:id="rId24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DC" w:rsidRDefault="00DD4DDC">
      <w:pPr>
        <w:spacing w:line="240" w:lineRule="auto"/>
      </w:pPr>
      <w:r>
        <w:separator/>
      </w:r>
    </w:p>
  </w:endnote>
  <w:endnote w:type="continuationSeparator" w:id="0">
    <w:p w:rsidR="00DD4DDC" w:rsidRDefault="00DD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DC" w:rsidRDefault="00DD4DDC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DD4DDC" w:rsidRDefault="00DD4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4C" w:rsidRDefault="00844B4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F26E4">
      <w:rPr>
        <w:noProof/>
      </w:rPr>
      <w:t>14</w:t>
    </w:r>
    <w:r>
      <w:fldChar w:fldCharType="end"/>
    </w:r>
  </w:p>
  <w:p w:rsidR="00844B4C" w:rsidRDefault="00844B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0D22E30"/>
    <w:multiLevelType w:val="hybridMultilevel"/>
    <w:tmpl w:val="4C1AFA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6B57FD"/>
    <w:multiLevelType w:val="hybridMultilevel"/>
    <w:tmpl w:val="DE4CB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F10"/>
    <w:multiLevelType w:val="hybridMultilevel"/>
    <w:tmpl w:val="3692CEE2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E701703"/>
    <w:multiLevelType w:val="hybridMultilevel"/>
    <w:tmpl w:val="66344938"/>
    <w:lvl w:ilvl="0" w:tplc="4BE86D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F0557"/>
    <w:multiLevelType w:val="multilevel"/>
    <w:tmpl w:val="50B0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9F4068"/>
    <w:multiLevelType w:val="hybridMultilevel"/>
    <w:tmpl w:val="2ABE1EFE"/>
    <w:lvl w:ilvl="0" w:tplc="AF9EBE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70566"/>
    <w:multiLevelType w:val="hybridMultilevel"/>
    <w:tmpl w:val="81EEE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07D9"/>
    <w:multiLevelType w:val="hybridMultilevel"/>
    <w:tmpl w:val="881AF21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A37089"/>
    <w:multiLevelType w:val="hybridMultilevel"/>
    <w:tmpl w:val="151E810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C827C3"/>
    <w:multiLevelType w:val="hybridMultilevel"/>
    <w:tmpl w:val="77626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9165A"/>
    <w:multiLevelType w:val="hybridMultilevel"/>
    <w:tmpl w:val="ED2AF382"/>
    <w:lvl w:ilvl="0" w:tplc="2EFA814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9">
    <w:nsid w:val="45A05D4E"/>
    <w:multiLevelType w:val="hybridMultilevel"/>
    <w:tmpl w:val="AD3C82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A3B1A"/>
    <w:multiLevelType w:val="hybridMultilevel"/>
    <w:tmpl w:val="115A21B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878B6"/>
    <w:multiLevelType w:val="hybridMultilevel"/>
    <w:tmpl w:val="0784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D0940"/>
    <w:multiLevelType w:val="hybridMultilevel"/>
    <w:tmpl w:val="151E810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D6959CC"/>
    <w:multiLevelType w:val="hybridMultilevel"/>
    <w:tmpl w:val="FFF61A18"/>
    <w:lvl w:ilvl="0" w:tplc="4BE86D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2B23"/>
    <w:multiLevelType w:val="hybridMultilevel"/>
    <w:tmpl w:val="3E7210D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1513EF8"/>
    <w:multiLevelType w:val="hybridMultilevel"/>
    <w:tmpl w:val="C07E57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D3496F"/>
    <w:multiLevelType w:val="hybridMultilevel"/>
    <w:tmpl w:val="315CF6A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85B3DFC"/>
    <w:multiLevelType w:val="hybridMultilevel"/>
    <w:tmpl w:val="73F610DE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>
    <w:nsid w:val="6DE00384"/>
    <w:multiLevelType w:val="hybridMultilevel"/>
    <w:tmpl w:val="2660AC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294637D"/>
    <w:multiLevelType w:val="hybridMultilevel"/>
    <w:tmpl w:val="03B6AE64"/>
    <w:lvl w:ilvl="0" w:tplc="2F72B3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A75E9"/>
    <w:multiLevelType w:val="hybridMultilevel"/>
    <w:tmpl w:val="8632AF0C"/>
    <w:lvl w:ilvl="0" w:tplc="04160005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18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16"/>
  </w:num>
  <w:num w:numId="16">
    <w:abstractNumId w:val="13"/>
  </w:num>
  <w:num w:numId="17">
    <w:abstractNumId w:val="26"/>
  </w:num>
  <w:num w:numId="18">
    <w:abstractNumId w:val="23"/>
  </w:num>
  <w:num w:numId="19">
    <w:abstractNumId w:val="28"/>
  </w:num>
  <w:num w:numId="20">
    <w:abstractNumId w:val="24"/>
  </w:num>
  <w:num w:numId="21">
    <w:abstractNumId w:val="9"/>
  </w:num>
  <w:num w:numId="22">
    <w:abstractNumId w:val="32"/>
  </w:num>
  <w:num w:numId="23">
    <w:abstractNumId w:val="19"/>
  </w:num>
  <w:num w:numId="24">
    <w:abstractNumId w:val="11"/>
  </w:num>
  <w:num w:numId="25">
    <w:abstractNumId w:val="7"/>
  </w:num>
  <w:num w:numId="26">
    <w:abstractNumId w:val="33"/>
  </w:num>
  <w:num w:numId="27">
    <w:abstractNumId w:val="20"/>
  </w:num>
  <w:num w:numId="28">
    <w:abstractNumId w:val="15"/>
  </w:num>
  <w:num w:numId="29">
    <w:abstractNumId w:val="30"/>
  </w:num>
  <w:num w:numId="30">
    <w:abstractNumId w:val="22"/>
  </w:num>
  <w:num w:numId="31">
    <w:abstractNumId w:val="14"/>
  </w:num>
  <w:num w:numId="32">
    <w:abstractNumId w:val="29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93"/>
    <w:rsid w:val="00001FF3"/>
    <w:rsid w:val="00002BAB"/>
    <w:rsid w:val="000037F4"/>
    <w:rsid w:val="00006D7E"/>
    <w:rsid w:val="00017142"/>
    <w:rsid w:val="00020D4C"/>
    <w:rsid w:val="000352E7"/>
    <w:rsid w:val="00040DB8"/>
    <w:rsid w:val="00043528"/>
    <w:rsid w:val="000502B3"/>
    <w:rsid w:val="00056D5A"/>
    <w:rsid w:val="00060B2E"/>
    <w:rsid w:val="00061666"/>
    <w:rsid w:val="00062DB0"/>
    <w:rsid w:val="000704E2"/>
    <w:rsid w:val="000726F0"/>
    <w:rsid w:val="00076651"/>
    <w:rsid w:val="00080AAE"/>
    <w:rsid w:val="00086163"/>
    <w:rsid w:val="00087424"/>
    <w:rsid w:val="0008752C"/>
    <w:rsid w:val="00090834"/>
    <w:rsid w:val="000A1072"/>
    <w:rsid w:val="000A1BAF"/>
    <w:rsid w:val="000A4B57"/>
    <w:rsid w:val="000A7D72"/>
    <w:rsid w:val="000B3A3A"/>
    <w:rsid w:val="000B3A40"/>
    <w:rsid w:val="000C5BF7"/>
    <w:rsid w:val="000C7FF5"/>
    <w:rsid w:val="000D2574"/>
    <w:rsid w:val="000D2B28"/>
    <w:rsid w:val="000D5CC0"/>
    <w:rsid w:val="000E334C"/>
    <w:rsid w:val="000E7778"/>
    <w:rsid w:val="000F1D0D"/>
    <w:rsid w:val="001027B6"/>
    <w:rsid w:val="00107FD0"/>
    <w:rsid w:val="001155B1"/>
    <w:rsid w:val="00122705"/>
    <w:rsid w:val="00123BF6"/>
    <w:rsid w:val="001363C5"/>
    <w:rsid w:val="00136F83"/>
    <w:rsid w:val="0014087B"/>
    <w:rsid w:val="001419D2"/>
    <w:rsid w:val="00153062"/>
    <w:rsid w:val="00154EFB"/>
    <w:rsid w:val="00161BF4"/>
    <w:rsid w:val="00167E50"/>
    <w:rsid w:val="001711E5"/>
    <w:rsid w:val="0017208C"/>
    <w:rsid w:val="00172704"/>
    <w:rsid w:val="00180715"/>
    <w:rsid w:val="0019787E"/>
    <w:rsid w:val="001A1AF8"/>
    <w:rsid w:val="001A7D7C"/>
    <w:rsid w:val="001B054B"/>
    <w:rsid w:val="001B66D4"/>
    <w:rsid w:val="001B7153"/>
    <w:rsid w:val="001E0837"/>
    <w:rsid w:val="001E1227"/>
    <w:rsid w:val="001E2DD8"/>
    <w:rsid w:val="001E7914"/>
    <w:rsid w:val="001F5571"/>
    <w:rsid w:val="001F6E92"/>
    <w:rsid w:val="001F77AA"/>
    <w:rsid w:val="00203B86"/>
    <w:rsid w:val="0021517B"/>
    <w:rsid w:val="00221861"/>
    <w:rsid w:val="00226240"/>
    <w:rsid w:val="002275AE"/>
    <w:rsid w:val="00227FB5"/>
    <w:rsid w:val="002406A0"/>
    <w:rsid w:val="00240B18"/>
    <w:rsid w:val="00251264"/>
    <w:rsid w:val="00254EE6"/>
    <w:rsid w:val="00257C0C"/>
    <w:rsid w:val="00262F3B"/>
    <w:rsid w:val="0026777B"/>
    <w:rsid w:val="00270DC4"/>
    <w:rsid w:val="002717F5"/>
    <w:rsid w:val="00273317"/>
    <w:rsid w:val="0027584F"/>
    <w:rsid w:val="00284107"/>
    <w:rsid w:val="0029132C"/>
    <w:rsid w:val="00294508"/>
    <w:rsid w:val="002B6ED8"/>
    <w:rsid w:val="002C0EF1"/>
    <w:rsid w:val="002C1365"/>
    <w:rsid w:val="002C6C3E"/>
    <w:rsid w:val="002D3CD1"/>
    <w:rsid w:val="002E5EE0"/>
    <w:rsid w:val="002F03A6"/>
    <w:rsid w:val="002F0C7D"/>
    <w:rsid w:val="002F2CA1"/>
    <w:rsid w:val="003005EF"/>
    <w:rsid w:val="003043E1"/>
    <w:rsid w:val="00305CDB"/>
    <w:rsid w:val="003177E9"/>
    <w:rsid w:val="003245FE"/>
    <w:rsid w:val="00325835"/>
    <w:rsid w:val="00333D1F"/>
    <w:rsid w:val="003447F4"/>
    <w:rsid w:val="00351A43"/>
    <w:rsid w:val="00351E12"/>
    <w:rsid w:val="0035311F"/>
    <w:rsid w:val="00355852"/>
    <w:rsid w:val="003657A7"/>
    <w:rsid w:val="00373325"/>
    <w:rsid w:val="00394337"/>
    <w:rsid w:val="003A141E"/>
    <w:rsid w:val="003B7784"/>
    <w:rsid w:val="003C2E49"/>
    <w:rsid w:val="003C3EF2"/>
    <w:rsid w:val="003D3BEC"/>
    <w:rsid w:val="003F26E4"/>
    <w:rsid w:val="003F6131"/>
    <w:rsid w:val="0040124F"/>
    <w:rsid w:val="0040755A"/>
    <w:rsid w:val="00407BA9"/>
    <w:rsid w:val="004155A1"/>
    <w:rsid w:val="00416768"/>
    <w:rsid w:val="00421934"/>
    <w:rsid w:val="00427593"/>
    <w:rsid w:val="004358CA"/>
    <w:rsid w:val="00436427"/>
    <w:rsid w:val="00444397"/>
    <w:rsid w:val="0044473D"/>
    <w:rsid w:val="00445643"/>
    <w:rsid w:val="00450930"/>
    <w:rsid w:val="00465189"/>
    <w:rsid w:val="004660BB"/>
    <w:rsid w:val="004756CA"/>
    <w:rsid w:val="00475763"/>
    <w:rsid w:val="00476CD4"/>
    <w:rsid w:val="004802BE"/>
    <w:rsid w:val="00484A30"/>
    <w:rsid w:val="00487393"/>
    <w:rsid w:val="004D7A7C"/>
    <w:rsid w:val="004E346F"/>
    <w:rsid w:val="004E46D3"/>
    <w:rsid w:val="004E6009"/>
    <w:rsid w:val="004F4164"/>
    <w:rsid w:val="0050271E"/>
    <w:rsid w:val="00502A17"/>
    <w:rsid w:val="00502D0F"/>
    <w:rsid w:val="00507F5D"/>
    <w:rsid w:val="005135EA"/>
    <w:rsid w:val="00516635"/>
    <w:rsid w:val="00521763"/>
    <w:rsid w:val="0052722D"/>
    <w:rsid w:val="00533C07"/>
    <w:rsid w:val="005422FE"/>
    <w:rsid w:val="00543A94"/>
    <w:rsid w:val="00545AC0"/>
    <w:rsid w:val="00553354"/>
    <w:rsid w:val="00555BCA"/>
    <w:rsid w:val="005571E9"/>
    <w:rsid w:val="00563DBE"/>
    <w:rsid w:val="00566581"/>
    <w:rsid w:val="00572FD6"/>
    <w:rsid w:val="00586740"/>
    <w:rsid w:val="00597416"/>
    <w:rsid w:val="005A0B4C"/>
    <w:rsid w:val="005A6C40"/>
    <w:rsid w:val="005B078D"/>
    <w:rsid w:val="005D52EB"/>
    <w:rsid w:val="005D61D4"/>
    <w:rsid w:val="005F0EE4"/>
    <w:rsid w:val="005F32B5"/>
    <w:rsid w:val="005F395D"/>
    <w:rsid w:val="005F4062"/>
    <w:rsid w:val="00610433"/>
    <w:rsid w:val="00622ED1"/>
    <w:rsid w:val="00624FDA"/>
    <w:rsid w:val="00633C40"/>
    <w:rsid w:val="006340D0"/>
    <w:rsid w:val="00634FDA"/>
    <w:rsid w:val="006411D2"/>
    <w:rsid w:val="00644AB4"/>
    <w:rsid w:val="00645590"/>
    <w:rsid w:val="00651B7D"/>
    <w:rsid w:val="006602F3"/>
    <w:rsid w:val="0066371F"/>
    <w:rsid w:val="00674099"/>
    <w:rsid w:val="00675635"/>
    <w:rsid w:val="006773E5"/>
    <w:rsid w:val="006858C2"/>
    <w:rsid w:val="00686A60"/>
    <w:rsid w:val="006957C4"/>
    <w:rsid w:val="006A2975"/>
    <w:rsid w:val="006A3DB9"/>
    <w:rsid w:val="006A709F"/>
    <w:rsid w:val="006A7985"/>
    <w:rsid w:val="006D3A8C"/>
    <w:rsid w:val="006D6C30"/>
    <w:rsid w:val="006E2006"/>
    <w:rsid w:val="006F1D6B"/>
    <w:rsid w:val="006F1EEB"/>
    <w:rsid w:val="006F7626"/>
    <w:rsid w:val="00701700"/>
    <w:rsid w:val="007123F7"/>
    <w:rsid w:val="00712918"/>
    <w:rsid w:val="00724A7A"/>
    <w:rsid w:val="00725610"/>
    <w:rsid w:val="007302BC"/>
    <w:rsid w:val="00731ED8"/>
    <w:rsid w:val="00734429"/>
    <w:rsid w:val="007365ED"/>
    <w:rsid w:val="00762A53"/>
    <w:rsid w:val="00764CE6"/>
    <w:rsid w:val="007712DE"/>
    <w:rsid w:val="00776386"/>
    <w:rsid w:val="00776D28"/>
    <w:rsid w:val="007774B1"/>
    <w:rsid w:val="00781A50"/>
    <w:rsid w:val="00791C12"/>
    <w:rsid w:val="00793D0A"/>
    <w:rsid w:val="00794773"/>
    <w:rsid w:val="007A728D"/>
    <w:rsid w:val="007B0A68"/>
    <w:rsid w:val="007D2E25"/>
    <w:rsid w:val="007E4911"/>
    <w:rsid w:val="007E6C75"/>
    <w:rsid w:val="007F038A"/>
    <w:rsid w:val="007F5685"/>
    <w:rsid w:val="007F71FA"/>
    <w:rsid w:val="00800839"/>
    <w:rsid w:val="008024EF"/>
    <w:rsid w:val="00811962"/>
    <w:rsid w:val="00824156"/>
    <w:rsid w:val="00824C08"/>
    <w:rsid w:val="0083009A"/>
    <w:rsid w:val="00835230"/>
    <w:rsid w:val="0083678F"/>
    <w:rsid w:val="00840257"/>
    <w:rsid w:val="00843A92"/>
    <w:rsid w:val="00844B4C"/>
    <w:rsid w:val="00845DC3"/>
    <w:rsid w:val="0085462A"/>
    <w:rsid w:val="008547E0"/>
    <w:rsid w:val="008613BE"/>
    <w:rsid w:val="008637B1"/>
    <w:rsid w:val="0087747F"/>
    <w:rsid w:val="00884479"/>
    <w:rsid w:val="0088655C"/>
    <w:rsid w:val="008879E9"/>
    <w:rsid w:val="00892B85"/>
    <w:rsid w:val="00894949"/>
    <w:rsid w:val="008B0367"/>
    <w:rsid w:val="008B1E7E"/>
    <w:rsid w:val="008B4059"/>
    <w:rsid w:val="008B477F"/>
    <w:rsid w:val="008B4E6F"/>
    <w:rsid w:val="008B5D68"/>
    <w:rsid w:val="008B768E"/>
    <w:rsid w:val="008C4AB4"/>
    <w:rsid w:val="008D1828"/>
    <w:rsid w:val="008D290D"/>
    <w:rsid w:val="008D42DD"/>
    <w:rsid w:val="008D5F39"/>
    <w:rsid w:val="008D61C0"/>
    <w:rsid w:val="008E213D"/>
    <w:rsid w:val="008E40AA"/>
    <w:rsid w:val="008F3581"/>
    <w:rsid w:val="008F4753"/>
    <w:rsid w:val="008F52E2"/>
    <w:rsid w:val="009116B4"/>
    <w:rsid w:val="00920A04"/>
    <w:rsid w:val="00924765"/>
    <w:rsid w:val="009301D0"/>
    <w:rsid w:val="00930F91"/>
    <w:rsid w:val="009408DF"/>
    <w:rsid w:val="00945794"/>
    <w:rsid w:val="00945BAE"/>
    <w:rsid w:val="0095587F"/>
    <w:rsid w:val="00961FA6"/>
    <w:rsid w:val="009635B2"/>
    <w:rsid w:val="009829FA"/>
    <w:rsid w:val="0098578D"/>
    <w:rsid w:val="0098776F"/>
    <w:rsid w:val="009955C4"/>
    <w:rsid w:val="00995ABB"/>
    <w:rsid w:val="009A2480"/>
    <w:rsid w:val="009A543B"/>
    <w:rsid w:val="009B196A"/>
    <w:rsid w:val="009B1E6C"/>
    <w:rsid w:val="009B2745"/>
    <w:rsid w:val="009B3E09"/>
    <w:rsid w:val="009B423C"/>
    <w:rsid w:val="009B585B"/>
    <w:rsid w:val="009B67E8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0622F"/>
    <w:rsid w:val="00A31E76"/>
    <w:rsid w:val="00A329B3"/>
    <w:rsid w:val="00A41AB1"/>
    <w:rsid w:val="00A41C03"/>
    <w:rsid w:val="00A47E87"/>
    <w:rsid w:val="00A519F3"/>
    <w:rsid w:val="00A52BDA"/>
    <w:rsid w:val="00A536D8"/>
    <w:rsid w:val="00A67642"/>
    <w:rsid w:val="00A75654"/>
    <w:rsid w:val="00A844BA"/>
    <w:rsid w:val="00AA1ED0"/>
    <w:rsid w:val="00AA5AB8"/>
    <w:rsid w:val="00AB2651"/>
    <w:rsid w:val="00AB7C70"/>
    <w:rsid w:val="00AC047F"/>
    <w:rsid w:val="00AC1AD7"/>
    <w:rsid w:val="00AC73C7"/>
    <w:rsid w:val="00AD2A5C"/>
    <w:rsid w:val="00AD4627"/>
    <w:rsid w:val="00AE6C59"/>
    <w:rsid w:val="00B01591"/>
    <w:rsid w:val="00B06FF2"/>
    <w:rsid w:val="00B10B0F"/>
    <w:rsid w:val="00B16DBE"/>
    <w:rsid w:val="00B20D54"/>
    <w:rsid w:val="00B271DE"/>
    <w:rsid w:val="00B418CC"/>
    <w:rsid w:val="00B42452"/>
    <w:rsid w:val="00B55FBA"/>
    <w:rsid w:val="00B61DCE"/>
    <w:rsid w:val="00B731A2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E5D62"/>
    <w:rsid w:val="00BF1153"/>
    <w:rsid w:val="00BF47AC"/>
    <w:rsid w:val="00C00176"/>
    <w:rsid w:val="00C010FB"/>
    <w:rsid w:val="00C06367"/>
    <w:rsid w:val="00C138CC"/>
    <w:rsid w:val="00C23248"/>
    <w:rsid w:val="00C267AC"/>
    <w:rsid w:val="00C408F3"/>
    <w:rsid w:val="00C409BE"/>
    <w:rsid w:val="00C4494D"/>
    <w:rsid w:val="00C44A34"/>
    <w:rsid w:val="00C45705"/>
    <w:rsid w:val="00C52C75"/>
    <w:rsid w:val="00C54478"/>
    <w:rsid w:val="00C54CF4"/>
    <w:rsid w:val="00C54E6F"/>
    <w:rsid w:val="00C56B2F"/>
    <w:rsid w:val="00C60D7B"/>
    <w:rsid w:val="00C61150"/>
    <w:rsid w:val="00C632AC"/>
    <w:rsid w:val="00C65E99"/>
    <w:rsid w:val="00C725FA"/>
    <w:rsid w:val="00C726FD"/>
    <w:rsid w:val="00C7552D"/>
    <w:rsid w:val="00C77DFD"/>
    <w:rsid w:val="00C902FF"/>
    <w:rsid w:val="00C91201"/>
    <w:rsid w:val="00C91C89"/>
    <w:rsid w:val="00C9687C"/>
    <w:rsid w:val="00CB35C8"/>
    <w:rsid w:val="00CD33D7"/>
    <w:rsid w:val="00CE01F2"/>
    <w:rsid w:val="00CE098D"/>
    <w:rsid w:val="00CE1739"/>
    <w:rsid w:val="00CE4FF4"/>
    <w:rsid w:val="00CE68C3"/>
    <w:rsid w:val="00CE7E76"/>
    <w:rsid w:val="00CF28E5"/>
    <w:rsid w:val="00CF3A74"/>
    <w:rsid w:val="00CF668F"/>
    <w:rsid w:val="00CF7275"/>
    <w:rsid w:val="00D00548"/>
    <w:rsid w:val="00D03CB4"/>
    <w:rsid w:val="00D10648"/>
    <w:rsid w:val="00D11F03"/>
    <w:rsid w:val="00D21798"/>
    <w:rsid w:val="00D352BE"/>
    <w:rsid w:val="00D41F13"/>
    <w:rsid w:val="00D54D39"/>
    <w:rsid w:val="00D6014E"/>
    <w:rsid w:val="00D650BC"/>
    <w:rsid w:val="00D652EF"/>
    <w:rsid w:val="00D7606A"/>
    <w:rsid w:val="00D76A28"/>
    <w:rsid w:val="00D80F73"/>
    <w:rsid w:val="00D82051"/>
    <w:rsid w:val="00D90C16"/>
    <w:rsid w:val="00D925C7"/>
    <w:rsid w:val="00D930C6"/>
    <w:rsid w:val="00D931F1"/>
    <w:rsid w:val="00DA7676"/>
    <w:rsid w:val="00DB21E7"/>
    <w:rsid w:val="00DB5C97"/>
    <w:rsid w:val="00DB6306"/>
    <w:rsid w:val="00DC3F5A"/>
    <w:rsid w:val="00DC78BF"/>
    <w:rsid w:val="00DD1994"/>
    <w:rsid w:val="00DD4DDC"/>
    <w:rsid w:val="00E037EF"/>
    <w:rsid w:val="00E05374"/>
    <w:rsid w:val="00E17FED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620F1"/>
    <w:rsid w:val="00E71C0D"/>
    <w:rsid w:val="00E77A25"/>
    <w:rsid w:val="00E81CEA"/>
    <w:rsid w:val="00E84395"/>
    <w:rsid w:val="00E94CE4"/>
    <w:rsid w:val="00E961F1"/>
    <w:rsid w:val="00EA1D79"/>
    <w:rsid w:val="00EB2E08"/>
    <w:rsid w:val="00EB6413"/>
    <w:rsid w:val="00ED14D9"/>
    <w:rsid w:val="00ED29E5"/>
    <w:rsid w:val="00ED5129"/>
    <w:rsid w:val="00EE1A94"/>
    <w:rsid w:val="00EE475F"/>
    <w:rsid w:val="00EF06DC"/>
    <w:rsid w:val="00EF2CCA"/>
    <w:rsid w:val="00EF59F6"/>
    <w:rsid w:val="00EF5E29"/>
    <w:rsid w:val="00F02469"/>
    <w:rsid w:val="00F03FFC"/>
    <w:rsid w:val="00F10741"/>
    <w:rsid w:val="00F12009"/>
    <w:rsid w:val="00F12852"/>
    <w:rsid w:val="00F1486A"/>
    <w:rsid w:val="00F14DAA"/>
    <w:rsid w:val="00F16347"/>
    <w:rsid w:val="00F16F77"/>
    <w:rsid w:val="00F204AB"/>
    <w:rsid w:val="00F27246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A5672"/>
    <w:rsid w:val="00FB49FD"/>
    <w:rsid w:val="00FB7DDC"/>
    <w:rsid w:val="00FC15D3"/>
    <w:rsid w:val="00FC4767"/>
    <w:rsid w:val="00FD2139"/>
    <w:rsid w:val="00FF0E11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bb.co/JF5QKZr" TargetMode="External"/><Relationship Id="rId18" Type="http://schemas.openxmlformats.org/officeDocument/2006/relationships/hyperlink" Target="https://www.chartjs.org/docs/master/notes/licens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.com/pt-br/microsoft-365/microsoft-teams/fre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github.com/twbs/bootstrap/blob/master/LICEN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obe.com/br/products/photoshop/free-trial-download.html" TargetMode="External"/><Relationship Id="rId20" Type="http://schemas.openxmlformats.org/officeDocument/2006/relationships/hyperlink" Target="https://docs.netlif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vscode/blob/master/LICENSE.txt" TargetMode="External"/><Relationship Id="rId23" Type="http://schemas.openxmlformats.org/officeDocument/2006/relationships/hyperlink" Target="https://www.whatsapp.com/?lang=pt_b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rello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youtube.com/channel/UC91y4ZChYxW9w4RZN9tTtM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86BF511C967F41976ACDF9D400998E" ma:contentTypeVersion="2" ma:contentTypeDescription="Crie um novo documento." ma:contentTypeScope="" ma:versionID="cfd8f476942af51efe4c7278a60328df">
  <xsd:schema xmlns:xsd="http://www.w3.org/2001/XMLSchema" xmlns:xs="http://www.w3.org/2001/XMLSchema" xmlns:p="http://schemas.microsoft.com/office/2006/metadata/properties" xmlns:ns2="007c76f8-e695-40eb-854e-e01e758b2813" targetNamespace="http://schemas.microsoft.com/office/2006/metadata/properties" ma:root="true" ma:fieldsID="5866cd0c5b7f45c9c90ca845a2427103" ns2:_="">
    <xsd:import namespace="007c76f8-e695-40eb-854e-e01e758b2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76f8-e695-40eb-854e-e01e758b2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B80A-78B2-4CA5-A160-4D73DCB1E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8E83-1309-42E6-BAA8-7298179E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c76f8-e695-40eb-854e-e01e758b2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B566D-A000-4A14-9DAF-D9EB27FDD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CBA80-EBD0-43C0-B965-7749030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20</Pages>
  <Words>4336</Words>
  <Characters>23415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Rafael Junqueira</cp:lastModifiedBy>
  <cp:revision>63</cp:revision>
  <cp:lastPrinted>2016-03-17T13:59:00Z</cp:lastPrinted>
  <dcterms:created xsi:type="dcterms:W3CDTF">2020-09-17T01:24:00Z</dcterms:created>
  <dcterms:modified xsi:type="dcterms:W3CDTF">2020-1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6BF511C967F41976ACDF9D400998E</vt:lpwstr>
  </property>
</Properties>
</file>